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0B41" w14:textId="77777777" w:rsidR="000E1FC7" w:rsidRPr="006C0B9E" w:rsidRDefault="000E1FC7" w:rsidP="00893C82">
      <w:pPr>
        <w:suppressAutoHyphens/>
        <w:autoSpaceDE w:val="0"/>
        <w:autoSpaceDN w:val="0"/>
        <w:adjustRightInd w:val="0"/>
        <w:spacing w:before="120" w:line="216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00872" w:rsidRPr="006C0B9E" w14:paraId="641E39E4" w14:textId="77777777" w:rsidTr="00564A19">
        <w:trPr>
          <w:trHeight w:val="765"/>
        </w:trPr>
        <w:tc>
          <w:tcPr>
            <w:tcW w:w="9378" w:type="dxa"/>
            <w:shd w:val="clear" w:color="auto" w:fill="auto"/>
          </w:tcPr>
          <w:p w14:paraId="66A99B6A" w14:textId="266CE081" w:rsidR="00E50028" w:rsidRDefault="0035675E" w:rsidP="00631E34">
            <w:pPr>
              <w:spacing w:before="120"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C0B9E">
              <w:rPr>
                <w:rFonts w:cstheme="minorHAnsi"/>
                <w:b/>
                <w:sz w:val="36"/>
                <w:szCs w:val="36"/>
              </w:rPr>
              <w:t>Antragsformular</w:t>
            </w:r>
          </w:p>
          <w:p w14:paraId="2BC801A8" w14:textId="5671CBF0" w:rsidR="00200872" w:rsidRPr="006C0B9E" w:rsidRDefault="00200872" w:rsidP="00631E34">
            <w:pPr>
              <w:spacing w:before="120"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C0B9E">
              <w:rPr>
                <w:rFonts w:cstheme="minorHAnsi"/>
                <w:b/>
                <w:sz w:val="36"/>
                <w:szCs w:val="36"/>
              </w:rPr>
              <w:t xml:space="preserve">Förderbekanntmachung zur </w:t>
            </w:r>
            <w:r w:rsidR="00893C82">
              <w:rPr>
                <w:rFonts w:cstheme="minorHAnsi"/>
                <w:b/>
                <w:sz w:val="36"/>
                <w:szCs w:val="36"/>
              </w:rPr>
              <w:br/>
            </w:r>
            <w:r w:rsidRPr="006C0B9E">
              <w:rPr>
                <w:rFonts w:cstheme="minorHAnsi"/>
                <w:b/>
                <w:sz w:val="36"/>
                <w:szCs w:val="36"/>
              </w:rPr>
              <w:t xml:space="preserve">themenoffenen Förderung von neuen Versorgungsformen </w:t>
            </w:r>
            <w:r w:rsidR="00E15B7C">
              <w:rPr>
                <w:rFonts w:cstheme="minorHAnsi"/>
                <w:b/>
                <w:sz w:val="36"/>
                <w:szCs w:val="36"/>
              </w:rPr>
              <w:t xml:space="preserve">im </w:t>
            </w:r>
            <w:r w:rsidR="0076695D">
              <w:rPr>
                <w:rFonts w:cstheme="minorHAnsi"/>
                <w:b/>
                <w:sz w:val="36"/>
                <w:szCs w:val="36"/>
              </w:rPr>
              <w:t>einstufigen</w:t>
            </w:r>
            <w:r w:rsidR="00E15B7C">
              <w:rPr>
                <w:rFonts w:cstheme="minorHAnsi"/>
                <w:b/>
                <w:sz w:val="36"/>
                <w:szCs w:val="36"/>
              </w:rPr>
              <w:t xml:space="preserve"> Verfahren mit langer Laufzeit </w:t>
            </w:r>
            <w:r w:rsidRPr="006C0B9E">
              <w:rPr>
                <w:rFonts w:cstheme="minorHAnsi"/>
                <w:b/>
                <w:sz w:val="36"/>
                <w:szCs w:val="36"/>
              </w:rPr>
              <w:t>gemäß § 92a Abs</w:t>
            </w:r>
            <w:r w:rsidR="00A76E79" w:rsidRPr="006C0B9E">
              <w:rPr>
                <w:rFonts w:cstheme="minorHAnsi"/>
                <w:b/>
                <w:sz w:val="36"/>
                <w:szCs w:val="36"/>
              </w:rPr>
              <w:t>atz</w:t>
            </w:r>
            <w:r w:rsidRPr="006C0B9E">
              <w:rPr>
                <w:rFonts w:cstheme="minorHAnsi"/>
                <w:b/>
                <w:sz w:val="36"/>
                <w:szCs w:val="36"/>
              </w:rPr>
              <w:t xml:space="preserve"> 1 </w:t>
            </w:r>
            <w:r w:rsidR="00D35DDC">
              <w:rPr>
                <w:rFonts w:cstheme="minorHAnsi"/>
                <w:b/>
                <w:sz w:val="36"/>
                <w:szCs w:val="36"/>
              </w:rPr>
              <w:t>Satz</w:t>
            </w:r>
            <w:r w:rsidR="00713CF1">
              <w:rPr>
                <w:rFonts w:cstheme="minorHAnsi"/>
                <w:b/>
                <w:sz w:val="36"/>
                <w:szCs w:val="36"/>
              </w:rPr>
              <w:t> </w:t>
            </w:r>
            <w:r w:rsidR="00D35DDC">
              <w:rPr>
                <w:rFonts w:cstheme="minorHAnsi"/>
                <w:b/>
                <w:sz w:val="36"/>
                <w:szCs w:val="36"/>
              </w:rPr>
              <w:t xml:space="preserve">8 </w:t>
            </w:r>
            <w:r w:rsidR="0076695D">
              <w:rPr>
                <w:rFonts w:cstheme="minorHAnsi"/>
                <w:b/>
                <w:sz w:val="36"/>
                <w:szCs w:val="36"/>
              </w:rPr>
              <w:t>erste</w:t>
            </w:r>
            <w:r w:rsidR="00713CF1">
              <w:rPr>
                <w:rFonts w:cstheme="minorHAnsi"/>
                <w:b/>
                <w:sz w:val="36"/>
                <w:szCs w:val="36"/>
              </w:rPr>
              <w:t> </w:t>
            </w:r>
            <w:r w:rsidR="00D35DDC">
              <w:rPr>
                <w:rFonts w:cstheme="minorHAnsi"/>
                <w:b/>
                <w:sz w:val="36"/>
                <w:szCs w:val="36"/>
              </w:rPr>
              <w:t xml:space="preserve">Alternative </w:t>
            </w:r>
            <w:r w:rsidRPr="006C0B9E">
              <w:rPr>
                <w:rFonts w:cstheme="minorHAnsi"/>
                <w:b/>
                <w:sz w:val="36"/>
                <w:szCs w:val="36"/>
              </w:rPr>
              <w:t>SGB V zur Weiterentwicklung der</w:t>
            </w:r>
            <w:r w:rsidR="0035675E" w:rsidRPr="006C0B9E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6C0B9E">
              <w:rPr>
                <w:rFonts w:cstheme="minorHAnsi"/>
                <w:b/>
                <w:sz w:val="36"/>
                <w:szCs w:val="36"/>
              </w:rPr>
              <w:t>Versorgung in der gesetzlichen Krankenversicherung</w:t>
            </w:r>
            <w:r w:rsidR="00AF22B2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AF22B2" w:rsidRPr="002D5E58">
              <w:rPr>
                <w:rFonts w:cstheme="minorHAnsi"/>
                <w:b/>
                <w:sz w:val="36"/>
                <w:szCs w:val="36"/>
              </w:rPr>
              <w:t>(</w:t>
            </w:r>
            <w:r w:rsidR="0076695D">
              <w:rPr>
                <w:rFonts w:cstheme="minorHAnsi"/>
                <w:b/>
                <w:sz w:val="36"/>
                <w:szCs w:val="36"/>
              </w:rPr>
              <w:t>einstufig lang</w:t>
            </w:r>
            <w:r w:rsidR="00AF22B2" w:rsidRPr="002D5E58">
              <w:rPr>
                <w:rFonts w:cstheme="minorHAnsi"/>
                <w:b/>
                <w:sz w:val="36"/>
                <w:szCs w:val="36"/>
              </w:rPr>
              <w:t>)</w:t>
            </w:r>
          </w:p>
          <w:p w14:paraId="32F46046" w14:textId="77777777" w:rsidR="00200872" w:rsidRPr="006C0B9E" w:rsidRDefault="00200872" w:rsidP="00564A19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316B1D9C" w14:textId="77777777" w:rsidR="0035675E" w:rsidRPr="006C0B9E" w:rsidRDefault="0035675E" w:rsidP="00631E34">
      <w:pPr>
        <w:spacing w:before="120" w:line="276" w:lineRule="auto"/>
        <w:jc w:val="both"/>
        <w:rPr>
          <w:rFonts w:cstheme="minorHAnsi"/>
          <w:i/>
          <w:sz w:val="24"/>
          <w:szCs w:val="24"/>
        </w:rPr>
      </w:pPr>
    </w:p>
    <w:p w14:paraId="1C695AFE" w14:textId="1E183FB4" w:rsidR="00C71319" w:rsidRPr="00C71319" w:rsidRDefault="0035675E" w:rsidP="00B967FF">
      <w:pPr>
        <w:spacing w:before="120" w:line="276" w:lineRule="auto"/>
        <w:jc w:val="both"/>
        <w:rPr>
          <w:rFonts w:cstheme="minorHAnsi"/>
          <w:i/>
          <w:sz w:val="24"/>
          <w:szCs w:val="24"/>
        </w:rPr>
      </w:pPr>
      <w:r w:rsidRPr="006C0B9E">
        <w:rPr>
          <w:rFonts w:cstheme="minorHAnsi"/>
          <w:i/>
          <w:sz w:val="24"/>
          <w:szCs w:val="24"/>
        </w:rPr>
        <w:t xml:space="preserve">Hinweis: </w:t>
      </w:r>
      <w:r w:rsidRPr="00C71319">
        <w:rPr>
          <w:rFonts w:cstheme="minorHAnsi"/>
          <w:i/>
          <w:sz w:val="24"/>
          <w:szCs w:val="24"/>
        </w:rPr>
        <w:t xml:space="preserve">Bitte löschen Sie dieses Deckblatt. Diese Überschrift dient nur </w:t>
      </w:r>
      <w:r w:rsidRPr="00C71319">
        <w:rPr>
          <w:rFonts w:cstheme="minorHAnsi"/>
          <w:i/>
          <w:sz w:val="24"/>
          <w:szCs w:val="24"/>
          <w:u w:val="single"/>
        </w:rPr>
        <w:t>Ihrer</w:t>
      </w:r>
      <w:r w:rsidRPr="00C71319">
        <w:rPr>
          <w:rFonts w:cstheme="minorHAnsi"/>
          <w:i/>
          <w:sz w:val="24"/>
          <w:szCs w:val="24"/>
        </w:rPr>
        <w:t xml:space="preserve"> Information. Beim Hochladen des Dokumentes in PT-Outline wird ein individuelles Deckblatt zu Ihrem Antrag automatisch generiert. </w:t>
      </w:r>
    </w:p>
    <w:p w14:paraId="5C096E87" w14:textId="77777777" w:rsidR="0035675E" w:rsidRPr="006C0B9E" w:rsidRDefault="0035675E" w:rsidP="00631E34">
      <w:pPr>
        <w:spacing w:before="120" w:line="276" w:lineRule="auto"/>
        <w:rPr>
          <w:rFonts w:cstheme="minorHAnsi"/>
          <w:i/>
          <w:sz w:val="24"/>
          <w:szCs w:val="24"/>
        </w:rPr>
      </w:pPr>
    </w:p>
    <w:p w14:paraId="2DDBEE57" w14:textId="77777777" w:rsidR="0035675E" w:rsidRDefault="0035675E" w:rsidP="00893C82">
      <w:pPr>
        <w:spacing w:before="120" w:line="21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1540AD" w14:textId="70E21F69" w:rsidR="004058C4" w:rsidRPr="00893C82" w:rsidRDefault="004058C4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893C82">
        <w:rPr>
          <w:rFonts w:cstheme="minorHAnsi"/>
          <w:b/>
          <w:sz w:val="24"/>
          <w:szCs w:val="24"/>
        </w:rPr>
        <w:lastRenderedPageBreak/>
        <w:t xml:space="preserve">Gliederungsschema für </w:t>
      </w:r>
      <w:r w:rsidR="005111B2" w:rsidRPr="00893C82">
        <w:rPr>
          <w:rFonts w:cstheme="minorHAnsi"/>
          <w:b/>
          <w:sz w:val="24"/>
          <w:szCs w:val="24"/>
        </w:rPr>
        <w:t>Volla</w:t>
      </w:r>
      <w:r w:rsidRPr="00893C82">
        <w:rPr>
          <w:rFonts w:cstheme="minorHAnsi"/>
          <w:b/>
          <w:sz w:val="24"/>
          <w:szCs w:val="24"/>
        </w:rPr>
        <w:t>nträge</w:t>
      </w:r>
    </w:p>
    <w:p w14:paraId="7F5EF7B3" w14:textId="77777777" w:rsidR="000E3649" w:rsidRPr="00893C82" w:rsidRDefault="00027FA6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1</w:t>
      </w:r>
      <w:r w:rsidR="000E3649" w:rsidRPr="00893C82">
        <w:rPr>
          <w:rFonts w:asciiTheme="minorHAnsi" w:hAnsiTheme="minorHAnsi" w:cstheme="minorHAnsi"/>
          <w:szCs w:val="24"/>
        </w:rPr>
        <w:tab/>
        <w:t>Sy</w:t>
      </w:r>
      <w:r w:rsidR="00992FF2" w:rsidRPr="00893C82">
        <w:rPr>
          <w:rFonts w:asciiTheme="minorHAnsi" w:hAnsiTheme="minorHAnsi" w:cstheme="minorHAnsi"/>
          <w:szCs w:val="24"/>
        </w:rPr>
        <w:t>n</w:t>
      </w:r>
      <w:r w:rsidR="00D83258" w:rsidRPr="00893C82">
        <w:rPr>
          <w:rFonts w:asciiTheme="minorHAnsi" w:hAnsiTheme="minorHAnsi" w:cstheme="minorHAnsi"/>
          <w:szCs w:val="24"/>
        </w:rPr>
        <w:t>o</w:t>
      </w:r>
      <w:r w:rsidR="00992FF2" w:rsidRPr="00893C82">
        <w:rPr>
          <w:rFonts w:asciiTheme="minorHAnsi" w:hAnsiTheme="minorHAnsi" w:cstheme="minorHAnsi"/>
          <w:szCs w:val="24"/>
        </w:rPr>
        <w:t>p</w:t>
      </w:r>
      <w:r w:rsidR="00D83258" w:rsidRPr="00893C82">
        <w:rPr>
          <w:rFonts w:asciiTheme="minorHAnsi" w:hAnsiTheme="minorHAnsi" w:cstheme="minorHAnsi"/>
          <w:szCs w:val="24"/>
        </w:rPr>
        <w:t>se</w:t>
      </w:r>
      <w:r w:rsidR="007E095F" w:rsidRPr="00893C82">
        <w:rPr>
          <w:rFonts w:asciiTheme="minorHAnsi" w:hAnsiTheme="minorHAnsi" w:cstheme="minorHAnsi"/>
          <w:szCs w:val="24"/>
        </w:rPr>
        <w:t xml:space="preserve"> (max. </w:t>
      </w:r>
      <w:r w:rsidR="00503BE2" w:rsidRPr="00893C82">
        <w:rPr>
          <w:rFonts w:asciiTheme="minorHAnsi" w:hAnsiTheme="minorHAnsi" w:cstheme="minorHAnsi"/>
          <w:szCs w:val="24"/>
        </w:rPr>
        <w:t xml:space="preserve">2 </w:t>
      </w:r>
      <w:r w:rsidR="007E095F" w:rsidRPr="00893C82">
        <w:rPr>
          <w:rFonts w:asciiTheme="minorHAnsi" w:hAnsiTheme="minorHAnsi" w:cstheme="minorHAnsi"/>
          <w:szCs w:val="24"/>
        </w:rPr>
        <w:t>Seite</w:t>
      </w:r>
      <w:r w:rsidR="00503BE2" w:rsidRPr="00893C82">
        <w:rPr>
          <w:rFonts w:asciiTheme="minorHAnsi" w:hAnsiTheme="minorHAnsi" w:cstheme="minorHAnsi"/>
          <w:szCs w:val="24"/>
        </w:rPr>
        <w:t>n</w:t>
      </w:r>
      <w:r w:rsidR="007E095F" w:rsidRPr="00893C82">
        <w:rPr>
          <w:rFonts w:asciiTheme="minorHAnsi" w:hAnsiTheme="minorHAnsi" w:cstheme="minorHAnsi"/>
          <w:szCs w:val="24"/>
        </w:rPr>
        <w:t>)</w:t>
      </w:r>
    </w:p>
    <w:p w14:paraId="79517979" w14:textId="77777777" w:rsidR="00C6350A" w:rsidRPr="00893C82" w:rsidRDefault="00C6350A" w:rsidP="0034583D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C6350A" w:rsidRPr="00893C82" w14:paraId="3FB8F44D" w14:textId="77777777" w:rsidTr="00A9118E">
        <w:trPr>
          <w:trHeight w:val="35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5AE0314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Allgemeine Informationen zum Projekt</w:t>
            </w:r>
          </w:p>
        </w:tc>
      </w:tr>
      <w:tr w:rsidR="00C6350A" w:rsidRPr="00893C82" w14:paraId="0F9EB4D7" w14:textId="77777777" w:rsidTr="00A9118E">
        <w:trPr>
          <w:trHeight w:val="432"/>
        </w:trPr>
        <w:tc>
          <w:tcPr>
            <w:tcW w:w="2547" w:type="dxa"/>
            <w:vAlign w:val="center"/>
          </w:tcPr>
          <w:p w14:paraId="3581063D" w14:textId="77777777" w:rsidR="00C6350A" w:rsidRPr="00893C82" w:rsidRDefault="00405D6B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(Gesamt)</w:t>
            </w:r>
            <w:r w:rsidR="00995CC4" w:rsidRPr="00893C82">
              <w:rPr>
                <w:rFonts w:asciiTheme="minorHAnsi" w:hAnsiTheme="minorHAnsi" w:cstheme="minorHAnsi"/>
                <w:b/>
                <w:lang w:val="de-DE"/>
              </w:rPr>
              <w:t xml:space="preserve">Projektleitung bzw. </w:t>
            </w:r>
            <w:r w:rsidR="005104FC" w:rsidRPr="00893C82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621848" w:rsidRPr="00893C82">
              <w:rPr>
                <w:rFonts w:asciiTheme="minorHAnsi" w:hAnsiTheme="minorHAnsi" w:cstheme="minorHAnsi"/>
                <w:b/>
                <w:lang w:val="de-DE"/>
              </w:rPr>
              <w:t>Konsortialführung</w:t>
            </w:r>
            <w:r w:rsidR="00EE26FF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EE26FF" w:rsidRPr="00893C82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A708AF" w:rsidRPr="00893C82">
              <w:rPr>
                <w:rFonts w:asciiTheme="minorHAnsi" w:hAnsiTheme="minorHAnsi" w:cstheme="minorHAnsi"/>
                <w:b/>
                <w:lang w:val="de-DE"/>
              </w:rPr>
              <w:t>Antragsteller</w:t>
            </w:r>
          </w:p>
        </w:tc>
        <w:tc>
          <w:tcPr>
            <w:tcW w:w="7087" w:type="dxa"/>
            <w:vAlign w:val="center"/>
          </w:tcPr>
          <w:p w14:paraId="1AFA4E68" w14:textId="2C081B3E" w:rsidR="00C6350A" w:rsidRPr="00893C82" w:rsidRDefault="00C635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708AF" w:rsidRPr="00893C82" w14:paraId="21F2224A" w14:textId="77777777" w:rsidTr="00A9118E">
        <w:trPr>
          <w:trHeight w:val="643"/>
        </w:trPr>
        <w:tc>
          <w:tcPr>
            <w:tcW w:w="2547" w:type="dxa"/>
            <w:vAlign w:val="center"/>
          </w:tcPr>
          <w:p w14:paraId="568C5367" w14:textId="77777777" w:rsidR="00A708AF" w:rsidRPr="00893C82" w:rsidRDefault="00503BE2" w:rsidP="0034583D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893C82">
              <w:rPr>
                <w:rFonts w:cstheme="minorHAnsi"/>
                <w:b/>
                <w:sz w:val="20"/>
                <w:szCs w:val="20"/>
              </w:rPr>
              <w:t>Konsortialpartner/</w:t>
            </w:r>
            <w:r w:rsidR="00405D6B" w:rsidRPr="00893C82" w:rsidDel="00405D6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B6AA8" w:rsidRPr="00893C82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087" w:type="dxa"/>
          </w:tcPr>
          <w:p w14:paraId="60687234" w14:textId="77777777" w:rsidR="005111B2" w:rsidRPr="00893C82" w:rsidRDefault="00A15CA0" w:rsidP="0034583D">
            <w:pPr>
              <w:suppressAutoHyphens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Konsortialpartner:</w:t>
            </w:r>
            <w:r w:rsidR="00DD3743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br/>
            </w:r>
            <w:r w:rsidR="00AB6AA8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Kooperationspartner</w:t>
            </w:r>
            <w:r w:rsidR="00DD3743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:</w:t>
            </w:r>
          </w:p>
        </w:tc>
      </w:tr>
      <w:tr w:rsidR="00C6350A" w:rsidRPr="00893C82" w14:paraId="39BB25AD" w14:textId="77777777" w:rsidTr="00A9118E">
        <w:trPr>
          <w:trHeight w:val="565"/>
        </w:trPr>
        <w:tc>
          <w:tcPr>
            <w:tcW w:w="2547" w:type="dxa"/>
            <w:vAlign w:val="center"/>
          </w:tcPr>
          <w:p w14:paraId="611A2BDA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Projekttitel/Akronym</w:t>
            </w:r>
          </w:p>
        </w:tc>
        <w:tc>
          <w:tcPr>
            <w:tcW w:w="7087" w:type="dxa"/>
            <w:vAlign w:val="center"/>
          </w:tcPr>
          <w:p w14:paraId="6058622C" w14:textId="4E09E6D9" w:rsidR="00FC2B0A" w:rsidRPr="00893C82" w:rsidRDefault="00FC2B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1E6D1944" w14:textId="77777777" w:rsidTr="00A9118E">
        <w:trPr>
          <w:trHeight w:val="490"/>
        </w:trPr>
        <w:tc>
          <w:tcPr>
            <w:tcW w:w="2547" w:type="dxa"/>
            <w:vAlign w:val="center"/>
          </w:tcPr>
          <w:p w14:paraId="5BA122B5" w14:textId="2FFB433C" w:rsidR="00C6350A" w:rsidRPr="00893C82" w:rsidRDefault="0076695D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Thema</w:t>
            </w:r>
          </w:p>
        </w:tc>
        <w:tc>
          <w:tcPr>
            <w:tcW w:w="7087" w:type="dxa"/>
            <w:vAlign w:val="center"/>
          </w:tcPr>
          <w:p w14:paraId="2CD264AD" w14:textId="6CE9FE0D" w:rsidR="004F1E8E" w:rsidRPr="00893C82" w:rsidRDefault="004F1E8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2B8E4D30" w14:textId="77777777" w:rsidTr="00A9118E">
        <w:trPr>
          <w:trHeight w:val="533"/>
        </w:trPr>
        <w:tc>
          <w:tcPr>
            <w:tcW w:w="2547" w:type="dxa"/>
            <w:vAlign w:val="center"/>
          </w:tcPr>
          <w:p w14:paraId="5A6F0611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Beantragte Fördermittel</w:t>
            </w:r>
          </w:p>
        </w:tc>
        <w:tc>
          <w:tcPr>
            <w:tcW w:w="7087" w:type="dxa"/>
            <w:vAlign w:val="center"/>
          </w:tcPr>
          <w:p w14:paraId="70489523" w14:textId="67C43627" w:rsidR="00C6350A" w:rsidRPr="00893C82" w:rsidRDefault="00C635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2FD6EC72" w14:textId="77777777" w:rsidTr="00A9118E">
        <w:trPr>
          <w:trHeight w:val="539"/>
        </w:trPr>
        <w:tc>
          <w:tcPr>
            <w:tcW w:w="2547" w:type="dxa"/>
            <w:vAlign w:val="center"/>
          </w:tcPr>
          <w:p w14:paraId="0D33EC74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Beantragte Förderdauer</w:t>
            </w:r>
          </w:p>
        </w:tc>
        <w:tc>
          <w:tcPr>
            <w:tcW w:w="7087" w:type="dxa"/>
            <w:vAlign w:val="center"/>
          </w:tcPr>
          <w:p w14:paraId="22805202" w14:textId="6D5E52B4" w:rsidR="0011738E" w:rsidRPr="00893C82" w:rsidRDefault="0011738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3540BBBC" w14:textId="77777777" w:rsidTr="00A9118E">
        <w:trPr>
          <w:trHeight w:val="35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339A375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Neue </w:t>
            </w:r>
            <w:proofErr w:type="spellStart"/>
            <w:r w:rsidRPr="00893C82">
              <w:rPr>
                <w:rFonts w:asciiTheme="minorHAnsi" w:hAnsiTheme="minorHAnsi" w:cstheme="minorHAnsi"/>
                <w:b/>
                <w:lang w:val="de-DE"/>
              </w:rPr>
              <w:t>Versorgung</w:t>
            </w:r>
            <w:r w:rsidR="00C675C1" w:rsidRPr="00893C82">
              <w:rPr>
                <w:rFonts w:asciiTheme="minorHAnsi" w:hAnsiTheme="minorHAnsi" w:cstheme="minorHAnsi"/>
                <w:b/>
                <w:lang w:val="de-DE"/>
              </w:rPr>
              <w:t>s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>for</w:t>
            </w:r>
            <w:proofErr w:type="spellEnd"/>
            <w:r w:rsidRPr="00893C82">
              <w:rPr>
                <w:rFonts w:asciiTheme="minorHAnsi" w:hAnsiTheme="minorHAnsi" w:cstheme="minorHAnsi"/>
                <w:b/>
                <w:lang w:val="en-GB"/>
              </w:rPr>
              <w:t>m</w:t>
            </w:r>
          </w:p>
        </w:tc>
      </w:tr>
      <w:tr w:rsidR="00D06CE4" w:rsidRPr="00893C82" w14:paraId="4598C763" w14:textId="77777777" w:rsidTr="00A9118E">
        <w:trPr>
          <w:trHeight w:val="450"/>
        </w:trPr>
        <w:tc>
          <w:tcPr>
            <w:tcW w:w="2547" w:type="dxa"/>
            <w:vAlign w:val="center"/>
          </w:tcPr>
          <w:p w14:paraId="0F6EFB49" w14:textId="77777777" w:rsidR="00D06CE4" w:rsidRPr="00893C82" w:rsidRDefault="00A76E79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Projektziel, Hypothese</w:t>
            </w:r>
          </w:p>
        </w:tc>
        <w:tc>
          <w:tcPr>
            <w:tcW w:w="7087" w:type="dxa"/>
            <w:vAlign w:val="center"/>
          </w:tcPr>
          <w:p w14:paraId="2FAAC6C9" w14:textId="2393F41C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54A608BC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11260DEA" w14:textId="7E74166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Neue Versorgungsform</w:t>
            </w:r>
            <w:r w:rsidR="003F1439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2A7FA6" w:rsidRP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3F1439" w:rsidRPr="00893C82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A76E79" w:rsidRPr="00893C82">
              <w:rPr>
                <w:rFonts w:asciiTheme="minorHAnsi" w:hAnsiTheme="minorHAnsi" w:cstheme="minorHAnsi"/>
                <w:b/>
                <w:lang w:val="de-DE"/>
              </w:rPr>
              <w:t>/Maßnahme</w:t>
            </w:r>
          </w:p>
        </w:tc>
        <w:tc>
          <w:tcPr>
            <w:tcW w:w="7087" w:type="dxa"/>
            <w:vAlign w:val="center"/>
          </w:tcPr>
          <w:p w14:paraId="7BF08187" w14:textId="7E08908A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059512DD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00A9F555" w14:textId="49DF40C6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Ein- und </w:t>
            </w:r>
            <w:r w:rsidR="001604A7" w:rsidRPr="00893C82">
              <w:rPr>
                <w:rFonts w:asciiTheme="minorHAnsi" w:hAnsiTheme="minorHAnsi" w:cstheme="minorHAnsi"/>
                <w:b/>
                <w:lang w:val="de-DE"/>
              </w:rPr>
              <w:t>Ausschlusskrit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>erien</w:t>
            </w:r>
            <w:r w:rsidR="00407253">
              <w:rPr>
                <w:rFonts w:asciiTheme="minorHAnsi" w:hAnsiTheme="minorHAnsi" w:cstheme="minorHAnsi"/>
                <w:b/>
                <w:lang w:val="de-DE"/>
              </w:rPr>
              <w:t>/Zielgruppen</w:t>
            </w:r>
          </w:p>
        </w:tc>
        <w:tc>
          <w:tcPr>
            <w:tcW w:w="7087" w:type="dxa"/>
            <w:vAlign w:val="center"/>
          </w:tcPr>
          <w:p w14:paraId="133579F9" w14:textId="299DEB15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B6AA8" w:rsidRPr="00893C82" w14:paraId="49EAB4AE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43015940" w14:textId="77777777" w:rsidR="00AB6AA8" w:rsidRPr="00893C82" w:rsidRDefault="00AB6AA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Fallzahl, Drop-Out,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br/>
              <w:t>Effektstärke und Power</w:t>
            </w:r>
          </w:p>
        </w:tc>
        <w:tc>
          <w:tcPr>
            <w:tcW w:w="7087" w:type="dxa"/>
            <w:vAlign w:val="center"/>
          </w:tcPr>
          <w:p w14:paraId="25C9CDD9" w14:textId="2A503C4D" w:rsidR="00AB6AA8" w:rsidRPr="00893C82" w:rsidRDefault="00AB6AA8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0ECF8345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4C224F8D" w14:textId="7777777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Rechtsgrundlage</w:t>
            </w:r>
            <w:r w:rsidR="003C2CE8" w:rsidRPr="00893C82">
              <w:rPr>
                <w:rFonts w:asciiTheme="minorHAnsi" w:eastAsiaTheme="minorHAnsi" w:hAnsiTheme="minorHAnsi" w:cstheme="minorHAnsi"/>
                <w:b/>
                <w:bCs w:val="0"/>
                <w:snapToGrid/>
                <w:color w:val="auto"/>
                <w:lang w:val="de-DE" w:eastAsia="en-US"/>
              </w:rPr>
              <w:t xml:space="preserve"> </w:t>
            </w:r>
            <w:r w:rsidR="003C2CE8" w:rsidRPr="00893C82">
              <w:rPr>
                <w:rFonts w:asciiTheme="minorHAnsi" w:hAnsiTheme="minorHAnsi" w:cstheme="minorHAnsi"/>
                <w:b/>
                <w:lang w:val="de-DE"/>
              </w:rPr>
              <w:t>für die neue Versorgungsform</w:t>
            </w:r>
          </w:p>
        </w:tc>
        <w:tc>
          <w:tcPr>
            <w:tcW w:w="7087" w:type="dxa"/>
            <w:vAlign w:val="center"/>
          </w:tcPr>
          <w:p w14:paraId="5B52B3FB" w14:textId="63262E3D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7283E1EE" w14:textId="77777777" w:rsidTr="00A9118E">
        <w:trPr>
          <w:trHeight w:val="36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9EBB4CC" w14:textId="7777777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en-GB"/>
              </w:rPr>
              <w:t>Evaluation</w:t>
            </w:r>
          </w:p>
        </w:tc>
      </w:tr>
      <w:tr w:rsidR="00201188" w:rsidRPr="00893C82" w14:paraId="6E1013C0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487F4FE9" w14:textId="77777777" w:rsidR="00201188" w:rsidRPr="00893C82" w:rsidRDefault="0020118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Evaluierendes Institut</w:t>
            </w:r>
          </w:p>
        </w:tc>
        <w:tc>
          <w:tcPr>
            <w:tcW w:w="7087" w:type="dxa"/>
            <w:vAlign w:val="center"/>
          </w:tcPr>
          <w:p w14:paraId="57297F93" w14:textId="468C5CC3" w:rsidR="00201188" w:rsidRPr="00893C82" w:rsidRDefault="00201188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119F7ABC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79D2956C" w14:textId="77777777" w:rsidR="00D06CE4" w:rsidRPr="00893C82" w:rsidRDefault="00AB6AA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Studiendesign und </w:t>
            </w:r>
            <w:r w:rsidR="00D06CE4" w:rsidRPr="00893C82">
              <w:rPr>
                <w:rFonts w:asciiTheme="minorHAnsi" w:hAnsiTheme="minorHAnsi" w:cstheme="minorHAnsi"/>
                <w:b/>
                <w:lang w:val="de-DE"/>
              </w:rPr>
              <w:t>Methodik</w:t>
            </w:r>
          </w:p>
        </w:tc>
        <w:tc>
          <w:tcPr>
            <w:tcW w:w="7087" w:type="dxa"/>
            <w:vAlign w:val="center"/>
          </w:tcPr>
          <w:p w14:paraId="1EBB4700" w14:textId="11CF7BAF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5D3152" w:rsidRPr="00893C82" w14:paraId="21B43E22" w14:textId="77777777" w:rsidTr="00A9118E">
        <w:trPr>
          <w:trHeight w:val="39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E342676" w14:textId="77777777" w:rsidR="005D3152" w:rsidRPr="00893C82" w:rsidRDefault="005D3152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i/>
              </w:rPr>
            </w:pPr>
            <w:r w:rsidRPr="00893C82">
              <w:rPr>
                <w:rFonts w:asciiTheme="minorHAnsi" w:hAnsiTheme="minorHAnsi" w:cstheme="minorHAnsi"/>
                <w:b/>
              </w:rPr>
              <w:t xml:space="preserve">Region </w:t>
            </w:r>
          </w:p>
        </w:tc>
      </w:tr>
      <w:tr w:rsidR="005D3152" w:rsidRPr="00893C82" w14:paraId="1BD892A1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1AC059D9" w14:textId="416A316D" w:rsidR="005D3152" w:rsidRPr="00893C82" w:rsidRDefault="00093ECF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Regionen </w:t>
            </w:r>
            <w:r w:rsidR="00C34742" w:rsidRPr="00893C82">
              <w:rPr>
                <w:rFonts w:asciiTheme="minorHAnsi" w:hAnsiTheme="minorHAnsi" w:cstheme="minorHAnsi"/>
                <w:b/>
                <w:lang w:val="de-DE"/>
              </w:rPr>
              <w:t xml:space="preserve">der </w:t>
            </w:r>
            <w:r w:rsidR="00450EE8" w:rsidRPr="00893C82">
              <w:rPr>
                <w:rFonts w:asciiTheme="minorHAnsi" w:hAnsiTheme="minorHAnsi" w:cstheme="minorHAnsi"/>
                <w:b/>
                <w:lang w:val="de-DE"/>
              </w:rPr>
              <w:t>Maßnahmen</w:t>
            </w:r>
            <w:r w:rsidR="00C34742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5D3152" w:rsidRPr="00893C82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450EE8" w:rsidRPr="00893C82">
              <w:rPr>
                <w:rFonts w:asciiTheme="minorHAnsi" w:hAnsiTheme="minorHAnsi" w:cstheme="minorHAnsi"/>
                <w:b/>
                <w:lang w:val="de-DE"/>
              </w:rPr>
              <w:t>en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604395D9" w14:textId="5FC8B00E" w:rsidR="005D3152" w:rsidRPr="00893C82" w:rsidRDefault="005D3152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</w:tbl>
    <w:p w14:paraId="5E7DFA6F" w14:textId="77777777" w:rsidR="00C54F33" w:rsidRPr="00893C82" w:rsidRDefault="00C54F33" w:rsidP="001B64A2">
      <w:pPr>
        <w:suppressAutoHyphens/>
        <w:rPr>
          <w:rFonts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863EC7" w:rsidRPr="00893C82" w14:paraId="12555D43" w14:textId="77777777" w:rsidTr="00A9118E">
        <w:trPr>
          <w:trHeight w:val="39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1FD6D43" w14:textId="77777777" w:rsidR="00863EC7" w:rsidRPr="00893C82" w:rsidRDefault="00405D6B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3C82">
              <w:rPr>
                <w:rFonts w:cstheme="minorHAnsi"/>
                <w:b/>
                <w:bCs/>
                <w:sz w:val="20"/>
                <w:szCs w:val="20"/>
              </w:rPr>
              <w:t>Falls zutreffend: Wiede</w:t>
            </w:r>
            <w:r w:rsidR="00863EC7" w:rsidRPr="00893C82">
              <w:rPr>
                <w:rFonts w:cstheme="minorHAnsi"/>
                <w:b/>
                <w:bCs/>
                <w:sz w:val="20"/>
                <w:szCs w:val="20"/>
              </w:rPr>
              <w:t>reinreichung</w:t>
            </w:r>
          </w:p>
        </w:tc>
      </w:tr>
      <w:tr w:rsidR="00863EC7" w:rsidRPr="00893C82" w14:paraId="22849692" w14:textId="77777777" w:rsidTr="00A9118E">
        <w:trPr>
          <w:trHeight w:val="619"/>
        </w:trPr>
        <w:tc>
          <w:tcPr>
            <w:tcW w:w="9634" w:type="dxa"/>
            <w:vAlign w:val="center"/>
          </w:tcPr>
          <w:p w14:paraId="6FE79679" w14:textId="3116EDDE" w:rsidR="00863EC7" w:rsidRPr="00893C82" w:rsidRDefault="00863EC7" w:rsidP="0034583D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53912732" w14:textId="77777777" w:rsidR="00632295" w:rsidRPr="00893C82" w:rsidRDefault="00632295" w:rsidP="0034583D">
      <w:pPr>
        <w:tabs>
          <w:tab w:val="left" w:pos="4220"/>
        </w:tabs>
        <w:spacing w:line="360" w:lineRule="auto"/>
        <w:rPr>
          <w:rFonts w:cstheme="minorHAnsi"/>
          <w:sz w:val="24"/>
        </w:rPr>
      </w:pPr>
    </w:p>
    <w:p w14:paraId="02997FEF" w14:textId="31D415AA" w:rsidR="00632295" w:rsidRPr="006C0B9E" w:rsidRDefault="00632295" w:rsidP="0034583D">
      <w:pPr>
        <w:tabs>
          <w:tab w:val="center" w:pos="4536"/>
        </w:tabs>
        <w:spacing w:line="360" w:lineRule="auto"/>
        <w:rPr>
          <w:rFonts w:cstheme="minorHAnsi"/>
          <w:sz w:val="24"/>
        </w:rPr>
      </w:pPr>
    </w:p>
    <w:p w14:paraId="55CDB456" w14:textId="77777777" w:rsidR="00950842" w:rsidRPr="00A9118E" w:rsidRDefault="00C22A91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lastRenderedPageBreak/>
        <w:t>2</w:t>
      </w:r>
      <w:r w:rsidR="00950842" w:rsidRPr="00A9118E">
        <w:rPr>
          <w:rFonts w:asciiTheme="minorHAnsi" w:hAnsiTheme="minorHAnsi" w:cstheme="minorHAnsi"/>
          <w:szCs w:val="24"/>
        </w:rPr>
        <w:tab/>
      </w:r>
      <w:r w:rsidR="00566151" w:rsidRPr="00A9118E">
        <w:rPr>
          <w:rFonts w:asciiTheme="minorHAnsi" w:hAnsiTheme="minorHAnsi" w:cstheme="minorHAnsi"/>
          <w:szCs w:val="24"/>
        </w:rPr>
        <w:t>A</w:t>
      </w:r>
      <w:r w:rsidR="0095484D" w:rsidRPr="00A9118E">
        <w:rPr>
          <w:rFonts w:asciiTheme="minorHAnsi" w:hAnsiTheme="minorHAnsi" w:cstheme="minorHAnsi"/>
          <w:szCs w:val="24"/>
        </w:rPr>
        <w:t>ntragsteller</w:t>
      </w:r>
    </w:p>
    <w:p w14:paraId="4F8C3025" w14:textId="77777777" w:rsidR="000E3649" w:rsidRPr="006C0B9E" w:rsidRDefault="000E3649" w:rsidP="0034583D">
      <w:pPr>
        <w:spacing w:line="360" w:lineRule="auto"/>
        <w:rPr>
          <w:rFonts w:cstheme="minorHAnsi"/>
          <w:sz w:val="24"/>
        </w:rPr>
      </w:pPr>
    </w:p>
    <w:p w14:paraId="501FD14F" w14:textId="097B236E" w:rsidR="00783AC6" w:rsidRPr="00A9118E" w:rsidRDefault="00783AC6" w:rsidP="00A9118E">
      <w:pPr>
        <w:keepNext/>
        <w:suppressAutoHyphens/>
        <w:spacing w:line="360" w:lineRule="auto"/>
        <w:ind w:left="426" w:hanging="426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>2.1</w:t>
      </w:r>
      <w:r w:rsidR="00A9118E" w:rsidRP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ab/>
      </w:r>
      <w:r w:rsidRP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>Verantwortliche Personen/Beteiligte</w:t>
      </w:r>
    </w:p>
    <w:p w14:paraId="736D3E32" w14:textId="77777777" w:rsidR="005111B2" w:rsidRPr="00893C82" w:rsidRDefault="005111B2" w:rsidP="0034583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821"/>
        <w:gridCol w:w="1812"/>
        <w:gridCol w:w="4084"/>
      </w:tblGrid>
      <w:tr w:rsidR="00BF07E1" w:rsidRPr="00893C82" w14:paraId="0771EACB" w14:textId="77777777" w:rsidTr="00186A28">
        <w:tc>
          <w:tcPr>
            <w:tcW w:w="1843" w:type="dxa"/>
          </w:tcPr>
          <w:p w14:paraId="40F80B43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06D4D000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7D9BFDFA" w14:textId="7EB1C90E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Telefon, E-Mail</w:t>
            </w:r>
          </w:p>
        </w:tc>
        <w:tc>
          <w:tcPr>
            <w:tcW w:w="4110" w:type="dxa"/>
          </w:tcPr>
          <w:p w14:paraId="646B6797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BF07E1" w:rsidRPr="00893C82" w14:paraId="72A2186E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849268B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587032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D515DE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9B4A81D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BF07E1" w:rsidRPr="00893C82" w14:paraId="4F19B6B5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4F902CA2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0D1E0A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4641A5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D5132E2" w14:textId="77777777" w:rsidR="00BF07E1" w:rsidRPr="00893C82" w:rsidRDefault="004F714D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Evaluation</w:t>
            </w:r>
          </w:p>
        </w:tc>
      </w:tr>
      <w:tr w:rsidR="00BF07E1" w:rsidRPr="00893C82" w14:paraId="2E90501A" w14:textId="77777777" w:rsidTr="00186A28">
        <w:trPr>
          <w:trHeight w:val="693"/>
        </w:trPr>
        <w:tc>
          <w:tcPr>
            <w:tcW w:w="1843" w:type="dxa"/>
            <w:vAlign w:val="center"/>
          </w:tcPr>
          <w:p w14:paraId="288316D8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14:paraId="4810352F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D52850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C784F8A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715DCFBB" w14:textId="77777777" w:rsidR="00950842" w:rsidRPr="00893C82" w:rsidRDefault="00950842" w:rsidP="0034583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36F7346B" w14:textId="24ACC782" w:rsidR="00783AC6" w:rsidRPr="00893C82" w:rsidRDefault="00783AC6" w:rsidP="00A9118E">
      <w:pPr>
        <w:keepNext/>
        <w:suppressAutoHyphens/>
        <w:spacing w:line="360" w:lineRule="auto"/>
        <w:ind w:left="426" w:hanging="426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893C82">
        <w:rPr>
          <w:rFonts w:eastAsia="Times New Roman" w:cstheme="minorHAnsi"/>
          <w:bCs/>
          <w:sz w:val="24"/>
          <w:szCs w:val="24"/>
          <w:u w:val="single"/>
          <w:lang w:eastAsia="de-DE"/>
        </w:rPr>
        <w:t>2.2</w:t>
      </w:r>
      <w:r w:rsid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ab/>
      </w:r>
      <w:r w:rsidRPr="00893C82">
        <w:rPr>
          <w:rFonts w:eastAsia="Times New Roman" w:cstheme="minorHAnsi"/>
          <w:bCs/>
          <w:sz w:val="24"/>
          <w:szCs w:val="24"/>
          <w:u w:val="single"/>
          <w:lang w:eastAsia="de-DE"/>
        </w:rPr>
        <w:t>Erklärung</w:t>
      </w:r>
    </w:p>
    <w:p w14:paraId="2FE8313E" w14:textId="2F4C3C9A" w:rsidR="00783AC6" w:rsidRPr="00893C82" w:rsidRDefault="00783AC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ABD99F1" w14:textId="77777777" w:rsidR="002A7FA6" w:rsidRPr="00893C82" w:rsidRDefault="002A7FA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885C0A9" w14:textId="77777777" w:rsidR="002A7FA6" w:rsidRPr="00893C82" w:rsidRDefault="002A7FA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9B5F482" w14:textId="77777777" w:rsidR="00320677" w:rsidRPr="00A9118E" w:rsidRDefault="00320677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3</w:t>
      </w:r>
      <w:r w:rsidRPr="00A9118E">
        <w:rPr>
          <w:rFonts w:asciiTheme="minorHAnsi" w:hAnsiTheme="minorHAnsi" w:cstheme="minorHAnsi"/>
          <w:szCs w:val="24"/>
        </w:rPr>
        <w:tab/>
        <w:t xml:space="preserve">Beteiligung </w:t>
      </w:r>
      <w:r w:rsidR="00C61A95" w:rsidRPr="00A9118E">
        <w:rPr>
          <w:rFonts w:asciiTheme="minorHAnsi" w:hAnsiTheme="minorHAnsi" w:cstheme="minorHAnsi"/>
          <w:szCs w:val="24"/>
        </w:rPr>
        <w:t>von Projektpartner</w:t>
      </w:r>
      <w:r w:rsidR="00186A28" w:rsidRPr="00A9118E">
        <w:rPr>
          <w:rFonts w:asciiTheme="minorHAnsi" w:hAnsiTheme="minorHAnsi" w:cstheme="minorHAnsi"/>
          <w:szCs w:val="24"/>
        </w:rPr>
        <w:t>n</w:t>
      </w:r>
    </w:p>
    <w:p w14:paraId="54720906" w14:textId="77777777" w:rsidR="00BF07E1" w:rsidRPr="006C0B9E" w:rsidRDefault="00BF07E1" w:rsidP="0034583D">
      <w:pPr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bCs/>
          <w:i/>
          <w:color w:val="000000"/>
          <w:sz w:val="24"/>
          <w:u w:val="single"/>
        </w:rPr>
      </w:pPr>
    </w:p>
    <w:p w14:paraId="35D1174D" w14:textId="684AA847" w:rsidR="00320677" w:rsidRPr="006C0B9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3.1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BF07E1" w:rsidRPr="006C0B9E">
        <w:rPr>
          <w:rFonts w:cstheme="minorHAnsi"/>
          <w:bCs/>
          <w:color w:val="000000"/>
          <w:sz w:val="24"/>
          <w:u w:val="single"/>
        </w:rPr>
        <w:t>Beteiligung einer Krankenkasse</w:t>
      </w:r>
    </w:p>
    <w:p w14:paraId="13B07999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4A70C517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AB693AB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156BB0D1" w14:textId="07FC8D1E" w:rsidR="00BF07E1" w:rsidRPr="006C0B9E" w:rsidRDefault="00826E22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3.2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BF07E1" w:rsidRPr="006C0B9E">
        <w:rPr>
          <w:rFonts w:cstheme="minorHAnsi"/>
          <w:bCs/>
          <w:color w:val="000000"/>
          <w:sz w:val="24"/>
          <w:u w:val="single"/>
        </w:rPr>
        <w:t>Falls zutreffend: Beteiligung wei</w:t>
      </w:r>
      <w:r w:rsidR="004F714D" w:rsidRPr="006C0B9E">
        <w:rPr>
          <w:rFonts w:cstheme="minorHAnsi"/>
          <w:bCs/>
          <w:color w:val="000000"/>
          <w:sz w:val="24"/>
          <w:u w:val="single"/>
        </w:rPr>
        <w:t>terer Sozialversicherungsträger/</w:t>
      </w:r>
      <w:r w:rsidR="00BF07E1" w:rsidRPr="006C0B9E">
        <w:rPr>
          <w:rFonts w:cstheme="minorHAnsi"/>
          <w:bCs/>
          <w:color w:val="000000"/>
          <w:sz w:val="24"/>
          <w:u w:val="single"/>
        </w:rPr>
        <w:t>kommunaler Träger</w:t>
      </w:r>
    </w:p>
    <w:p w14:paraId="1F12F30E" w14:textId="194BAEC3" w:rsidR="00A9725E" w:rsidRPr="006C0B9E" w:rsidRDefault="00A9725E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77C25B1" w14:textId="1A91DD8F" w:rsidR="002A7FA6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68ED6F71" w14:textId="77777777" w:rsidR="00631E34" w:rsidRPr="006C0B9E" w:rsidRDefault="00631E34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FBB41E9" w14:textId="5CC62D54" w:rsidR="00631E34" w:rsidRPr="00631E34" w:rsidRDefault="00631E34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31E34">
        <w:rPr>
          <w:rFonts w:cstheme="minorHAnsi"/>
          <w:bCs/>
          <w:color w:val="000000"/>
          <w:sz w:val="24"/>
          <w:u w:val="single"/>
        </w:rPr>
        <w:t>3.3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9B2DBF">
        <w:rPr>
          <w:rFonts w:cstheme="minorHAnsi"/>
          <w:bCs/>
          <w:color w:val="000000"/>
          <w:sz w:val="24"/>
          <w:u w:val="single"/>
        </w:rPr>
        <w:t>Beschreibung der Projektzusammenarbeit</w:t>
      </w:r>
    </w:p>
    <w:p w14:paraId="420AEE63" w14:textId="1F96484F" w:rsidR="00950842" w:rsidRPr="006C0B9E" w:rsidRDefault="00950842" w:rsidP="0034583D">
      <w:pPr>
        <w:suppressAutoHyphens/>
        <w:spacing w:line="360" w:lineRule="auto"/>
        <w:rPr>
          <w:rFonts w:cstheme="minorHAnsi"/>
          <w:sz w:val="24"/>
        </w:rPr>
      </w:pPr>
    </w:p>
    <w:p w14:paraId="6360C581" w14:textId="7A6ECC9A" w:rsidR="002A7FA6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07AC2EBA" w14:textId="77777777" w:rsidR="00B13B80" w:rsidRPr="006C0B9E" w:rsidRDefault="00B13B80" w:rsidP="0034583D">
      <w:pPr>
        <w:suppressAutoHyphens/>
        <w:spacing w:line="360" w:lineRule="auto"/>
        <w:rPr>
          <w:rFonts w:cstheme="minorHAnsi"/>
          <w:sz w:val="24"/>
        </w:rPr>
      </w:pPr>
    </w:p>
    <w:p w14:paraId="33D562FF" w14:textId="77777777" w:rsidR="002A7FA6" w:rsidRPr="006C0B9E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38681D7D" w14:textId="77777777" w:rsidR="000E3649" w:rsidRPr="00A9118E" w:rsidRDefault="00320677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4</w:t>
      </w:r>
      <w:r w:rsidR="000E3649" w:rsidRPr="00A9118E">
        <w:rPr>
          <w:rFonts w:asciiTheme="minorHAnsi" w:hAnsiTheme="minorHAnsi" w:cstheme="minorHAnsi"/>
          <w:szCs w:val="24"/>
        </w:rPr>
        <w:tab/>
      </w:r>
      <w:r w:rsidR="000E5F55" w:rsidRPr="00A9118E">
        <w:rPr>
          <w:rFonts w:asciiTheme="minorHAnsi" w:hAnsiTheme="minorHAnsi" w:cstheme="minorHAnsi"/>
          <w:szCs w:val="24"/>
        </w:rPr>
        <w:t>Neue Versorgung</w:t>
      </w:r>
      <w:r w:rsidR="009A039C" w:rsidRPr="00A9118E">
        <w:rPr>
          <w:rFonts w:asciiTheme="minorHAnsi" w:hAnsiTheme="minorHAnsi" w:cstheme="minorHAnsi"/>
          <w:szCs w:val="24"/>
        </w:rPr>
        <w:t>s</w:t>
      </w:r>
      <w:r w:rsidR="000E5F55" w:rsidRPr="00A9118E">
        <w:rPr>
          <w:rFonts w:asciiTheme="minorHAnsi" w:hAnsiTheme="minorHAnsi" w:cstheme="minorHAnsi"/>
          <w:szCs w:val="24"/>
        </w:rPr>
        <w:t>form</w:t>
      </w:r>
    </w:p>
    <w:p w14:paraId="0D400FDE" w14:textId="77777777" w:rsidR="000E3649" w:rsidRPr="006C0B9E" w:rsidRDefault="000E3649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</w:rPr>
      </w:pPr>
    </w:p>
    <w:p w14:paraId="6DAD67C0" w14:textId="3663620A" w:rsidR="00D442AE" w:rsidRPr="006C0B9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4</w:t>
      </w:r>
      <w:r w:rsidR="00D442AE" w:rsidRPr="006C0B9E">
        <w:rPr>
          <w:rFonts w:cstheme="minorHAnsi"/>
          <w:bCs/>
          <w:color w:val="000000"/>
          <w:sz w:val="24"/>
          <w:u w:val="single"/>
        </w:rPr>
        <w:t>.1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D442AE" w:rsidRPr="006C0B9E">
        <w:rPr>
          <w:rFonts w:cstheme="minorHAnsi"/>
          <w:bCs/>
          <w:color w:val="000000"/>
          <w:sz w:val="24"/>
          <w:u w:val="single"/>
        </w:rPr>
        <w:t>Ziel</w:t>
      </w:r>
      <w:r w:rsidR="00B12EA0" w:rsidRPr="006C0B9E">
        <w:rPr>
          <w:rFonts w:cstheme="minorHAnsi"/>
          <w:bCs/>
          <w:color w:val="000000"/>
          <w:sz w:val="24"/>
          <w:u w:val="single"/>
        </w:rPr>
        <w:t xml:space="preserve">, </w:t>
      </w:r>
      <w:r w:rsidR="00E44A73" w:rsidRPr="006C0B9E">
        <w:rPr>
          <w:rFonts w:cstheme="minorHAnsi"/>
          <w:bCs/>
          <w:color w:val="000000"/>
          <w:sz w:val="24"/>
          <w:u w:val="single"/>
        </w:rPr>
        <w:t>Ausgangslage und Indikatoren</w:t>
      </w:r>
    </w:p>
    <w:p w14:paraId="6C2EEDA2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76756290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5E060528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u w:val="single"/>
        </w:rPr>
      </w:pPr>
    </w:p>
    <w:p w14:paraId="2903321C" w14:textId="411E43F1" w:rsidR="00C6402E" w:rsidRPr="00A9118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4</w:t>
      </w:r>
      <w:r w:rsidR="00D442AE" w:rsidRPr="006C0B9E">
        <w:rPr>
          <w:rFonts w:cstheme="minorHAnsi"/>
          <w:bCs/>
          <w:color w:val="000000"/>
          <w:sz w:val="24"/>
          <w:u w:val="single"/>
        </w:rPr>
        <w:t>.2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9F56C4" w:rsidRPr="006C0B9E">
        <w:rPr>
          <w:rFonts w:cstheme="minorHAnsi"/>
          <w:bCs/>
          <w:color w:val="000000"/>
          <w:sz w:val="24"/>
          <w:u w:val="single"/>
        </w:rPr>
        <w:t xml:space="preserve">Allgemeinverständliche </w:t>
      </w:r>
      <w:r w:rsidR="000E5F55" w:rsidRPr="006C0B9E">
        <w:rPr>
          <w:rFonts w:cstheme="minorHAnsi"/>
          <w:bCs/>
          <w:color w:val="000000"/>
          <w:sz w:val="24"/>
          <w:u w:val="single"/>
        </w:rPr>
        <w:t>Beschre</w:t>
      </w:r>
      <w:r w:rsidR="00640830" w:rsidRPr="006C0B9E">
        <w:rPr>
          <w:rFonts w:cstheme="minorHAnsi"/>
          <w:bCs/>
          <w:color w:val="000000"/>
          <w:sz w:val="24"/>
          <w:u w:val="single"/>
        </w:rPr>
        <w:t>ibung der neuen Versorgung</w:t>
      </w:r>
      <w:r w:rsidR="00027FA6" w:rsidRPr="006C0B9E">
        <w:rPr>
          <w:rFonts w:cstheme="minorHAnsi"/>
          <w:bCs/>
          <w:color w:val="000000"/>
          <w:sz w:val="24"/>
          <w:u w:val="single"/>
        </w:rPr>
        <w:t>s</w:t>
      </w:r>
      <w:r w:rsidR="00640830" w:rsidRPr="006C0B9E">
        <w:rPr>
          <w:rFonts w:cstheme="minorHAnsi"/>
          <w:bCs/>
          <w:color w:val="000000"/>
          <w:sz w:val="24"/>
          <w:u w:val="single"/>
        </w:rPr>
        <w:t>form</w:t>
      </w:r>
      <w:r w:rsidR="00F37084" w:rsidRPr="00A9118E">
        <w:rPr>
          <w:rFonts w:cstheme="minorHAnsi"/>
          <w:bCs/>
          <w:color w:val="000000"/>
          <w:sz w:val="24"/>
          <w:u w:val="single"/>
        </w:rPr>
        <w:t xml:space="preserve"> </w:t>
      </w:r>
    </w:p>
    <w:p w14:paraId="5FE4C9E0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D6CAB05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4927E733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4EFE0DB" w14:textId="3430F65E" w:rsidR="00D04175" w:rsidRPr="00A9118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4</w:t>
      </w:r>
      <w:r w:rsidR="00392F34" w:rsidRPr="00A9118E">
        <w:rPr>
          <w:rFonts w:cstheme="minorHAnsi"/>
          <w:bCs/>
          <w:color w:val="000000"/>
          <w:sz w:val="24"/>
          <w:u w:val="single"/>
        </w:rPr>
        <w:t>.3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="000E5F55" w:rsidRPr="00A9118E">
        <w:rPr>
          <w:rFonts w:cstheme="minorHAnsi"/>
          <w:bCs/>
          <w:color w:val="000000"/>
          <w:sz w:val="24"/>
          <w:u w:val="single"/>
        </w:rPr>
        <w:t>Rechtsgrundlage</w:t>
      </w:r>
      <w:r w:rsidR="00C6402E" w:rsidRPr="00A9118E">
        <w:rPr>
          <w:rFonts w:cstheme="minorHAnsi"/>
          <w:bCs/>
          <w:color w:val="000000"/>
          <w:sz w:val="24"/>
          <w:u w:val="single"/>
        </w:rPr>
        <w:t>, auf welcher die neue Versorgungsform erbracht werden soll</w:t>
      </w:r>
    </w:p>
    <w:p w14:paraId="5EA00DE1" w14:textId="2C220891" w:rsidR="00C6402E" w:rsidRDefault="00C6402E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0AF6C08" w14:textId="54D04213" w:rsidR="005942E6" w:rsidRDefault="005942E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483C491" w14:textId="77777777" w:rsidR="005942E6" w:rsidRPr="00893C82" w:rsidRDefault="005942E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B05F21" w14:textId="62173AC8" w:rsidR="006F78A7" w:rsidRPr="00385E2B" w:rsidRDefault="006F78A7" w:rsidP="00A9118E">
      <w:p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bCs/>
          <w:i/>
          <w:color w:val="000000"/>
          <w:sz w:val="24"/>
          <w:szCs w:val="24"/>
          <w:u w:val="single"/>
        </w:rPr>
      </w:pPr>
      <w:r w:rsidRPr="00385E2B">
        <w:rPr>
          <w:rFonts w:cstheme="minorHAnsi"/>
          <w:bCs/>
          <w:i/>
          <w:color w:val="000000"/>
          <w:sz w:val="24"/>
          <w:szCs w:val="24"/>
          <w:u w:val="single"/>
        </w:rPr>
        <w:t>4.4</w:t>
      </w:r>
      <w:r w:rsidR="00A9118E">
        <w:rPr>
          <w:rFonts w:cstheme="minorHAnsi"/>
          <w:bCs/>
          <w:i/>
          <w:color w:val="000000"/>
          <w:sz w:val="24"/>
          <w:szCs w:val="24"/>
          <w:u w:val="single"/>
        </w:rPr>
        <w:tab/>
      </w:r>
      <w:r w:rsidRPr="00385E2B">
        <w:rPr>
          <w:rFonts w:cstheme="minorHAnsi"/>
          <w:bCs/>
          <w:i/>
          <w:color w:val="000000"/>
          <w:sz w:val="24"/>
          <w:szCs w:val="24"/>
          <w:u w:val="single"/>
        </w:rPr>
        <w:t>Nutzung informationstechnischer Systeme und Anwendungen</w:t>
      </w:r>
    </w:p>
    <w:p w14:paraId="433E2E3C" w14:textId="4E62E1BB" w:rsidR="006F78A7" w:rsidRPr="001B4AE3" w:rsidRDefault="006F78A7" w:rsidP="001B4AE3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D5F7786" w14:textId="02979CB9" w:rsidR="006F78A7" w:rsidRDefault="006F78A7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3C5F23B" w14:textId="77777777" w:rsidR="006F78A7" w:rsidRDefault="006F78A7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63A9691" w14:textId="125CA6F6" w:rsidR="00012F57" w:rsidRDefault="00012F57">
      <w:pPr>
        <w:rPr>
          <w:rFonts w:cstheme="minorHAnsi"/>
          <w:sz w:val="24"/>
          <w:szCs w:val="24"/>
        </w:rPr>
      </w:pPr>
    </w:p>
    <w:p w14:paraId="3D41584A" w14:textId="77777777" w:rsidR="00C6402E" w:rsidRPr="00893C82" w:rsidRDefault="00320677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5</w:t>
      </w:r>
      <w:r w:rsidR="00C6402E" w:rsidRPr="00893C82">
        <w:rPr>
          <w:rFonts w:asciiTheme="minorHAnsi" w:hAnsiTheme="minorHAnsi" w:cstheme="minorHAnsi"/>
          <w:szCs w:val="24"/>
        </w:rPr>
        <w:tab/>
      </w:r>
      <w:r w:rsidR="00F576EE" w:rsidRPr="00893C82">
        <w:rPr>
          <w:rFonts w:asciiTheme="minorHAnsi" w:hAnsiTheme="minorHAnsi" w:cstheme="minorHAnsi"/>
          <w:szCs w:val="24"/>
        </w:rPr>
        <w:t>Beitrag der</w:t>
      </w:r>
      <w:r w:rsidR="00992FF2" w:rsidRPr="00893C82">
        <w:rPr>
          <w:rFonts w:asciiTheme="minorHAnsi" w:hAnsiTheme="minorHAnsi" w:cstheme="minorHAnsi"/>
          <w:szCs w:val="24"/>
        </w:rPr>
        <w:t xml:space="preserve"> neuen Versorgungsform</w:t>
      </w:r>
      <w:r w:rsidR="00F576EE" w:rsidRPr="00893C82">
        <w:rPr>
          <w:rFonts w:asciiTheme="minorHAnsi" w:hAnsiTheme="minorHAnsi" w:cstheme="minorHAnsi"/>
          <w:szCs w:val="24"/>
        </w:rPr>
        <w:t xml:space="preserve"> zur </w:t>
      </w:r>
      <w:r w:rsidR="00FA60E6" w:rsidRPr="00893C82">
        <w:rPr>
          <w:rFonts w:asciiTheme="minorHAnsi" w:hAnsiTheme="minorHAnsi" w:cstheme="minorHAnsi"/>
          <w:szCs w:val="24"/>
        </w:rPr>
        <w:t xml:space="preserve">Weiterentwicklung </w:t>
      </w:r>
      <w:r w:rsidR="00F576EE" w:rsidRPr="00893C82">
        <w:rPr>
          <w:rFonts w:asciiTheme="minorHAnsi" w:hAnsiTheme="minorHAnsi" w:cstheme="minorHAnsi"/>
          <w:szCs w:val="24"/>
        </w:rPr>
        <w:t>der Versorgung</w:t>
      </w:r>
    </w:p>
    <w:p w14:paraId="0EE4E9C6" w14:textId="77777777" w:rsidR="00CE68FD" w:rsidRPr="00893C82" w:rsidRDefault="00CE68FD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211DB221" w14:textId="2DDB7FE5" w:rsidR="004A7397" w:rsidRPr="00A9118E" w:rsidRDefault="004A739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1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Relevanz</w:t>
      </w:r>
    </w:p>
    <w:p w14:paraId="2121DD07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6AC9DA8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06AF0A0B" w14:textId="103EFD45" w:rsidR="00012F57" w:rsidRDefault="00012F57">
      <w:pPr>
        <w:rPr>
          <w:rFonts w:cstheme="minorHAnsi"/>
          <w:bCs/>
          <w:sz w:val="24"/>
          <w:szCs w:val="24"/>
          <w:u w:val="single"/>
        </w:rPr>
      </w:pPr>
    </w:p>
    <w:p w14:paraId="5D290CD9" w14:textId="3277FC01" w:rsidR="00B12EA0" w:rsidRPr="00A9118E" w:rsidRDefault="00B12EA0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2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Verbesserung der Versorgung</w:t>
      </w:r>
    </w:p>
    <w:p w14:paraId="4898B8FC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17345D8" w14:textId="77777777" w:rsidR="006E0FE6" w:rsidRPr="00893C82" w:rsidRDefault="006E0FE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A02C352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E24E4BA" w14:textId="57FE18DB" w:rsidR="003C2CE8" w:rsidRPr="00A9118E" w:rsidRDefault="00B12EA0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3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Umsetzungspoten</w:t>
      </w:r>
      <w:r w:rsidR="00B3424F" w:rsidRPr="00A9118E">
        <w:rPr>
          <w:rFonts w:cstheme="minorHAnsi"/>
          <w:bCs/>
          <w:color w:val="000000"/>
          <w:sz w:val="24"/>
          <w:u w:val="single"/>
        </w:rPr>
        <w:t>z</w:t>
      </w:r>
      <w:r w:rsidRPr="00A9118E">
        <w:rPr>
          <w:rFonts w:cstheme="minorHAnsi"/>
          <w:bCs/>
          <w:color w:val="000000"/>
          <w:sz w:val="24"/>
          <w:u w:val="single"/>
        </w:rPr>
        <w:t>ial</w:t>
      </w:r>
    </w:p>
    <w:p w14:paraId="270BDCF5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478659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8634DC7" w14:textId="77777777" w:rsidR="00631E34" w:rsidRDefault="00631E34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70028987" w14:textId="586AD06F" w:rsidR="00B3424F" w:rsidRPr="00A9118E" w:rsidRDefault="00B3424F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4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Übertragbarkeit der Erkenntnisse</w:t>
      </w:r>
    </w:p>
    <w:p w14:paraId="79DDD872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C58D0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BBFB92F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AABDE0C" w14:textId="4C1FFE9F" w:rsidR="00B12EA0" w:rsidRPr="00A9118E" w:rsidRDefault="00B12EA0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lastRenderedPageBreak/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5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="00A32916" w:rsidRPr="00A9118E">
        <w:rPr>
          <w:rFonts w:cstheme="minorHAnsi"/>
          <w:bCs/>
          <w:color w:val="000000"/>
          <w:sz w:val="24"/>
          <w:u w:val="single"/>
        </w:rPr>
        <w:t>Machbarkeit</w:t>
      </w:r>
      <w:r w:rsidR="00E548CD" w:rsidRPr="00A9118E">
        <w:rPr>
          <w:rFonts w:cstheme="minorHAnsi"/>
          <w:bCs/>
          <w:color w:val="000000"/>
          <w:sz w:val="24"/>
          <w:u w:val="single"/>
        </w:rPr>
        <w:t xml:space="preserve"> des </w:t>
      </w:r>
      <w:r w:rsidR="00A563C1" w:rsidRPr="00A9118E">
        <w:rPr>
          <w:rFonts w:cstheme="minorHAnsi"/>
          <w:bCs/>
          <w:color w:val="000000"/>
          <w:sz w:val="24"/>
          <w:u w:val="single"/>
        </w:rPr>
        <w:t>Projekts</w:t>
      </w:r>
      <w:r w:rsidR="00E548CD" w:rsidRPr="00A9118E">
        <w:rPr>
          <w:rFonts w:cstheme="minorHAnsi"/>
          <w:bCs/>
          <w:color w:val="000000"/>
          <w:sz w:val="24"/>
          <w:u w:val="single"/>
        </w:rPr>
        <w:t xml:space="preserve"> in der Laufzeit</w:t>
      </w:r>
    </w:p>
    <w:p w14:paraId="552FF4AC" w14:textId="3CD17E3D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BE4BCE1" w14:textId="212EF1F6" w:rsidR="009B2DBF" w:rsidRDefault="009B2DBF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1052543" w14:textId="5D734C56" w:rsidR="009B2DBF" w:rsidRDefault="009B2DBF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B4466A5" w14:textId="4D257F80" w:rsidR="009B2DBF" w:rsidRPr="00A9118E" w:rsidRDefault="009B2DBF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6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Patientenbeteiligung</w:t>
      </w:r>
    </w:p>
    <w:p w14:paraId="2BCA57F5" w14:textId="77777777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3AA081F" w14:textId="77777777" w:rsidR="001B4AE3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45CD39" w14:textId="77777777" w:rsidR="001B4AE3" w:rsidRPr="00893C82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9D13F2" w14:textId="1C685414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84F9B34" w14:textId="48335AC9" w:rsidR="00945D4E" w:rsidRPr="00893C82" w:rsidDel="008649F9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 w:rsidDel="008649F9">
        <w:rPr>
          <w:rFonts w:asciiTheme="minorHAnsi" w:hAnsiTheme="minorHAnsi" w:cstheme="minorHAnsi"/>
          <w:szCs w:val="24"/>
        </w:rPr>
        <w:t>6</w:t>
      </w:r>
      <w:r w:rsidRPr="00893C82" w:rsidDel="008649F9">
        <w:rPr>
          <w:rFonts w:asciiTheme="minorHAnsi" w:hAnsiTheme="minorHAnsi" w:cstheme="minorHAnsi"/>
          <w:szCs w:val="24"/>
        </w:rPr>
        <w:tab/>
        <w:t>Risikofaktoren</w:t>
      </w:r>
    </w:p>
    <w:p w14:paraId="0112D866" w14:textId="752EA53C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B047E58" w14:textId="1985F54C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66FE62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EBC2485" w14:textId="4B0C7697" w:rsidR="0095484D" w:rsidRPr="00893C82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7</w:t>
      </w:r>
      <w:r w:rsidR="0095484D" w:rsidRPr="00893C82">
        <w:rPr>
          <w:rFonts w:asciiTheme="minorHAnsi" w:hAnsiTheme="minorHAnsi" w:cstheme="minorHAnsi"/>
          <w:szCs w:val="24"/>
        </w:rPr>
        <w:tab/>
        <w:t>Evaluationskonzept</w:t>
      </w:r>
    </w:p>
    <w:p w14:paraId="1B672E2D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51682889" w14:textId="4D4DE33F" w:rsidR="00A1243C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1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Fragestellungen</w:t>
      </w:r>
      <w:r w:rsidR="00407253" w:rsidRPr="00A9118E">
        <w:rPr>
          <w:rFonts w:cstheme="minorHAnsi"/>
          <w:bCs/>
          <w:color w:val="000000"/>
          <w:sz w:val="24"/>
          <w:u w:val="single"/>
        </w:rPr>
        <w:t>,</w:t>
      </w:r>
      <w:r w:rsidRPr="00A9118E">
        <w:rPr>
          <w:rFonts w:cstheme="minorHAnsi"/>
          <w:bCs/>
          <w:color w:val="000000"/>
          <w:sz w:val="24"/>
          <w:u w:val="single"/>
        </w:rPr>
        <w:t xml:space="preserve"> Arbeitshypothesen</w:t>
      </w:r>
      <w:r w:rsidR="00407253" w:rsidRPr="00A9118E">
        <w:rPr>
          <w:rFonts w:cstheme="minorHAnsi"/>
          <w:bCs/>
          <w:color w:val="000000"/>
          <w:sz w:val="24"/>
          <w:u w:val="single"/>
        </w:rPr>
        <w:t xml:space="preserve"> und Auswertungsstrategie</w:t>
      </w:r>
    </w:p>
    <w:p w14:paraId="554064E0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26AC6B5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DF2908A" w14:textId="66DEDF91" w:rsidR="006F78A7" w:rsidRDefault="006F78A7">
      <w:pPr>
        <w:rPr>
          <w:rFonts w:cstheme="minorHAnsi"/>
          <w:bCs/>
          <w:sz w:val="24"/>
          <w:szCs w:val="24"/>
          <w:u w:val="single"/>
        </w:rPr>
      </w:pPr>
    </w:p>
    <w:p w14:paraId="64663C3B" w14:textId="4EFC2543" w:rsidR="00A1243C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2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Fallzahlen/Stichprobengrößen</w:t>
      </w:r>
    </w:p>
    <w:p w14:paraId="7B5AA71F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FCA4406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DA08C71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35A12AC" w14:textId="1F279025" w:rsidR="00A1243C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3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Rekrutierungsstrategie</w:t>
      </w:r>
    </w:p>
    <w:p w14:paraId="4338CB5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4DD2E27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44089CC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BFFCE1" w14:textId="413C60DB" w:rsidR="002A7FA6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4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 xml:space="preserve">Darstellung der primären und sekundären Endpunkte inkl. der </w:t>
      </w:r>
      <w:r w:rsidR="002A7FA6" w:rsidRPr="00A9118E">
        <w:rPr>
          <w:rFonts w:cstheme="minorHAnsi"/>
          <w:bCs/>
          <w:color w:val="000000"/>
          <w:sz w:val="24"/>
          <w:u w:val="single"/>
        </w:rPr>
        <w:t>Erhebungs-/</w:t>
      </w:r>
      <w:r w:rsidR="0056178D" w:rsidRPr="00A9118E">
        <w:rPr>
          <w:rFonts w:cstheme="minorHAnsi"/>
          <w:bCs/>
          <w:color w:val="000000"/>
          <w:sz w:val="24"/>
          <w:u w:val="single"/>
        </w:rPr>
        <w:t xml:space="preserve"> </w:t>
      </w:r>
      <w:r w:rsidR="002A7FA6" w:rsidRPr="00A9118E">
        <w:rPr>
          <w:rFonts w:cstheme="minorHAnsi"/>
          <w:bCs/>
          <w:color w:val="000000"/>
          <w:sz w:val="24"/>
          <w:u w:val="single"/>
        </w:rPr>
        <w:t>Nachbeobachtungszeitpunkte und Erhebungsinstrumente</w:t>
      </w:r>
    </w:p>
    <w:p w14:paraId="55765436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78974A2" w14:textId="77777777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D4206D8" w14:textId="77777777" w:rsidR="001B4AE3" w:rsidRPr="00893C82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B3237C" w14:textId="77777777" w:rsidR="00976B7E" w:rsidRPr="00893C82" w:rsidRDefault="00976B7E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49652FB4" w14:textId="1CF48265" w:rsidR="00297D29" w:rsidRPr="00893C82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lastRenderedPageBreak/>
        <w:t>8</w:t>
      </w:r>
      <w:r w:rsidR="00297D29" w:rsidRPr="00893C82">
        <w:rPr>
          <w:rFonts w:asciiTheme="minorHAnsi" w:hAnsiTheme="minorHAnsi" w:cstheme="minorHAnsi"/>
          <w:szCs w:val="24"/>
        </w:rPr>
        <w:tab/>
        <w:t>Darstellung der beantragten Mittel für gesundheitliche Versorgungsleistungen</w:t>
      </w:r>
    </w:p>
    <w:p w14:paraId="49E3D632" w14:textId="77777777" w:rsidR="009904DE" w:rsidRPr="00893C82" w:rsidRDefault="009904DE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49D12C8" w14:textId="0BEADE5A" w:rsidR="009904DE" w:rsidRPr="00A9118E" w:rsidRDefault="009904DE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8.1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 xml:space="preserve">Darstellung der beantragten Mittel </w:t>
      </w:r>
    </w:p>
    <w:p w14:paraId="2800BE5A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F934EF9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1497CDA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D24D9BF" w14:textId="08B3E6FB" w:rsidR="009904DE" w:rsidRPr="00A9118E" w:rsidRDefault="009904DE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8.2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 xml:space="preserve">Darstellung der Versorgungsleistungen, die weiterhin über die Regelversorgung abgerechnet werden </w:t>
      </w:r>
    </w:p>
    <w:p w14:paraId="4B477B3B" w14:textId="77777777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1E138F6" w14:textId="77777777" w:rsidR="001B4AE3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08A6ED4" w14:textId="77777777" w:rsidR="001B4AE3" w:rsidRPr="00893C82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FC5B3C2" w14:textId="33EB2FB4" w:rsidR="006F78A7" w:rsidRDefault="006F78A7">
      <w:pPr>
        <w:rPr>
          <w:rFonts w:cstheme="minorHAnsi"/>
          <w:sz w:val="24"/>
          <w:szCs w:val="24"/>
        </w:rPr>
      </w:pPr>
    </w:p>
    <w:p w14:paraId="5E5E1426" w14:textId="54D8DBE9" w:rsidR="00502738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9</w:t>
      </w:r>
      <w:r w:rsidR="000E3649" w:rsidRPr="00A9118E">
        <w:rPr>
          <w:rFonts w:asciiTheme="minorHAnsi" w:hAnsiTheme="minorHAnsi" w:cstheme="minorHAnsi"/>
          <w:szCs w:val="24"/>
        </w:rPr>
        <w:tab/>
      </w:r>
      <w:r w:rsidR="000D2B90" w:rsidRPr="00A9118E">
        <w:rPr>
          <w:rFonts w:asciiTheme="minorHAnsi" w:hAnsiTheme="minorHAnsi" w:cstheme="minorHAnsi"/>
          <w:szCs w:val="24"/>
        </w:rPr>
        <w:t>F</w:t>
      </w:r>
      <w:r w:rsidR="00C6402E" w:rsidRPr="00A9118E">
        <w:rPr>
          <w:rFonts w:asciiTheme="minorHAnsi" w:hAnsiTheme="minorHAnsi" w:cstheme="minorHAnsi"/>
          <w:szCs w:val="24"/>
        </w:rPr>
        <w:t>inanzierungsplan</w:t>
      </w:r>
    </w:p>
    <w:p w14:paraId="5A37DB55" w14:textId="77777777" w:rsidR="005638A0" w:rsidRPr="00893C82" w:rsidRDefault="005638A0" w:rsidP="0034583D">
      <w:pPr>
        <w:suppressAutoHyphens/>
        <w:spacing w:line="36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4685"/>
        <w:gridCol w:w="1701"/>
        <w:gridCol w:w="2296"/>
      </w:tblGrid>
      <w:tr w:rsidR="00405D6B" w:rsidRPr="00893C82" w14:paraId="54FFBC95" w14:textId="77777777" w:rsidTr="00A9118E">
        <w:tc>
          <w:tcPr>
            <w:tcW w:w="952" w:type="dxa"/>
            <w:shd w:val="clear" w:color="auto" w:fill="auto"/>
          </w:tcPr>
          <w:p w14:paraId="46509BA8" w14:textId="1E7966BE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i/>
                <w:sz w:val="24"/>
                <w:szCs w:val="24"/>
              </w:rPr>
              <w:br w:type="page"/>
            </w:r>
            <w:r w:rsidR="00945D4E"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1D704A7C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</w:p>
        </w:tc>
        <w:tc>
          <w:tcPr>
            <w:tcW w:w="2296" w:type="dxa"/>
            <w:shd w:val="clear" w:color="auto" w:fill="auto"/>
          </w:tcPr>
          <w:p w14:paraId="77E63157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:rsidDel="00CA0A79" w14:paraId="0A7C14A1" w14:textId="77777777" w:rsidTr="00A9118E">
        <w:tc>
          <w:tcPr>
            <w:tcW w:w="952" w:type="dxa"/>
            <w:shd w:val="clear" w:color="auto" w:fill="auto"/>
          </w:tcPr>
          <w:p w14:paraId="71F28235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14:paraId="7F7A2289" w14:textId="2E770FBA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8BE892" w14:textId="79F45BEA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1165D3D4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:rsidDel="00CA0A79" w14:paraId="1D1DBF39" w14:textId="77777777" w:rsidTr="00A9118E">
        <w:tc>
          <w:tcPr>
            <w:tcW w:w="952" w:type="dxa"/>
            <w:shd w:val="clear" w:color="auto" w:fill="auto"/>
          </w:tcPr>
          <w:p w14:paraId="55302932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14:paraId="33A952A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01D4DBA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5DFBBA0F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2B5BE297" w14:textId="77777777" w:rsidTr="00A9118E">
        <w:tc>
          <w:tcPr>
            <w:tcW w:w="952" w:type="dxa"/>
            <w:shd w:val="clear" w:color="auto" w:fill="auto"/>
          </w:tcPr>
          <w:p w14:paraId="193DBC29" w14:textId="32674C7C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70682B3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674DB66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F108BC6" w14:textId="77777777" w:rsidR="00550D76" w:rsidRPr="00893C82" w:rsidRDefault="00550D76" w:rsidP="0034583D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6386"/>
        <w:gridCol w:w="2296"/>
      </w:tblGrid>
      <w:tr w:rsidR="00405D6B" w:rsidRPr="00893C82" w14:paraId="01739F27" w14:textId="77777777" w:rsidTr="00A9118E">
        <w:tc>
          <w:tcPr>
            <w:tcW w:w="952" w:type="dxa"/>
            <w:shd w:val="clear" w:color="auto" w:fill="auto"/>
          </w:tcPr>
          <w:p w14:paraId="38CF31BA" w14:textId="3FEDF322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6" w:type="dxa"/>
            <w:shd w:val="clear" w:color="auto" w:fill="auto"/>
          </w:tcPr>
          <w:p w14:paraId="7FB37DB7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2296" w:type="dxa"/>
            <w:shd w:val="clear" w:color="auto" w:fill="auto"/>
          </w:tcPr>
          <w:p w14:paraId="23EACAD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4BAFE188" w14:textId="77777777" w:rsidTr="00A9118E">
        <w:tc>
          <w:tcPr>
            <w:tcW w:w="952" w:type="dxa"/>
            <w:shd w:val="clear" w:color="auto" w:fill="auto"/>
          </w:tcPr>
          <w:p w14:paraId="4BAD4BDF" w14:textId="26954123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1</w:t>
            </w:r>
          </w:p>
        </w:tc>
        <w:tc>
          <w:tcPr>
            <w:tcW w:w="6386" w:type="dxa"/>
            <w:shd w:val="clear" w:color="auto" w:fill="auto"/>
          </w:tcPr>
          <w:p w14:paraId="52448666" w14:textId="27FEF421" w:rsidR="00405D6B" w:rsidRPr="00893C82" w:rsidRDefault="00930DA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G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esundheitliche Versorgungsleistungen</w:t>
            </w:r>
            <w:r w:rsidR="00996AAE" w:rsidRPr="00893C8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96AAE" w:rsidRPr="00893C82">
              <w:rPr>
                <w:rFonts w:cstheme="minorHAnsi"/>
                <w:color w:val="000000"/>
                <w:sz w:val="24"/>
                <w:szCs w:val="24"/>
              </w:rPr>
              <w:br/>
            </w:r>
            <w:r w:rsidR="00996AAE" w:rsidRPr="00893C82">
              <w:rPr>
                <w:rFonts w:cstheme="minorHAnsi"/>
                <w:i/>
                <w:color w:val="000000"/>
                <w:sz w:val="24"/>
                <w:szCs w:val="24"/>
              </w:rPr>
              <w:t>(Abrechnung in Preis/Leistung)</w:t>
            </w:r>
          </w:p>
        </w:tc>
        <w:tc>
          <w:tcPr>
            <w:tcW w:w="2296" w:type="dxa"/>
            <w:shd w:val="clear" w:color="auto" w:fill="E6E6E6"/>
          </w:tcPr>
          <w:p w14:paraId="29E4DAF0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35C68A79" w14:textId="77777777" w:rsidTr="00A9118E">
        <w:tc>
          <w:tcPr>
            <w:tcW w:w="952" w:type="dxa"/>
            <w:shd w:val="clear" w:color="auto" w:fill="auto"/>
          </w:tcPr>
          <w:p w14:paraId="356C0F06" w14:textId="46F090C4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2</w:t>
            </w:r>
          </w:p>
        </w:tc>
        <w:tc>
          <w:tcPr>
            <w:tcW w:w="6386" w:type="dxa"/>
            <w:shd w:val="clear" w:color="auto" w:fill="auto"/>
          </w:tcPr>
          <w:p w14:paraId="0D89333F" w14:textId="77777777" w:rsidR="00EE41AA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2296" w:type="dxa"/>
            <w:shd w:val="clear" w:color="auto" w:fill="E6E6E6"/>
          </w:tcPr>
          <w:p w14:paraId="637FB819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6845432" w14:textId="77777777" w:rsidTr="00A9118E">
        <w:tc>
          <w:tcPr>
            <w:tcW w:w="952" w:type="dxa"/>
            <w:shd w:val="clear" w:color="auto" w:fill="auto"/>
          </w:tcPr>
          <w:p w14:paraId="1CBB134F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14:paraId="4FE07EE3" w14:textId="28A325D1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7270A55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78EEC1A5" w14:textId="77777777" w:rsidTr="00A9118E">
        <w:tc>
          <w:tcPr>
            <w:tcW w:w="952" w:type="dxa"/>
            <w:shd w:val="clear" w:color="auto" w:fill="auto"/>
          </w:tcPr>
          <w:p w14:paraId="7D9EEE95" w14:textId="15EE79C2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6386" w:type="dxa"/>
            <w:shd w:val="clear" w:color="auto" w:fill="auto"/>
          </w:tcPr>
          <w:p w14:paraId="5533C3F6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2296" w:type="dxa"/>
            <w:shd w:val="clear" w:color="auto" w:fill="E6E6E6"/>
          </w:tcPr>
          <w:p w14:paraId="3DF19BB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0DA1DCFF" w14:textId="77777777" w:rsidTr="00A9118E">
        <w:tc>
          <w:tcPr>
            <w:tcW w:w="952" w:type="dxa"/>
            <w:shd w:val="clear" w:color="auto" w:fill="auto"/>
          </w:tcPr>
          <w:p w14:paraId="7A87C9CE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14:paraId="4655CF35" w14:textId="15EE9533" w:rsidR="00405D6B" w:rsidRPr="00893C82" w:rsidRDefault="00405D6B" w:rsidP="0034583D">
            <w:pPr>
              <w:keepNext/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64FB0955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48E0530" w14:textId="77777777" w:rsidTr="00A9118E">
        <w:tc>
          <w:tcPr>
            <w:tcW w:w="952" w:type="dxa"/>
            <w:shd w:val="clear" w:color="auto" w:fill="auto"/>
          </w:tcPr>
          <w:p w14:paraId="15A7D15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14:paraId="6215F07B" w14:textId="7CDE89EF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7EB799A3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B5C75C8" w14:textId="77777777" w:rsidTr="00A9118E">
        <w:tc>
          <w:tcPr>
            <w:tcW w:w="952" w:type="dxa"/>
            <w:shd w:val="clear" w:color="auto" w:fill="auto"/>
          </w:tcPr>
          <w:p w14:paraId="3769EFC2" w14:textId="78C1D70C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4</w:t>
            </w:r>
          </w:p>
        </w:tc>
        <w:tc>
          <w:tcPr>
            <w:tcW w:w="6386" w:type="dxa"/>
            <w:shd w:val="clear" w:color="auto" w:fill="auto"/>
          </w:tcPr>
          <w:p w14:paraId="761FBFD6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B0F7731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405D6B" w:rsidRPr="00893C82" w14:paraId="1C1EFB0D" w14:textId="77777777" w:rsidTr="00A9118E">
        <w:tc>
          <w:tcPr>
            <w:tcW w:w="952" w:type="dxa"/>
            <w:shd w:val="clear" w:color="auto" w:fill="auto"/>
          </w:tcPr>
          <w:p w14:paraId="4DE8DB6B" w14:textId="3F63E3D1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5</w:t>
            </w:r>
          </w:p>
        </w:tc>
        <w:tc>
          <w:tcPr>
            <w:tcW w:w="6386" w:type="dxa"/>
            <w:shd w:val="clear" w:color="auto" w:fill="auto"/>
          </w:tcPr>
          <w:p w14:paraId="7936771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 xml:space="preserve">Infrastrukturpauschale (bis zu 25 % der Personalausgaben, siehe </w:t>
            </w:r>
            <w:r w:rsidR="00930DAE"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Pr="00893C82">
              <w:rPr>
                <w:rFonts w:cstheme="minorHAnsi"/>
                <w:color w:val="000000"/>
                <w:sz w:val="24"/>
                <w:szCs w:val="24"/>
              </w:rPr>
              <w:t>.1)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9841B7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405D6B" w:rsidRPr="00893C82" w14:paraId="05309CC1" w14:textId="77777777" w:rsidTr="00A9118E">
        <w:tc>
          <w:tcPr>
            <w:tcW w:w="952" w:type="dxa"/>
            <w:shd w:val="clear" w:color="auto" w:fill="auto"/>
          </w:tcPr>
          <w:p w14:paraId="6B91F27E" w14:textId="76279786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6" w:type="dxa"/>
            <w:shd w:val="clear" w:color="auto" w:fill="auto"/>
          </w:tcPr>
          <w:p w14:paraId="5910C4A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7354543D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4FA3D81" w14:textId="77777777" w:rsidR="00405D6B" w:rsidRPr="00893C82" w:rsidRDefault="00405D6B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2296"/>
      </w:tblGrid>
      <w:tr w:rsidR="00405D6B" w:rsidRPr="00893C82" w14:paraId="1D5A7C7A" w14:textId="77777777" w:rsidTr="00A9118E">
        <w:tc>
          <w:tcPr>
            <w:tcW w:w="918" w:type="dxa"/>
            <w:shd w:val="clear" w:color="auto" w:fill="auto"/>
          </w:tcPr>
          <w:p w14:paraId="7F1649D6" w14:textId="67ECDE46" w:rsidR="00405D6B" w:rsidRPr="00893C82" w:rsidRDefault="00945D4E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420" w:type="dxa"/>
            <w:shd w:val="clear" w:color="auto" w:fill="auto"/>
          </w:tcPr>
          <w:p w14:paraId="151B9DFE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 xml:space="preserve">Investitionen (Einzelpreis &gt; </w:t>
            </w:r>
            <w:r w:rsidR="008D39ED" w:rsidRPr="00893C82">
              <w:rPr>
                <w:rFonts w:cstheme="minorHAnsi"/>
                <w:b/>
                <w:color w:val="000000"/>
                <w:sz w:val="24"/>
                <w:szCs w:val="24"/>
              </w:rPr>
              <w:t>800</w:t>
            </w: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 xml:space="preserve"> € netto)</w:t>
            </w:r>
          </w:p>
        </w:tc>
        <w:tc>
          <w:tcPr>
            <w:tcW w:w="2296" w:type="dxa"/>
            <w:shd w:val="clear" w:color="auto" w:fill="auto"/>
          </w:tcPr>
          <w:p w14:paraId="5F88C781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63E83760" w14:textId="77777777" w:rsidTr="00A9118E">
        <w:tc>
          <w:tcPr>
            <w:tcW w:w="918" w:type="dxa"/>
            <w:shd w:val="clear" w:color="auto" w:fill="auto"/>
          </w:tcPr>
          <w:p w14:paraId="33661B47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shd w:val="clear" w:color="auto" w:fill="auto"/>
          </w:tcPr>
          <w:p w14:paraId="6F314D27" w14:textId="444BAEF5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5169D39E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2433CAA" w14:textId="77777777" w:rsidTr="00A9118E">
        <w:tc>
          <w:tcPr>
            <w:tcW w:w="918" w:type="dxa"/>
            <w:shd w:val="clear" w:color="auto" w:fill="auto"/>
          </w:tcPr>
          <w:p w14:paraId="5EA15C0D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shd w:val="clear" w:color="auto" w:fill="auto"/>
          </w:tcPr>
          <w:p w14:paraId="6F555A6D" w14:textId="2683B742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387B0388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49CF82DC" w14:textId="77777777" w:rsidTr="00A9118E">
        <w:tc>
          <w:tcPr>
            <w:tcW w:w="918" w:type="dxa"/>
            <w:shd w:val="clear" w:color="auto" w:fill="auto"/>
          </w:tcPr>
          <w:p w14:paraId="487B31CE" w14:textId="0518012B" w:rsidR="00405D6B" w:rsidRPr="00893C82" w:rsidRDefault="00945D4E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420" w:type="dxa"/>
            <w:shd w:val="clear" w:color="auto" w:fill="auto"/>
          </w:tcPr>
          <w:p w14:paraId="393282D4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61D1D46F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8DC1846" w14:textId="77777777" w:rsidR="00405D6B" w:rsidRPr="00893C82" w:rsidRDefault="00405D6B" w:rsidP="0034583D">
      <w:pPr>
        <w:spacing w:line="360" w:lineRule="auto"/>
        <w:rPr>
          <w:rFonts w:eastAsia="Times New Roman" w:cstheme="minorHAnsi"/>
          <w:sz w:val="24"/>
          <w:szCs w:val="24"/>
          <w:lang w:eastAsia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6387"/>
        <w:gridCol w:w="2296"/>
      </w:tblGrid>
      <w:tr w:rsidR="00405D6B" w:rsidRPr="00893C82" w14:paraId="0981DC99" w14:textId="77777777" w:rsidTr="00A9118E">
        <w:tc>
          <w:tcPr>
            <w:tcW w:w="951" w:type="dxa"/>
            <w:shd w:val="clear" w:color="auto" w:fill="auto"/>
          </w:tcPr>
          <w:p w14:paraId="6E9C13E9" w14:textId="04F18B04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387" w:type="dxa"/>
            <w:shd w:val="clear" w:color="auto" w:fill="auto"/>
          </w:tcPr>
          <w:p w14:paraId="74B4D3B8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582B204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796071AA" w14:textId="77777777" w:rsidTr="00A9118E">
        <w:tc>
          <w:tcPr>
            <w:tcW w:w="951" w:type="dxa"/>
            <w:shd w:val="clear" w:color="auto" w:fill="auto"/>
          </w:tcPr>
          <w:p w14:paraId="55F891C7" w14:textId="416EDB5D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7" w:type="dxa"/>
            <w:shd w:val="clear" w:color="auto" w:fill="auto"/>
          </w:tcPr>
          <w:p w14:paraId="3BFD61F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2296" w:type="dxa"/>
            <w:shd w:val="clear" w:color="auto" w:fill="E6E6E6"/>
          </w:tcPr>
          <w:p w14:paraId="02A46FC4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2EEE551E" w14:textId="77777777" w:rsidTr="00A9118E">
        <w:tc>
          <w:tcPr>
            <w:tcW w:w="951" w:type="dxa"/>
            <w:shd w:val="clear" w:color="auto" w:fill="auto"/>
          </w:tcPr>
          <w:p w14:paraId="03F58132" w14:textId="54E2607E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7" w:type="dxa"/>
            <w:shd w:val="clear" w:color="auto" w:fill="auto"/>
          </w:tcPr>
          <w:p w14:paraId="7C6A1E12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</w:tcPr>
          <w:p w14:paraId="0E10A09D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3FA5614" w14:textId="77777777" w:rsidTr="00A9118E">
        <w:tc>
          <w:tcPr>
            <w:tcW w:w="951" w:type="dxa"/>
            <w:shd w:val="clear" w:color="auto" w:fill="auto"/>
          </w:tcPr>
          <w:p w14:paraId="08442E94" w14:textId="0B9C9639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3</w:t>
            </w:r>
          </w:p>
        </w:tc>
        <w:tc>
          <w:tcPr>
            <w:tcW w:w="6387" w:type="dxa"/>
            <w:shd w:val="clear" w:color="auto" w:fill="auto"/>
          </w:tcPr>
          <w:p w14:paraId="3ABB8C9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</w:tcPr>
          <w:p w14:paraId="480DC98F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08BA975F" w14:textId="77777777" w:rsidTr="00A9118E">
        <w:tc>
          <w:tcPr>
            <w:tcW w:w="951" w:type="dxa"/>
            <w:shd w:val="clear" w:color="auto" w:fill="auto"/>
          </w:tcPr>
          <w:p w14:paraId="45C52305" w14:textId="113BB106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387" w:type="dxa"/>
            <w:shd w:val="clear" w:color="auto" w:fill="auto"/>
          </w:tcPr>
          <w:p w14:paraId="36DD43EB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sz w:val="24"/>
                <w:szCs w:val="24"/>
              </w:rPr>
              <w:t>Gesamtsumme der Ausgaben des Projekts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618364B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94DCC68" w14:textId="77777777" w:rsidR="00405D6B" w:rsidRPr="00893C82" w:rsidRDefault="00405D6B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2296"/>
      </w:tblGrid>
      <w:tr w:rsidR="00405D6B" w:rsidRPr="00893C82" w14:paraId="77D93826" w14:textId="77777777" w:rsidTr="00A9118E">
        <w:tc>
          <w:tcPr>
            <w:tcW w:w="918" w:type="dxa"/>
            <w:shd w:val="clear" w:color="auto" w:fill="auto"/>
          </w:tcPr>
          <w:p w14:paraId="38A7BB20" w14:textId="3A02DC04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420" w:type="dxa"/>
            <w:shd w:val="clear" w:color="auto" w:fill="auto"/>
          </w:tcPr>
          <w:p w14:paraId="15C2928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Finanzierung der Ausgaben</w:t>
            </w:r>
          </w:p>
        </w:tc>
        <w:tc>
          <w:tcPr>
            <w:tcW w:w="2296" w:type="dxa"/>
            <w:shd w:val="clear" w:color="auto" w:fill="auto"/>
          </w:tcPr>
          <w:p w14:paraId="647BAE43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36B887C8" w14:textId="77777777" w:rsidTr="00A9118E">
        <w:tc>
          <w:tcPr>
            <w:tcW w:w="918" w:type="dxa"/>
            <w:shd w:val="clear" w:color="auto" w:fill="auto"/>
          </w:tcPr>
          <w:p w14:paraId="634BF4A7" w14:textId="1ABF5F12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5.1</w:t>
            </w:r>
          </w:p>
        </w:tc>
        <w:tc>
          <w:tcPr>
            <w:tcW w:w="6420" w:type="dxa"/>
            <w:shd w:val="clear" w:color="auto" w:fill="auto"/>
          </w:tcPr>
          <w:p w14:paraId="73F58567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Ggf. zur Verfügung stehende Eigenmittel</w:t>
            </w:r>
          </w:p>
        </w:tc>
        <w:tc>
          <w:tcPr>
            <w:tcW w:w="2296" w:type="dxa"/>
            <w:shd w:val="clear" w:color="auto" w:fill="E6E6E6"/>
          </w:tcPr>
          <w:p w14:paraId="2D0BBF5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3C3B4988" w14:textId="77777777" w:rsidTr="00A9118E">
        <w:tc>
          <w:tcPr>
            <w:tcW w:w="918" w:type="dxa"/>
            <w:shd w:val="clear" w:color="auto" w:fill="auto"/>
          </w:tcPr>
          <w:p w14:paraId="603DE450" w14:textId="3AAEF24E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5.2</w:t>
            </w:r>
          </w:p>
        </w:tc>
        <w:tc>
          <w:tcPr>
            <w:tcW w:w="6420" w:type="dxa"/>
            <w:shd w:val="clear" w:color="auto" w:fill="auto"/>
          </w:tcPr>
          <w:p w14:paraId="416CB70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Ggf. sonstige Einnahmen und Mittel Dritter</w:t>
            </w:r>
          </w:p>
        </w:tc>
        <w:tc>
          <w:tcPr>
            <w:tcW w:w="2296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02B6DCA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9E0FE55" w14:textId="77777777" w:rsidTr="00A9118E">
        <w:tc>
          <w:tcPr>
            <w:tcW w:w="918" w:type="dxa"/>
            <w:shd w:val="clear" w:color="auto" w:fill="auto"/>
          </w:tcPr>
          <w:p w14:paraId="4980CAF6" w14:textId="64928016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420" w:type="dxa"/>
            <w:shd w:val="clear" w:color="auto" w:fill="auto"/>
          </w:tcPr>
          <w:p w14:paraId="6CF72711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sz w:val="24"/>
                <w:szCs w:val="24"/>
              </w:rPr>
              <w:t>Beantragte Fördersumme</w:t>
            </w:r>
          </w:p>
        </w:tc>
        <w:tc>
          <w:tcPr>
            <w:tcW w:w="22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60A2A00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4513C44" w14:textId="3CEB8579" w:rsidR="001A201D" w:rsidRDefault="001A201D" w:rsidP="0034583D">
      <w:pPr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326C52B7" w14:textId="77777777" w:rsidR="001A201D" w:rsidRDefault="001A201D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br w:type="page"/>
      </w:r>
    </w:p>
    <w:p w14:paraId="6198425D" w14:textId="6348BF74" w:rsidR="00090FB8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lastRenderedPageBreak/>
        <w:t>10</w:t>
      </w:r>
      <w:r w:rsidR="00090FB8" w:rsidRPr="00A9118E">
        <w:rPr>
          <w:rFonts w:asciiTheme="minorHAnsi" w:hAnsiTheme="minorHAnsi" w:cstheme="minorHAnsi"/>
          <w:szCs w:val="24"/>
        </w:rPr>
        <w:tab/>
        <w:t>Verhältnismäßigkeit von Implementierungskosten und Nutzen</w:t>
      </w:r>
    </w:p>
    <w:p w14:paraId="570B1B35" w14:textId="771B4E6E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6D9CD336" w14:textId="77777777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3B3B904B" w14:textId="77777777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61DA2882" w14:textId="77777777" w:rsidR="00090FB8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11</w:t>
      </w:r>
      <w:r w:rsidR="00090FB8" w:rsidRPr="00A9118E">
        <w:rPr>
          <w:rFonts w:asciiTheme="minorHAnsi" w:hAnsiTheme="minorHAnsi" w:cstheme="minorHAnsi"/>
          <w:szCs w:val="24"/>
        </w:rPr>
        <w:tab/>
        <w:t xml:space="preserve">Ethische/rechtliche Gesichtspunkte </w:t>
      </w:r>
    </w:p>
    <w:p w14:paraId="0950E72F" w14:textId="77777777" w:rsidR="00090FB8" w:rsidRPr="006C0B9E" w:rsidRDefault="00090FB8" w:rsidP="0034583D">
      <w:pPr>
        <w:suppressAutoHyphens/>
        <w:spacing w:line="360" w:lineRule="auto"/>
        <w:rPr>
          <w:rFonts w:cstheme="minorHAnsi"/>
          <w:sz w:val="24"/>
        </w:rPr>
      </w:pPr>
    </w:p>
    <w:p w14:paraId="45588376" w14:textId="69FED8D5" w:rsidR="00E82410" w:rsidRPr="006C0B9E" w:rsidRDefault="00E82410" w:rsidP="0034583D">
      <w:pPr>
        <w:suppressAutoHyphens/>
        <w:spacing w:line="360" w:lineRule="auto"/>
        <w:rPr>
          <w:rFonts w:cstheme="minorHAnsi"/>
          <w:sz w:val="24"/>
        </w:rPr>
      </w:pPr>
    </w:p>
    <w:p w14:paraId="70D15F15" w14:textId="77777777" w:rsidR="002A7FA6" w:rsidRPr="006C0B9E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6FB8204E" w14:textId="77777777" w:rsidR="00F96FDE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12</w:t>
      </w:r>
      <w:r w:rsidR="00F96FDE" w:rsidRPr="00A9118E">
        <w:rPr>
          <w:rFonts w:asciiTheme="minorHAnsi" w:hAnsiTheme="minorHAnsi" w:cstheme="minorHAnsi"/>
          <w:szCs w:val="24"/>
        </w:rPr>
        <w:tab/>
        <w:t>Unterschrift</w:t>
      </w:r>
    </w:p>
    <w:p w14:paraId="16228380" w14:textId="77777777" w:rsidR="00392F34" w:rsidRPr="006C0B9E" w:rsidRDefault="00392F34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451B9333" w14:textId="77777777" w:rsidR="00392F34" w:rsidRPr="006C0B9E" w:rsidRDefault="00392F34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17EEA5F8" w14:textId="77777777" w:rsidR="00A9118E" w:rsidRPr="00A74FFD" w:rsidRDefault="00A9118E" w:rsidP="00A9118E">
      <w:pPr>
        <w:pStyle w:val="Listenabsatz"/>
        <w:tabs>
          <w:tab w:val="left" w:pos="0"/>
          <w:tab w:val="left" w:pos="2268"/>
          <w:tab w:val="right" w:pos="9638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981E0E5" w14:textId="77777777" w:rsidR="00392F34" w:rsidRPr="006C0B9E" w:rsidRDefault="00392F34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169D8F74" w14:textId="77777777" w:rsidR="00392F34" w:rsidRPr="006C0B9E" w:rsidRDefault="00392F34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35951BF3" w14:textId="77777777" w:rsidR="00392F34" w:rsidRPr="006C0B9E" w:rsidRDefault="00392F34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</w:r>
      <w:r w:rsidR="00405D6B" w:rsidRPr="006C0B9E">
        <w:rPr>
          <w:rFonts w:cstheme="minorHAnsi"/>
          <w:sz w:val="24"/>
        </w:rPr>
        <w:t>(Gesamt)</w:t>
      </w:r>
      <w:r w:rsidRPr="006C0B9E">
        <w:rPr>
          <w:rFonts w:cstheme="minorHAnsi"/>
          <w:b/>
          <w:sz w:val="24"/>
        </w:rPr>
        <w:t>Projektleitung</w:t>
      </w:r>
      <w:r w:rsidR="003C2CE8" w:rsidRPr="006C0B9E">
        <w:rPr>
          <w:rFonts w:cstheme="minorHAnsi"/>
          <w:b/>
          <w:sz w:val="24"/>
        </w:rPr>
        <w:t>/ Konsortialführung</w:t>
      </w:r>
      <w:r w:rsidRPr="006C0B9E">
        <w:rPr>
          <w:rFonts w:cstheme="minorHAnsi"/>
          <w:sz w:val="24"/>
        </w:rPr>
        <w:tab/>
      </w:r>
    </w:p>
    <w:p w14:paraId="345E05B5" w14:textId="77777777" w:rsidR="001C051F" w:rsidRPr="006C0B9E" w:rsidRDefault="001C051F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160DAEB9" w14:textId="77777777" w:rsidR="001C051F" w:rsidRPr="006C0B9E" w:rsidRDefault="001C051F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15312D1A" w14:textId="77777777" w:rsidR="00A9118E" w:rsidRPr="00A74FFD" w:rsidRDefault="00A9118E" w:rsidP="00A9118E">
      <w:pPr>
        <w:pStyle w:val="Listenabsatz"/>
        <w:tabs>
          <w:tab w:val="left" w:pos="0"/>
          <w:tab w:val="left" w:pos="2268"/>
          <w:tab w:val="right" w:pos="9638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3650F6E4" w14:textId="77777777" w:rsidR="001C051F" w:rsidRPr="006C0B9E" w:rsidRDefault="001C051F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5B1C6523" w14:textId="77777777" w:rsidR="001C051F" w:rsidRPr="006C0B9E" w:rsidRDefault="001C051F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6B60E786" w14:textId="77777777" w:rsidR="001C051F" w:rsidRPr="006C0B9E" w:rsidRDefault="001C051F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cstheme="minorHAnsi"/>
          <w:b/>
          <w:sz w:val="24"/>
        </w:rPr>
      </w:pP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b/>
          <w:sz w:val="24"/>
        </w:rPr>
        <w:t>Verantwortliche Person für die Evaluation</w:t>
      </w:r>
      <w:r w:rsidRPr="006C0B9E">
        <w:rPr>
          <w:rFonts w:cstheme="minorHAnsi"/>
          <w:b/>
          <w:sz w:val="24"/>
        </w:rPr>
        <w:tab/>
      </w:r>
    </w:p>
    <w:p w14:paraId="0252BA43" w14:textId="3AC05476" w:rsidR="006F78A7" w:rsidRDefault="006F78A7">
      <w:pPr>
        <w:rPr>
          <w:rFonts w:cstheme="minorHAnsi"/>
          <w:i/>
          <w:sz w:val="24"/>
          <w:u w:val="single"/>
        </w:rPr>
      </w:pPr>
    </w:p>
    <w:p w14:paraId="0E9817C9" w14:textId="14AB1509" w:rsidR="00857F9C" w:rsidRPr="006C0B9E" w:rsidRDefault="00857F9C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i/>
          <w:sz w:val="24"/>
          <w:u w:val="single"/>
        </w:rPr>
      </w:pPr>
      <w:r w:rsidRPr="006C0B9E">
        <w:rPr>
          <w:rFonts w:cstheme="minorHAnsi"/>
          <w:i/>
          <w:sz w:val="24"/>
          <w:u w:val="single"/>
        </w:rPr>
        <w:t>Falls zutreffend:</w:t>
      </w:r>
    </w:p>
    <w:p w14:paraId="520F5B5C" w14:textId="77777777" w:rsidR="00A9118E" w:rsidRPr="00A74FFD" w:rsidRDefault="00A9118E" w:rsidP="00A9118E">
      <w:pPr>
        <w:pStyle w:val="Listenabsatz"/>
        <w:tabs>
          <w:tab w:val="left" w:pos="0"/>
          <w:tab w:val="left" w:pos="2268"/>
          <w:tab w:val="right" w:pos="9638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0BD01395" w14:textId="77777777" w:rsidR="00857F9C" w:rsidRPr="006C0B9E" w:rsidRDefault="00857F9C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488BEA69" w14:textId="77777777" w:rsidR="00857F9C" w:rsidRPr="006C0B9E" w:rsidRDefault="00857F9C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3AAC8939" w14:textId="6BF4BF95" w:rsidR="001A201D" w:rsidRDefault="00857F9C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2124"/>
        <w:contextualSpacing w:val="0"/>
        <w:rPr>
          <w:rFonts w:cstheme="minorHAnsi"/>
          <w:b/>
          <w:sz w:val="24"/>
        </w:rPr>
      </w:pP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b/>
          <w:sz w:val="24"/>
        </w:rPr>
        <w:t>Projektleitung weiterer Sozialversicherungsträger</w:t>
      </w:r>
      <w:r w:rsidR="00976B7E" w:rsidRPr="006C0B9E">
        <w:rPr>
          <w:rFonts w:cstheme="minorHAnsi"/>
          <w:b/>
          <w:sz w:val="24"/>
        </w:rPr>
        <w:t>/kommunaler Träger</w:t>
      </w:r>
    </w:p>
    <w:p w14:paraId="2766A2A7" w14:textId="77777777" w:rsidR="001A201D" w:rsidRDefault="001A201D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2124"/>
        <w:contextualSpacing w:val="0"/>
        <w:rPr>
          <w:rFonts w:cstheme="minorHAnsi"/>
          <w:b/>
          <w:sz w:val="24"/>
        </w:rPr>
      </w:pPr>
    </w:p>
    <w:p w14:paraId="48617146" w14:textId="77777777" w:rsidR="00BB18CD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13</w:t>
      </w:r>
      <w:r w:rsidR="00BB18CD" w:rsidRPr="00A9118E">
        <w:rPr>
          <w:rFonts w:asciiTheme="minorHAnsi" w:hAnsiTheme="minorHAnsi" w:cstheme="minorHAnsi"/>
          <w:szCs w:val="24"/>
        </w:rPr>
        <w:tab/>
      </w:r>
      <w:r w:rsidR="00FB31F9" w:rsidRPr="00A9118E">
        <w:rPr>
          <w:rFonts w:asciiTheme="minorHAnsi" w:hAnsiTheme="minorHAnsi" w:cstheme="minorHAnsi"/>
          <w:szCs w:val="24"/>
        </w:rPr>
        <w:t>Referenzen</w:t>
      </w:r>
      <w:r w:rsidR="00503BE2" w:rsidRPr="00A9118E">
        <w:rPr>
          <w:rFonts w:asciiTheme="minorHAnsi" w:hAnsiTheme="minorHAnsi" w:cstheme="minorHAnsi"/>
          <w:szCs w:val="24"/>
        </w:rPr>
        <w:t xml:space="preserve"> (max. 1 Seite)</w:t>
      </w:r>
    </w:p>
    <w:p w14:paraId="5D435B93" w14:textId="77777777" w:rsidR="00FB31F9" w:rsidRPr="00B13B80" w:rsidRDefault="00FB31F9" w:rsidP="0034583D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</w:rPr>
      </w:pPr>
    </w:p>
    <w:p w14:paraId="01583CBD" w14:textId="7E51E7FB" w:rsidR="00BB18CD" w:rsidRPr="006C0B9E" w:rsidRDefault="00BB18CD" w:rsidP="0034583D">
      <w:pPr>
        <w:spacing w:line="360" w:lineRule="auto"/>
        <w:rPr>
          <w:rFonts w:cstheme="minorHAnsi"/>
          <w:sz w:val="24"/>
        </w:rPr>
      </w:pPr>
    </w:p>
    <w:p w14:paraId="273D83F8" w14:textId="77777777" w:rsidR="002A7FA6" w:rsidRPr="006C0B9E" w:rsidRDefault="002A7FA6" w:rsidP="0034583D">
      <w:pPr>
        <w:spacing w:line="360" w:lineRule="auto"/>
        <w:rPr>
          <w:rFonts w:cstheme="minorHAnsi"/>
          <w:sz w:val="24"/>
        </w:rPr>
      </w:pPr>
    </w:p>
    <w:p w14:paraId="311EC181" w14:textId="77777777" w:rsidR="000E3649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lastRenderedPageBreak/>
        <w:t>14</w:t>
      </w:r>
      <w:r w:rsidR="000E3649" w:rsidRPr="00A9118E">
        <w:rPr>
          <w:rFonts w:asciiTheme="minorHAnsi" w:hAnsiTheme="minorHAnsi" w:cstheme="minorHAnsi"/>
          <w:szCs w:val="24"/>
        </w:rPr>
        <w:tab/>
      </w:r>
      <w:r w:rsidR="00566151" w:rsidRPr="00A9118E">
        <w:rPr>
          <w:rFonts w:asciiTheme="minorHAnsi" w:hAnsiTheme="minorHAnsi" w:cstheme="minorHAnsi"/>
          <w:szCs w:val="24"/>
        </w:rPr>
        <w:t>Anlagen</w:t>
      </w:r>
    </w:p>
    <w:p w14:paraId="5C575D6B" w14:textId="7DFC7743" w:rsidR="00777EB5" w:rsidRPr="0082151A" w:rsidRDefault="00777EB5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41"/>
        <w:gridCol w:w="6173"/>
        <w:gridCol w:w="2020"/>
      </w:tblGrid>
      <w:tr w:rsidR="00BB18CD" w:rsidRPr="0082151A" w14:paraId="242F8897" w14:textId="77777777" w:rsidTr="00A9118E">
        <w:tc>
          <w:tcPr>
            <w:tcW w:w="1441" w:type="dxa"/>
            <w:shd w:val="clear" w:color="auto" w:fill="F2F2F2" w:themeFill="background1" w:themeFillShade="F2"/>
          </w:tcPr>
          <w:p w14:paraId="1EA7AC9D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2195B53D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0756B377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F96FDE" w:rsidRPr="0082151A" w14:paraId="216A886A" w14:textId="77777777" w:rsidTr="00A9118E">
        <w:tc>
          <w:tcPr>
            <w:tcW w:w="1441" w:type="dxa"/>
          </w:tcPr>
          <w:p w14:paraId="4E97D0B6" w14:textId="77777777" w:rsidR="00F96FDE" w:rsidRPr="0082151A" w:rsidRDefault="00F96FDE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14:paraId="312EB760" w14:textId="25F660F6" w:rsidR="00F96FDE" w:rsidRPr="0082151A" w:rsidRDefault="00874478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stellung der Expertisen</w:t>
            </w:r>
            <w:r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8649F9" w:rsidRPr="008649F9">
              <w:rPr>
                <w:rFonts w:cstheme="minorHAnsi"/>
                <w:sz w:val="24"/>
                <w:szCs w:val="24"/>
              </w:rPr>
              <w:t xml:space="preserve">(insbesondere in Form von Kurzlebensläufen </w:t>
            </w:r>
            <w:bookmarkStart w:id="0" w:name="_Hlk108786935"/>
            <w:r w:rsidR="008649F9" w:rsidRPr="008649F9">
              <w:rPr>
                <w:rFonts w:cstheme="minorHAnsi"/>
                <w:sz w:val="24"/>
                <w:szCs w:val="24"/>
              </w:rPr>
              <w:t>inklusive wesentlicher Publikationen</w:t>
            </w:r>
            <w:bookmarkEnd w:id="0"/>
            <w:r w:rsidR="008649F9" w:rsidRPr="008649F9">
              <w:rPr>
                <w:rFonts w:cstheme="minorHAnsi"/>
                <w:sz w:val="24"/>
                <w:szCs w:val="24"/>
              </w:rPr>
              <w:t>)</w:t>
            </w:r>
            <w:r w:rsidR="008649F9">
              <w:rPr>
                <w:rFonts w:cstheme="minorHAnsi"/>
                <w:sz w:val="24"/>
                <w:szCs w:val="24"/>
              </w:rPr>
              <w:t xml:space="preserve"> 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der </w:t>
            </w:r>
            <w:r w:rsidR="00405D6B" w:rsidRPr="0082151A">
              <w:rPr>
                <w:rFonts w:cstheme="minorHAnsi"/>
                <w:sz w:val="24"/>
                <w:szCs w:val="24"/>
              </w:rPr>
              <w:t>(Gesamt)</w:t>
            </w:r>
            <w:r w:rsidR="00F93BF7" w:rsidRPr="0082151A">
              <w:rPr>
                <w:rFonts w:cstheme="minorHAnsi"/>
                <w:sz w:val="24"/>
                <w:szCs w:val="24"/>
              </w:rPr>
              <w:t>Projektleitung</w:t>
            </w:r>
            <w:r w:rsidR="00C15B0D" w:rsidRPr="0082151A">
              <w:rPr>
                <w:rFonts w:cstheme="minorHAnsi"/>
                <w:sz w:val="24"/>
                <w:szCs w:val="24"/>
              </w:rPr>
              <w:t xml:space="preserve"> bzw. der </w:t>
            </w:r>
            <w:r w:rsidR="00F93BF7" w:rsidRPr="0082151A">
              <w:rPr>
                <w:rFonts w:cstheme="minorHAnsi"/>
                <w:sz w:val="24"/>
                <w:szCs w:val="24"/>
              </w:rPr>
              <w:t>Konsortialführung</w:t>
            </w:r>
            <w:r w:rsidR="00C15B0D" w:rsidRPr="0082151A">
              <w:rPr>
                <w:rFonts w:cstheme="minorHAnsi"/>
                <w:sz w:val="24"/>
                <w:szCs w:val="24"/>
              </w:rPr>
              <w:t>,</w:t>
            </w:r>
            <w:r w:rsidR="00F93BF7" w:rsidRPr="0082151A">
              <w:rPr>
                <w:rFonts w:cstheme="minorHAnsi"/>
                <w:sz w:val="24"/>
                <w:szCs w:val="24"/>
              </w:rPr>
              <w:t xml:space="preserve"> der </w:t>
            </w:r>
            <w:r w:rsidR="00F70146" w:rsidRPr="0082151A">
              <w:rPr>
                <w:rFonts w:cstheme="minorHAnsi"/>
                <w:sz w:val="24"/>
                <w:szCs w:val="24"/>
              </w:rPr>
              <w:t xml:space="preserve">wesentlichen </w:t>
            </w:r>
            <w:r w:rsidR="00F93BF7" w:rsidRPr="0082151A">
              <w:rPr>
                <w:rFonts w:cstheme="minorHAnsi"/>
                <w:sz w:val="24"/>
                <w:szCs w:val="24"/>
              </w:rPr>
              <w:t>(</w:t>
            </w:r>
            <w:r w:rsidR="00F70146" w:rsidRPr="0082151A">
              <w:rPr>
                <w:rFonts w:cstheme="minorHAnsi"/>
                <w:sz w:val="24"/>
                <w:szCs w:val="24"/>
              </w:rPr>
              <w:t>Konsortial</w:t>
            </w:r>
            <w:r w:rsidR="00F93BF7" w:rsidRPr="0082151A">
              <w:rPr>
                <w:rFonts w:cstheme="minorHAnsi"/>
                <w:sz w:val="24"/>
                <w:szCs w:val="24"/>
              </w:rPr>
              <w:t>-)Partner</w:t>
            </w:r>
            <w:r w:rsidR="00C15B0D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und der </w:t>
            </w:r>
            <w:r w:rsidR="00F96FDE" w:rsidRPr="0082151A">
              <w:rPr>
                <w:rFonts w:cstheme="minorHAnsi"/>
                <w:sz w:val="24"/>
                <w:szCs w:val="24"/>
              </w:rPr>
              <w:t>verantwortliche</w:t>
            </w:r>
            <w:r w:rsidR="005E39D3" w:rsidRPr="0082151A">
              <w:rPr>
                <w:rFonts w:cstheme="minorHAnsi"/>
                <w:sz w:val="24"/>
                <w:szCs w:val="24"/>
              </w:rPr>
              <w:t>n</w:t>
            </w:r>
            <w:r w:rsidR="00C675C1" w:rsidRPr="0082151A">
              <w:rPr>
                <w:rFonts w:cstheme="minorHAnsi"/>
                <w:sz w:val="24"/>
                <w:szCs w:val="24"/>
              </w:rPr>
              <w:t xml:space="preserve"> Person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für das </w:t>
            </w:r>
            <w:r w:rsidR="00621848" w:rsidRPr="0082151A">
              <w:rPr>
                <w:rFonts w:cstheme="minorHAnsi"/>
                <w:sz w:val="24"/>
                <w:szCs w:val="24"/>
              </w:rPr>
              <w:t xml:space="preserve">Evaluationskonzept </w:t>
            </w:r>
            <w:r w:rsidR="00F96FDE" w:rsidRPr="0082151A">
              <w:rPr>
                <w:rFonts w:cstheme="minorHAnsi"/>
                <w:sz w:val="24"/>
                <w:szCs w:val="24"/>
              </w:rPr>
              <w:t>(max. 1</w:t>
            </w:r>
            <w:r w:rsidR="002309C8" w:rsidRPr="0082151A">
              <w:rPr>
                <w:rFonts w:cstheme="minorHAnsi"/>
                <w:sz w:val="24"/>
                <w:szCs w:val="24"/>
              </w:rPr>
              <w:t> 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Seite pro </w:t>
            </w:r>
            <w:r w:rsidR="00F866CC" w:rsidRPr="0082151A">
              <w:rPr>
                <w:rFonts w:cstheme="minorHAnsi"/>
                <w:sz w:val="24"/>
                <w:szCs w:val="24"/>
              </w:rPr>
              <w:t>Partner</w:t>
            </w:r>
            <w:r w:rsidR="005E39D3" w:rsidRPr="0082151A">
              <w:rPr>
                <w:rFonts w:cstheme="minorHAnsi"/>
                <w:sz w:val="24"/>
                <w:szCs w:val="24"/>
              </w:rPr>
              <w:t>, inkl. der drei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wichtigsten Publikationen</w:t>
            </w:r>
            <w:r w:rsidR="00115167" w:rsidRPr="0082151A">
              <w:rPr>
                <w:rFonts w:cstheme="minorHAnsi"/>
                <w:sz w:val="24"/>
                <w:szCs w:val="24"/>
              </w:rPr>
              <w:t>/Referenzen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F866CC" w:rsidRPr="0082151A">
              <w:rPr>
                <w:rFonts w:cstheme="minorHAnsi"/>
                <w:sz w:val="24"/>
                <w:szCs w:val="24"/>
              </w:rPr>
              <w:t xml:space="preserve">des </w:t>
            </w:r>
            <w:proofErr w:type="spellStart"/>
            <w:r w:rsidR="00F866CC" w:rsidRPr="0082151A">
              <w:rPr>
                <w:rFonts w:cstheme="minorHAnsi"/>
                <w:sz w:val="24"/>
                <w:szCs w:val="24"/>
              </w:rPr>
              <w:t>Evaluators</w:t>
            </w:r>
            <w:proofErr w:type="spellEnd"/>
            <w:r w:rsidR="00F866CC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F96FDE" w:rsidRPr="0082151A">
              <w:rPr>
                <w:rFonts w:cstheme="minorHAnsi"/>
                <w:sz w:val="24"/>
                <w:szCs w:val="24"/>
              </w:rPr>
              <w:t>mit Rele</w:t>
            </w:r>
            <w:r w:rsidR="00945BE1" w:rsidRPr="0082151A">
              <w:rPr>
                <w:rFonts w:cstheme="minorHAnsi"/>
                <w:sz w:val="24"/>
                <w:szCs w:val="24"/>
              </w:rPr>
              <w:t>vanz für das beantragte Projekt</w:t>
            </w:r>
            <w:r w:rsidR="00F96FDE" w:rsidRPr="0082151A">
              <w:rPr>
                <w:rFonts w:cstheme="minorHAnsi"/>
                <w:sz w:val="24"/>
                <w:szCs w:val="24"/>
              </w:rPr>
              <w:t>)</w:t>
            </w:r>
            <w:r w:rsidR="00732021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683DAEDF" w14:textId="46F1E6E7" w:rsidR="00F96FDE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4300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BB18CD" w:rsidRPr="0082151A" w14:paraId="09A116E5" w14:textId="77777777" w:rsidTr="00A9118E">
        <w:tc>
          <w:tcPr>
            <w:tcW w:w="1441" w:type="dxa"/>
          </w:tcPr>
          <w:p w14:paraId="0F001776" w14:textId="77777777" w:rsidR="00BB18CD" w:rsidRPr="0082151A" w:rsidRDefault="00F96FDE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14:paraId="7BDEA68E" w14:textId="214DEA0A" w:rsidR="00F866CC" w:rsidRPr="0082151A" w:rsidRDefault="00BB18CD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Nachweis der Beteiligung einer Krankenkasse (Unterschrift)</w:t>
            </w:r>
            <w:r w:rsidR="0082151A">
              <w:rPr>
                <w:rFonts w:cstheme="minorHAnsi"/>
                <w:sz w:val="24"/>
                <w:szCs w:val="24"/>
              </w:rPr>
              <w:br/>
            </w:r>
            <w:r w:rsidR="00F866CC" w:rsidRPr="0082151A">
              <w:rPr>
                <w:rFonts w:cstheme="minorHAnsi"/>
                <w:sz w:val="24"/>
                <w:szCs w:val="24"/>
              </w:rPr>
              <w:t>oder Begründung, warum keine Krankenkasse beteiligt wurde</w:t>
            </w:r>
            <w:r w:rsidR="005638A0" w:rsidRPr="0082151A">
              <w:rPr>
                <w:rFonts w:cstheme="minorHAnsi"/>
                <w:sz w:val="24"/>
                <w:szCs w:val="24"/>
              </w:rPr>
              <w:t>.</w:t>
            </w:r>
            <w:r w:rsidR="00140AD3">
              <w:rPr>
                <w:rFonts w:cstheme="minorHAnsi"/>
                <w:sz w:val="24"/>
                <w:szCs w:val="24"/>
              </w:rPr>
              <w:t xml:space="preserve"> Bei Beteiligung einer Krankenkasse als </w:t>
            </w:r>
            <w:r w:rsidR="00140AD3" w:rsidRPr="00AE0EAD">
              <w:rPr>
                <w:rFonts w:cstheme="minorHAnsi"/>
                <w:b/>
                <w:sz w:val="24"/>
                <w:szCs w:val="24"/>
              </w:rPr>
              <w:t>Konsortialpartner</w:t>
            </w:r>
            <w:r w:rsidR="00140AD3">
              <w:rPr>
                <w:rFonts w:cstheme="minorHAnsi"/>
                <w:sz w:val="24"/>
                <w:szCs w:val="24"/>
              </w:rPr>
              <w:t xml:space="preserve">: bitte </w:t>
            </w:r>
            <w:proofErr w:type="gramStart"/>
            <w:r w:rsidR="00140AD3" w:rsidRPr="0076695D">
              <w:rPr>
                <w:rFonts w:cstheme="minorHAnsi"/>
                <w:i/>
                <w:sz w:val="24"/>
                <w:szCs w:val="24"/>
              </w:rPr>
              <w:t>nicht zutreffend</w:t>
            </w:r>
            <w:proofErr w:type="gramEnd"/>
            <w:r w:rsidR="00140AD3">
              <w:rPr>
                <w:rFonts w:cstheme="minorHAnsi"/>
                <w:sz w:val="24"/>
                <w:szCs w:val="24"/>
              </w:rPr>
              <w:t xml:space="preserve"> angeben.</w:t>
            </w:r>
          </w:p>
        </w:tc>
        <w:tc>
          <w:tcPr>
            <w:tcW w:w="2020" w:type="dxa"/>
          </w:tcPr>
          <w:p w14:paraId="27A89677" w14:textId="0D52C4DB" w:rsidR="00BB18CD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20828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140AD3" w:rsidRPr="0082151A" w14:paraId="69A7DAE5" w14:textId="77777777" w:rsidTr="00A9118E">
        <w:tc>
          <w:tcPr>
            <w:tcW w:w="1441" w:type="dxa"/>
          </w:tcPr>
          <w:p w14:paraId="74CD1466" w14:textId="0798B0AB" w:rsidR="00140AD3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14:paraId="7A94768D" w14:textId="6E60C266" w:rsidR="00140AD3" w:rsidRPr="0082151A" w:rsidRDefault="00140AD3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620E0">
              <w:rPr>
                <w:rFonts w:cstheme="minorHAnsi"/>
                <w:sz w:val="24"/>
                <w:szCs w:val="24"/>
              </w:rPr>
              <w:t xml:space="preserve">Nachweis der </w:t>
            </w:r>
            <w:r w:rsidR="00BD1CBB">
              <w:rPr>
                <w:rFonts w:cstheme="minorHAnsi"/>
                <w:sz w:val="24"/>
                <w:szCs w:val="24"/>
              </w:rPr>
              <w:t>Patientenbeteiligung</w:t>
            </w:r>
            <w:r w:rsidRPr="006620E0">
              <w:rPr>
                <w:rFonts w:cstheme="minorHAnsi"/>
                <w:sz w:val="24"/>
                <w:szCs w:val="24"/>
              </w:rPr>
              <w:t xml:space="preserve"> (unterschriebene Absichtserklärung) oder Begründung, warum keine Beteiligung vorgesehen ist</w:t>
            </w:r>
            <w:r w:rsidR="009B2D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2C94F5D6" w14:textId="7C586051" w:rsidR="00140AD3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74009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F96FDE" w:rsidRPr="0082151A" w14:paraId="0753532D" w14:textId="77777777" w:rsidTr="00A9118E">
        <w:tc>
          <w:tcPr>
            <w:tcW w:w="1441" w:type="dxa"/>
          </w:tcPr>
          <w:p w14:paraId="03F8037F" w14:textId="5C397177" w:rsidR="00F96FDE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14:paraId="5CAACA5E" w14:textId="77777777" w:rsidR="00F96FDE" w:rsidRPr="0082151A" w:rsidRDefault="008D1FCF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Nachweise </w:t>
            </w:r>
            <w:r w:rsidR="00CC5F0E" w:rsidRPr="0082151A">
              <w:rPr>
                <w:rFonts w:cstheme="minorHAnsi"/>
                <w:sz w:val="24"/>
                <w:szCs w:val="24"/>
              </w:rPr>
              <w:t>zur rechtlichen Vereinbarung der neuen Versorgungsform (z.</w:t>
            </w:r>
            <w:r w:rsidR="001333C5" w:rsidRPr="0082151A">
              <w:rPr>
                <w:rFonts w:cstheme="minorHAnsi"/>
                <w:sz w:val="24"/>
                <w:szCs w:val="24"/>
              </w:rPr>
              <w:t> </w:t>
            </w:r>
            <w:r w:rsidR="00CC5F0E" w:rsidRPr="0082151A">
              <w:rPr>
                <w:rFonts w:cstheme="minorHAnsi"/>
                <w:sz w:val="24"/>
                <w:szCs w:val="24"/>
              </w:rPr>
              <w:t xml:space="preserve">B. </w:t>
            </w:r>
            <w:r w:rsidRPr="0082151A">
              <w:rPr>
                <w:rFonts w:cstheme="minorHAnsi"/>
                <w:sz w:val="24"/>
                <w:szCs w:val="24"/>
              </w:rPr>
              <w:t>Selektivvertrag</w:t>
            </w:r>
            <w:r w:rsidR="002D0801" w:rsidRPr="0082151A">
              <w:rPr>
                <w:rFonts w:cstheme="minorHAnsi"/>
                <w:sz w:val="24"/>
                <w:szCs w:val="24"/>
              </w:rPr>
              <w:t>)</w:t>
            </w:r>
            <w:r w:rsidRPr="0082151A">
              <w:rPr>
                <w:rFonts w:cstheme="minorHAnsi"/>
                <w:sz w:val="24"/>
                <w:szCs w:val="24"/>
              </w:rPr>
              <w:t xml:space="preserve"> in Abhängigkeit vom Verfahrensstand</w:t>
            </w:r>
            <w:r w:rsidR="005638A0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1F2270EF" w14:textId="0ABAC209" w:rsidR="00F96FDE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9053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5F368F" w:rsidRPr="0082151A" w14:paraId="28479897" w14:textId="77777777" w:rsidTr="00A9118E">
        <w:tc>
          <w:tcPr>
            <w:tcW w:w="1441" w:type="dxa"/>
          </w:tcPr>
          <w:p w14:paraId="22AA8A5D" w14:textId="22C2D71F" w:rsidR="005F368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14:paraId="038AE14A" w14:textId="77777777" w:rsidR="005F368F" w:rsidRPr="0082151A" w:rsidRDefault="005F368F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Kalkulationsblatt zur </w:t>
            </w:r>
            <w:r w:rsidR="00E05F9C" w:rsidRPr="0082151A">
              <w:rPr>
                <w:rFonts w:cstheme="minorHAnsi"/>
                <w:sz w:val="24"/>
                <w:szCs w:val="24"/>
              </w:rPr>
              <w:t>Darstellung der Mittelverwendung</w:t>
            </w:r>
            <w:r w:rsidR="00996AAE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863EC7" w:rsidRPr="0082151A">
              <w:rPr>
                <w:rFonts w:cstheme="minorHAnsi"/>
                <w:sz w:val="24"/>
                <w:szCs w:val="24"/>
              </w:rPr>
              <w:t>als Excel-Datei.</w:t>
            </w:r>
          </w:p>
        </w:tc>
        <w:tc>
          <w:tcPr>
            <w:tcW w:w="2020" w:type="dxa"/>
          </w:tcPr>
          <w:p w14:paraId="01F17CA6" w14:textId="3F3749FF" w:rsidR="005F368F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19401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6B0F7F" w:rsidRPr="0082151A" w14:paraId="333771FD" w14:textId="77777777" w:rsidTr="00A9118E">
        <w:tc>
          <w:tcPr>
            <w:tcW w:w="1441" w:type="dxa"/>
          </w:tcPr>
          <w:p w14:paraId="5DB599BF" w14:textId="27C38187" w:rsidR="006B0F7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14:paraId="1AD80A68" w14:textId="0B03C33E" w:rsidR="006B0F7F" w:rsidRPr="0082151A" w:rsidRDefault="005638A0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Nachweise zur Auswahl der evaluierenden Institution </w:t>
            </w:r>
            <w:r w:rsidR="001333C5" w:rsidRPr="0082151A">
              <w:rPr>
                <w:rFonts w:cstheme="minorHAnsi"/>
                <w:sz w:val="24"/>
                <w:szCs w:val="24"/>
              </w:rPr>
              <w:t xml:space="preserve">(siehe auch </w:t>
            </w:r>
            <w:r w:rsidR="00611BCB">
              <w:rPr>
                <w:rFonts w:cstheme="minorHAnsi"/>
                <w:sz w:val="24"/>
                <w:szCs w:val="24"/>
              </w:rPr>
              <w:t>Nummer</w:t>
            </w:r>
            <w:r w:rsidR="00611BCB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150653">
              <w:rPr>
                <w:rFonts w:cstheme="minorHAnsi"/>
                <w:sz w:val="24"/>
                <w:szCs w:val="24"/>
              </w:rPr>
              <w:t>7</w:t>
            </w:r>
            <w:r w:rsidR="00611BCB">
              <w:rPr>
                <w:rFonts w:cstheme="minorHAnsi"/>
                <w:sz w:val="24"/>
                <w:szCs w:val="24"/>
              </w:rPr>
              <w:t xml:space="preserve"> des Leitfadens</w:t>
            </w:r>
            <w:r w:rsidRPr="0082151A"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2020" w:type="dxa"/>
          </w:tcPr>
          <w:p w14:paraId="6D13FF56" w14:textId="6212B54E" w:rsidR="006B0F7F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16563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857F9C" w:rsidRPr="0082151A" w14:paraId="7419A440" w14:textId="77777777" w:rsidTr="00A9118E">
        <w:tc>
          <w:tcPr>
            <w:tcW w:w="1441" w:type="dxa"/>
          </w:tcPr>
          <w:p w14:paraId="711CD88A" w14:textId="124CD38A" w:rsidR="00857F9C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14:paraId="7AAC19F8" w14:textId="77777777" w:rsidR="00857F9C" w:rsidRPr="0082151A" w:rsidRDefault="00857F9C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Falls zutreffend: Nachweis der Beteiligung anderer Sozialversicherungsträger</w:t>
            </w:r>
            <w:r w:rsidR="00976B7E" w:rsidRPr="0082151A">
              <w:rPr>
                <w:rFonts w:cstheme="minorHAnsi"/>
                <w:sz w:val="24"/>
                <w:szCs w:val="24"/>
              </w:rPr>
              <w:t>/kommunaler Träger</w:t>
            </w:r>
            <w:r w:rsidRPr="0082151A">
              <w:rPr>
                <w:rFonts w:cstheme="minorHAnsi"/>
                <w:sz w:val="24"/>
                <w:szCs w:val="24"/>
              </w:rPr>
              <w:t xml:space="preserve"> (Angabe</w:t>
            </w:r>
            <w:r w:rsidR="001D2A84" w:rsidRPr="0082151A">
              <w:rPr>
                <w:rFonts w:cstheme="minorHAnsi"/>
                <w:sz w:val="24"/>
                <w:szCs w:val="24"/>
              </w:rPr>
              <w:t>,</w:t>
            </w:r>
            <w:r w:rsidRPr="0082151A">
              <w:rPr>
                <w:rFonts w:cstheme="minorHAnsi"/>
                <w:sz w:val="24"/>
                <w:szCs w:val="24"/>
              </w:rPr>
              <w:t xml:space="preserve"> welche Leistung in welcher Zuständigkeit erbracht wird</w:t>
            </w:r>
            <w:r w:rsidR="001D2A84" w:rsidRPr="0082151A">
              <w:rPr>
                <w:rFonts w:cstheme="minorHAnsi"/>
                <w:sz w:val="24"/>
                <w:szCs w:val="24"/>
              </w:rPr>
              <w:t>, sowie entsprechende rechtsverbindliche Finanzierungszusage).</w:t>
            </w:r>
          </w:p>
        </w:tc>
        <w:tc>
          <w:tcPr>
            <w:tcW w:w="2020" w:type="dxa"/>
          </w:tcPr>
          <w:p w14:paraId="376D3867" w14:textId="1092AF56" w:rsidR="00857F9C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8344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F96FDE" w:rsidRPr="0082151A" w14:paraId="1810FE20" w14:textId="77777777" w:rsidTr="00A9118E">
        <w:tc>
          <w:tcPr>
            <w:tcW w:w="1441" w:type="dxa"/>
          </w:tcPr>
          <w:p w14:paraId="16BF2D7A" w14:textId="285C1127" w:rsidR="00F96FDE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14:paraId="3F406F79" w14:textId="77777777" w:rsidR="00F96FDE" w:rsidRPr="0082151A" w:rsidRDefault="00B85119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ormblatt 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zur </w:t>
            </w:r>
            <w:r w:rsidR="00E42907" w:rsidRPr="0082151A">
              <w:rPr>
                <w:rFonts w:cstheme="minorHAnsi"/>
                <w:sz w:val="24"/>
                <w:szCs w:val="24"/>
              </w:rPr>
              <w:t>Beantragung von Fördermitteln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 für die </w:t>
            </w:r>
            <w:r w:rsidRPr="0082151A">
              <w:rPr>
                <w:rFonts w:cstheme="minorHAnsi"/>
                <w:sz w:val="24"/>
                <w:szCs w:val="24"/>
              </w:rPr>
              <w:t>Konsortialführung</w:t>
            </w:r>
            <w:r w:rsidR="00F70146" w:rsidRPr="0082151A">
              <w:rPr>
                <w:rFonts w:cstheme="minorHAnsi"/>
                <w:sz w:val="24"/>
                <w:szCs w:val="24"/>
              </w:rPr>
              <w:t xml:space="preserve"> (bzw. der Projektleitung bei Einzelprojekten)</w:t>
            </w:r>
            <w:r w:rsidR="00C15B0D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260139BE" w14:textId="41CB6F1E" w:rsidR="00F96FDE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6356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8D1FCF" w:rsidRPr="0082151A" w14:paraId="64D8474D" w14:textId="77777777" w:rsidTr="00A9118E">
        <w:tc>
          <w:tcPr>
            <w:tcW w:w="1441" w:type="dxa"/>
          </w:tcPr>
          <w:p w14:paraId="5EF1CBC5" w14:textId="6F0ACB99" w:rsidR="008D1FC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14:paraId="7D231C9B" w14:textId="77777777" w:rsidR="008D1FCF" w:rsidRPr="0082151A" w:rsidRDefault="00F70146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B85119" w:rsidRPr="0082151A">
              <w:rPr>
                <w:rFonts w:cstheme="minorHAnsi"/>
                <w:sz w:val="24"/>
                <w:szCs w:val="24"/>
              </w:rPr>
              <w:t>Formblätter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 zur </w:t>
            </w:r>
            <w:r w:rsidR="00E42907" w:rsidRPr="0082151A">
              <w:rPr>
                <w:rFonts w:cstheme="minorHAnsi"/>
                <w:sz w:val="24"/>
                <w:szCs w:val="24"/>
              </w:rPr>
              <w:t>Beantragung von Fördermitteln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 für jeden </w:t>
            </w:r>
            <w:r w:rsidR="00B85119" w:rsidRPr="0082151A">
              <w:rPr>
                <w:rFonts w:cstheme="minorHAnsi"/>
                <w:sz w:val="24"/>
                <w:szCs w:val="24"/>
              </w:rPr>
              <w:t>Konsortialpartner</w:t>
            </w:r>
            <w:r w:rsidR="00C15B0D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470D508F" w14:textId="0B32D2E8" w:rsidR="008D1FCF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21274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503BE2" w:rsidRPr="0082151A" w14:paraId="1C4D2B6F" w14:textId="77777777" w:rsidTr="00A9118E">
        <w:tc>
          <w:tcPr>
            <w:tcW w:w="1441" w:type="dxa"/>
          </w:tcPr>
          <w:p w14:paraId="58344E81" w14:textId="0C31A2E6" w:rsidR="00503BE2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14:paraId="69B49C87" w14:textId="2A65E6AF" w:rsidR="00503BE2" w:rsidRPr="0082151A" w:rsidRDefault="00503BE2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3D4EB5" w:rsidRPr="0082151A">
              <w:rPr>
                <w:rFonts w:cstheme="minorHAnsi"/>
                <w:sz w:val="24"/>
                <w:szCs w:val="24"/>
              </w:rPr>
              <w:t xml:space="preserve">Liste der Kooperationspartner gemäß Vorlage unter </w:t>
            </w:r>
            <w:r w:rsidR="00611BCB">
              <w:rPr>
                <w:rFonts w:cstheme="minorHAnsi"/>
                <w:sz w:val="24"/>
                <w:szCs w:val="24"/>
              </w:rPr>
              <w:t>Nummer</w:t>
            </w:r>
            <w:r w:rsidR="00611BCB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976B7E" w:rsidRPr="0082151A">
              <w:rPr>
                <w:rFonts w:cstheme="minorHAnsi"/>
                <w:sz w:val="24"/>
                <w:szCs w:val="24"/>
              </w:rPr>
              <w:t xml:space="preserve">15 </w:t>
            </w:r>
            <w:r w:rsidR="003D4EB5" w:rsidRPr="0082151A">
              <w:rPr>
                <w:rFonts w:cstheme="minorHAnsi"/>
                <w:sz w:val="24"/>
                <w:szCs w:val="24"/>
              </w:rPr>
              <w:t xml:space="preserve">inkl. </w:t>
            </w:r>
            <w:r w:rsidRPr="0082151A">
              <w:rPr>
                <w:rFonts w:cstheme="minorHAnsi"/>
                <w:sz w:val="24"/>
                <w:szCs w:val="24"/>
              </w:rPr>
              <w:t xml:space="preserve">Letter </w:t>
            </w:r>
            <w:proofErr w:type="spellStart"/>
            <w:r w:rsidRPr="0082151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8215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151A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82151A">
              <w:rPr>
                <w:rFonts w:cstheme="minorHAnsi"/>
                <w:sz w:val="24"/>
                <w:szCs w:val="24"/>
              </w:rPr>
              <w:t xml:space="preserve"> (LOI) </w:t>
            </w:r>
            <w:r w:rsidR="003D4EB5" w:rsidRPr="0082151A">
              <w:rPr>
                <w:rFonts w:cstheme="minorHAnsi"/>
                <w:sz w:val="24"/>
                <w:szCs w:val="24"/>
              </w:rPr>
              <w:t>mit Unterschrift</w:t>
            </w:r>
            <w:r w:rsidR="0086553A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50E5D5F0" w14:textId="1457C803" w:rsidR="00503BE2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171292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</w:tbl>
    <w:p w14:paraId="762A0301" w14:textId="77777777" w:rsidR="005830D8" w:rsidRPr="00697525" w:rsidRDefault="005830D8" w:rsidP="005830D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204E1BE5" w14:textId="5C372042" w:rsidR="00503BE2" w:rsidRDefault="005830D8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i/>
          <w:color w:val="FF0000"/>
          <w:sz w:val="18"/>
          <w:szCs w:val="18"/>
        </w:rPr>
      </w:pPr>
      <w:r w:rsidRPr="00E6407B">
        <w:rPr>
          <w:rFonts w:cstheme="minorHAnsi"/>
          <w:b/>
          <w:bCs/>
          <w:i/>
          <w:color w:val="FF0000"/>
          <w:sz w:val="18"/>
          <w:szCs w:val="18"/>
          <w:u w:val="single"/>
        </w:rPr>
        <w:t>Hinweis</w:t>
      </w:r>
      <w:r w:rsidRPr="00E6407B">
        <w:rPr>
          <w:rFonts w:cstheme="minorHAnsi"/>
          <w:bCs/>
          <w:i/>
          <w:color w:val="FF0000"/>
          <w:sz w:val="18"/>
          <w:szCs w:val="18"/>
          <w:u w:val="single"/>
        </w:rPr>
        <w:t>:</w:t>
      </w:r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Weitere Anlagen sind nicht zulässig. </w:t>
      </w:r>
      <w:r w:rsidR="00040C22">
        <w:rPr>
          <w:rFonts w:cstheme="minorHAnsi"/>
          <w:bCs/>
          <w:i/>
          <w:color w:val="FF0000"/>
          <w:sz w:val="18"/>
          <w:szCs w:val="18"/>
        </w:rPr>
        <w:t>Setzen</w:t>
      </w:r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Sie in dieser Tabelle bei den beigefügten Anlagen ein Kreuz. </w:t>
      </w:r>
      <w:proofErr w:type="gramStart"/>
      <w:r w:rsidRPr="00E6407B">
        <w:rPr>
          <w:rFonts w:cstheme="minorHAnsi"/>
          <w:bCs/>
          <w:i/>
          <w:color w:val="FF0000"/>
          <w:sz w:val="18"/>
          <w:szCs w:val="18"/>
        </w:rPr>
        <w:t>Nicht zutreffende</w:t>
      </w:r>
      <w:proofErr w:type="gramEnd"/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Anlagen kennzeichnen Sie bitte mit „n. z.“. Bitte sehen Sie davon ab, reine Unterstützungsschreiben o. ä. als Anlage mitzuschicken. </w:t>
      </w:r>
      <w:r w:rsidR="00040C22">
        <w:rPr>
          <w:rFonts w:cstheme="minorHAnsi"/>
          <w:bCs/>
          <w:i/>
          <w:color w:val="FF0000"/>
          <w:sz w:val="18"/>
          <w:szCs w:val="18"/>
        </w:rPr>
        <w:t>Beachten</w:t>
      </w:r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Sie, dass das Fehlen der Anlage 1 (Kurzbeschreibung der Projektbeteiligten), der Anlage 5 (Kalkulationsblatt), der Anlage 8 </w:t>
      </w:r>
      <w:r w:rsidRPr="00E6407B">
        <w:rPr>
          <w:rFonts w:cstheme="minorHAnsi"/>
          <w:bCs/>
          <w:i/>
          <w:color w:val="FF0000"/>
          <w:sz w:val="18"/>
          <w:szCs w:val="18"/>
        </w:rPr>
        <w:lastRenderedPageBreak/>
        <w:t>(Formblatt Einzelprojekt bzw. Konsortialführung) sowie – sofern zutreffend – der Anlage 9 (Formblätter Konsortialpartner) zum formalen Ausschluss führen kann.</w:t>
      </w:r>
    </w:p>
    <w:p w14:paraId="1DA234AF" w14:textId="277AAD52" w:rsidR="005830D8" w:rsidRDefault="005830D8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857F5A9" w14:textId="51782A30" w:rsidR="001A201D" w:rsidRDefault="001A201D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09F74C75" w14:textId="77777777" w:rsidR="001A201D" w:rsidRPr="0082151A" w:rsidRDefault="001A201D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F90EEF0" w14:textId="70642281" w:rsidR="00503BE2" w:rsidRPr="0082151A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2151A">
        <w:rPr>
          <w:rFonts w:asciiTheme="minorHAnsi" w:hAnsiTheme="minorHAnsi" w:cstheme="minorHAnsi"/>
          <w:szCs w:val="24"/>
        </w:rPr>
        <w:t>15</w:t>
      </w:r>
      <w:r w:rsidR="00503BE2" w:rsidRPr="0082151A">
        <w:rPr>
          <w:rFonts w:asciiTheme="minorHAnsi" w:hAnsiTheme="minorHAnsi" w:cstheme="minorHAnsi"/>
          <w:szCs w:val="24"/>
        </w:rPr>
        <w:tab/>
      </w:r>
      <w:r w:rsidR="003D4EB5" w:rsidRPr="0082151A">
        <w:rPr>
          <w:rFonts w:asciiTheme="minorHAnsi" w:hAnsiTheme="minorHAnsi" w:cstheme="minorHAnsi"/>
          <w:szCs w:val="24"/>
        </w:rPr>
        <w:t xml:space="preserve">Vorlage zu Anlage </w:t>
      </w:r>
      <w:r w:rsidR="0076695D">
        <w:rPr>
          <w:rFonts w:asciiTheme="minorHAnsi" w:hAnsiTheme="minorHAnsi" w:cstheme="minorHAnsi"/>
          <w:szCs w:val="24"/>
        </w:rPr>
        <w:t>10</w:t>
      </w:r>
      <w:r w:rsidR="003D4EB5" w:rsidRPr="0082151A">
        <w:rPr>
          <w:rFonts w:asciiTheme="minorHAnsi" w:hAnsiTheme="minorHAnsi" w:cstheme="minorHAnsi"/>
          <w:szCs w:val="24"/>
        </w:rPr>
        <w:t xml:space="preserve">: </w:t>
      </w:r>
      <w:r w:rsidR="00503BE2" w:rsidRPr="0082151A">
        <w:rPr>
          <w:rFonts w:asciiTheme="minorHAnsi" w:hAnsiTheme="minorHAnsi" w:cstheme="minorHAnsi"/>
          <w:szCs w:val="24"/>
        </w:rPr>
        <w:t>Liste der Kooperationspartner ohne Förderung</w:t>
      </w:r>
    </w:p>
    <w:p w14:paraId="262B69B8" w14:textId="77777777" w:rsidR="00503BE2" w:rsidRPr="0082151A" w:rsidRDefault="00503BE2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59"/>
        <w:gridCol w:w="4057"/>
        <w:gridCol w:w="1712"/>
      </w:tblGrid>
      <w:tr w:rsidR="009904DE" w:rsidRPr="0082151A" w14:paraId="431B40AA" w14:textId="77777777" w:rsidTr="009904DE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A838D7C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53D7BF7D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16D9F867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9904DE" w:rsidRPr="0082151A" w14:paraId="23C24E12" w14:textId="77777777" w:rsidTr="009904DE">
        <w:trPr>
          <w:trHeight w:val="379"/>
        </w:trPr>
        <w:tc>
          <w:tcPr>
            <w:tcW w:w="3936" w:type="dxa"/>
          </w:tcPr>
          <w:p w14:paraId="078C8AE9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35B9B542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06B69B0" w14:textId="063F1C02" w:rsidR="009904DE" w:rsidRPr="0082151A" w:rsidRDefault="001B4AE3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13308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9904DE" w:rsidRPr="0082151A" w14:paraId="246FE4B2" w14:textId="77777777" w:rsidTr="009904DE">
        <w:trPr>
          <w:trHeight w:val="380"/>
        </w:trPr>
        <w:tc>
          <w:tcPr>
            <w:tcW w:w="3936" w:type="dxa"/>
          </w:tcPr>
          <w:p w14:paraId="7039C6CD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738CA480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58FB06B" w14:textId="262D27CB" w:rsidR="009904DE" w:rsidRPr="0082151A" w:rsidRDefault="001B4AE3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8456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</w:tbl>
    <w:p w14:paraId="73A542D3" w14:textId="77777777" w:rsidR="00503BE2" w:rsidRPr="0082151A" w:rsidRDefault="00503BE2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503BE2" w:rsidRPr="0082151A" w:rsidSect="00C54F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4DB5" w14:textId="77777777" w:rsidR="00784D61" w:rsidRDefault="00784D61" w:rsidP="00F76DA6">
      <w:r>
        <w:separator/>
      </w:r>
    </w:p>
  </w:endnote>
  <w:endnote w:type="continuationSeparator" w:id="0">
    <w:p w14:paraId="74B2CC75" w14:textId="77777777" w:rsidR="00784D61" w:rsidRDefault="00784D61" w:rsidP="00F7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3786" w14:textId="364E0E77" w:rsidR="00917EC4" w:rsidRPr="002A0DB1" w:rsidRDefault="002A7FA6" w:rsidP="00A73ECD">
    <w:pPr>
      <w:pStyle w:val="Fuzeile"/>
      <w:rPr>
        <w:rFonts w:ascii="Arial" w:hAnsi="Arial" w:cs="Arial"/>
        <w:sz w:val="16"/>
        <w:szCs w:val="16"/>
      </w:rPr>
    </w:pPr>
    <w:r w:rsidRPr="002A7FA6">
      <w:rPr>
        <w:rFonts w:ascii="Arial" w:hAnsi="Arial" w:cs="Arial"/>
        <w:sz w:val="16"/>
        <w:szCs w:val="16"/>
      </w:rPr>
      <w:t>Neue Versorgungsformen</w:t>
    </w:r>
    <w:r w:rsidR="00917EC4">
      <w:rPr>
        <w:rFonts w:ascii="Arial" w:hAnsi="Arial" w:cs="Arial"/>
        <w:sz w:val="18"/>
        <w:szCs w:val="18"/>
      </w:rPr>
      <w:tab/>
    </w:r>
    <w:r w:rsidR="00917EC4">
      <w:rPr>
        <w:rFonts w:ascii="Arial" w:hAnsi="Arial" w:cs="Arial"/>
        <w:sz w:val="16"/>
        <w:szCs w:val="16"/>
      </w:rPr>
      <w:t xml:space="preserve">Seite </w:t>
    </w:r>
    <w:r w:rsidR="00917EC4">
      <w:rPr>
        <w:rFonts w:ascii="Arial" w:hAnsi="Arial" w:cs="Arial"/>
        <w:sz w:val="16"/>
        <w:szCs w:val="16"/>
      </w:rPr>
      <w:fldChar w:fldCharType="begin"/>
    </w:r>
    <w:r w:rsidR="00917EC4">
      <w:rPr>
        <w:rFonts w:ascii="Arial" w:hAnsi="Arial" w:cs="Arial"/>
        <w:sz w:val="16"/>
        <w:szCs w:val="16"/>
      </w:rPr>
      <w:instrText xml:space="preserve"> PAGE  \* Arabic  \* MERGEFORMAT </w:instrText>
    </w:r>
    <w:r w:rsidR="00917EC4">
      <w:rPr>
        <w:rFonts w:ascii="Arial" w:hAnsi="Arial" w:cs="Arial"/>
        <w:sz w:val="16"/>
        <w:szCs w:val="16"/>
      </w:rPr>
      <w:fldChar w:fldCharType="separate"/>
    </w:r>
    <w:r w:rsidR="00917EC4">
      <w:rPr>
        <w:rFonts w:ascii="Arial" w:hAnsi="Arial" w:cs="Arial"/>
        <w:noProof/>
        <w:sz w:val="16"/>
        <w:szCs w:val="16"/>
      </w:rPr>
      <w:t>18</w:t>
    </w:r>
    <w:r w:rsidR="00917EC4">
      <w:rPr>
        <w:rFonts w:ascii="Arial" w:hAnsi="Arial" w:cs="Arial"/>
        <w:sz w:val="16"/>
        <w:szCs w:val="16"/>
      </w:rPr>
      <w:fldChar w:fldCharType="end"/>
    </w:r>
    <w:r w:rsidR="00917EC4">
      <w:rPr>
        <w:rFonts w:ascii="Arial" w:hAnsi="Arial" w:cs="Arial"/>
        <w:sz w:val="16"/>
        <w:szCs w:val="16"/>
      </w:rPr>
      <w:t>/</w:t>
    </w:r>
    <w:r w:rsidR="00917EC4">
      <w:rPr>
        <w:rFonts w:ascii="Arial" w:hAnsi="Arial" w:cs="Arial"/>
        <w:sz w:val="16"/>
        <w:szCs w:val="16"/>
      </w:rPr>
      <w:fldChar w:fldCharType="begin"/>
    </w:r>
    <w:r w:rsidR="00917EC4">
      <w:rPr>
        <w:rFonts w:ascii="Arial" w:hAnsi="Arial" w:cs="Arial"/>
        <w:sz w:val="16"/>
        <w:szCs w:val="16"/>
      </w:rPr>
      <w:instrText xml:space="preserve"> NUMPAGES  \* Arabic  \* MERGEFORMAT </w:instrText>
    </w:r>
    <w:r w:rsidR="00917EC4">
      <w:rPr>
        <w:rFonts w:ascii="Arial" w:hAnsi="Arial" w:cs="Arial"/>
        <w:sz w:val="16"/>
        <w:szCs w:val="16"/>
      </w:rPr>
      <w:fldChar w:fldCharType="separate"/>
    </w:r>
    <w:r w:rsidR="00917EC4">
      <w:rPr>
        <w:rFonts w:ascii="Arial" w:hAnsi="Arial" w:cs="Arial"/>
        <w:noProof/>
        <w:sz w:val="16"/>
        <w:szCs w:val="16"/>
      </w:rPr>
      <w:t>18</w:t>
    </w:r>
    <w:r w:rsidR="00917EC4">
      <w:rPr>
        <w:rFonts w:ascii="Arial" w:hAnsi="Arial" w:cs="Arial"/>
        <w:sz w:val="16"/>
        <w:szCs w:val="16"/>
      </w:rPr>
      <w:fldChar w:fldCharType="end"/>
    </w:r>
    <w:r w:rsidR="00917EC4">
      <w:rPr>
        <w:rFonts w:ascii="Arial" w:hAnsi="Arial" w:cs="Arial"/>
        <w:sz w:val="16"/>
        <w:szCs w:val="16"/>
      </w:rPr>
      <w:tab/>
    </w:r>
    <w:r w:rsidR="00A138AD">
      <w:rPr>
        <w:rFonts w:ascii="Arial" w:hAnsi="Arial" w:cs="Arial"/>
        <w:sz w:val="16"/>
        <w:szCs w:val="16"/>
      </w:rPr>
      <w:t>23</w:t>
    </w:r>
    <w:r w:rsidR="00081D59">
      <w:rPr>
        <w:rFonts w:ascii="Arial" w:hAnsi="Arial" w:cs="Arial"/>
        <w:sz w:val="16"/>
        <w:szCs w:val="16"/>
      </w:rPr>
      <w:t>.01.202</w:t>
    </w:r>
    <w:r w:rsidR="00A138AD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A42C" w14:textId="3F264C0B" w:rsidR="00917EC4" w:rsidRPr="00893C82" w:rsidRDefault="0035675E">
    <w:pPr>
      <w:pStyle w:val="Fuzeile"/>
      <w:rPr>
        <w:rFonts w:cstheme="minorHAnsi"/>
        <w:sz w:val="18"/>
        <w:szCs w:val="16"/>
      </w:rPr>
    </w:pPr>
    <w:r w:rsidRPr="00893C82">
      <w:rPr>
        <w:rFonts w:cstheme="minorHAnsi"/>
        <w:sz w:val="18"/>
        <w:szCs w:val="16"/>
      </w:rPr>
      <w:t>Neue Versorgungsformen</w:t>
    </w:r>
    <w:r w:rsidR="00917EC4" w:rsidRPr="00893C82">
      <w:rPr>
        <w:rFonts w:cstheme="minorHAnsi"/>
        <w:sz w:val="20"/>
        <w:szCs w:val="18"/>
      </w:rPr>
      <w:tab/>
    </w:r>
    <w:r w:rsidR="00917EC4" w:rsidRPr="00893C82">
      <w:rPr>
        <w:rFonts w:cstheme="minorHAnsi"/>
        <w:sz w:val="18"/>
        <w:szCs w:val="16"/>
      </w:rPr>
      <w:t xml:space="preserve">Seite </w:t>
    </w:r>
    <w:r w:rsidR="00917EC4" w:rsidRPr="00893C82">
      <w:rPr>
        <w:rFonts w:cstheme="minorHAnsi"/>
        <w:sz w:val="18"/>
        <w:szCs w:val="16"/>
      </w:rPr>
      <w:fldChar w:fldCharType="begin"/>
    </w:r>
    <w:r w:rsidR="00917EC4" w:rsidRPr="00893C82">
      <w:rPr>
        <w:rFonts w:cstheme="minorHAnsi"/>
        <w:sz w:val="18"/>
        <w:szCs w:val="16"/>
      </w:rPr>
      <w:instrText xml:space="preserve"> PAGE  \* Arabic  \* MERGEFORMAT </w:instrText>
    </w:r>
    <w:r w:rsidR="00917EC4" w:rsidRPr="00893C82">
      <w:rPr>
        <w:rFonts w:cstheme="minorHAnsi"/>
        <w:sz w:val="18"/>
        <w:szCs w:val="16"/>
      </w:rPr>
      <w:fldChar w:fldCharType="separate"/>
    </w:r>
    <w:r w:rsidR="00917EC4" w:rsidRPr="00893C82">
      <w:rPr>
        <w:rFonts w:cstheme="minorHAnsi"/>
        <w:noProof/>
        <w:sz w:val="18"/>
        <w:szCs w:val="16"/>
      </w:rPr>
      <w:t>1</w:t>
    </w:r>
    <w:r w:rsidR="00917EC4" w:rsidRPr="00893C82">
      <w:rPr>
        <w:rFonts w:cstheme="minorHAnsi"/>
        <w:sz w:val="18"/>
        <w:szCs w:val="16"/>
      </w:rPr>
      <w:fldChar w:fldCharType="end"/>
    </w:r>
    <w:r w:rsidR="00917EC4" w:rsidRPr="00893C82">
      <w:rPr>
        <w:rFonts w:cstheme="minorHAnsi"/>
        <w:sz w:val="18"/>
        <w:szCs w:val="16"/>
      </w:rPr>
      <w:t>/</w:t>
    </w:r>
    <w:r w:rsidR="00917EC4" w:rsidRPr="00893C82">
      <w:rPr>
        <w:rFonts w:cstheme="minorHAnsi"/>
        <w:sz w:val="18"/>
        <w:szCs w:val="16"/>
      </w:rPr>
      <w:fldChar w:fldCharType="begin"/>
    </w:r>
    <w:r w:rsidR="00917EC4" w:rsidRPr="00893C82">
      <w:rPr>
        <w:rFonts w:cstheme="minorHAnsi"/>
        <w:sz w:val="18"/>
        <w:szCs w:val="16"/>
      </w:rPr>
      <w:instrText xml:space="preserve"> NUMPAGES  \* Arabic  \* MERGEFORMAT </w:instrText>
    </w:r>
    <w:r w:rsidR="00917EC4" w:rsidRPr="00893C82">
      <w:rPr>
        <w:rFonts w:cstheme="minorHAnsi"/>
        <w:sz w:val="18"/>
        <w:szCs w:val="16"/>
      </w:rPr>
      <w:fldChar w:fldCharType="separate"/>
    </w:r>
    <w:r w:rsidR="00917EC4" w:rsidRPr="00893C82">
      <w:rPr>
        <w:rFonts w:cstheme="minorHAnsi"/>
        <w:noProof/>
        <w:sz w:val="18"/>
        <w:szCs w:val="16"/>
      </w:rPr>
      <w:t>18</w:t>
    </w:r>
    <w:r w:rsidR="00917EC4" w:rsidRPr="00893C82">
      <w:rPr>
        <w:rFonts w:cstheme="minorHAnsi"/>
        <w:sz w:val="18"/>
        <w:szCs w:val="16"/>
      </w:rPr>
      <w:fldChar w:fldCharType="end"/>
    </w:r>
    <w:r w:rsidR="00917EC4" w:rsidRPr="00893C82">
      <w:rPr>
        <w:rFonts w:cstheme="minorHAnsi"/>
        <w:sz w:val="18"/>
        <w:szCs w:val="16"/>
      </w:rPr>
      <w:tab/>
    </w:r>
    <w:r w:rsidR="00A138AD">
      <w:rPr>
        <w:rFonts w:cstheme="minorHAnsi"/>
        <w:sz w:val="18"/>
        <w:szCs w:val="16"/>
      </w:rPr>
      <w:t>23</w:t>
    </w:r>
    <w:r w:rsidR="00081D59">
      <w:rPr>
        <w:rFonts w:cstheme="minorHAnsi"/>
        <w:sz w:val="18"/>
        <w:szCs w:val="16"/>
      </w:rPr>
      <w:t>.01.202</w:t>
    </w:r>
    <w:r w:rsidR="00A138AD">
      <w:rPr>
        <w:rFonts w:cstheme="minorHAnsi"/>
        <w:sz w:val="18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A97C" w14:textId="77777777" w:rsidR="00784D61" w:rsidRDefault="00784D61" w:rsidP="00F76DA6">
      <w:r>
        <w:separator/>
      </w:r>
    </w:p>
  </w:footnote>
  <w:footnote w:type="continuationSeparator" w:id="0">
    <w:p w14:paraId="20F74317" w14:textId="77777777" w:rsidR="00784D61" w:rsidRDefault="00784D61" w:rsidP="00F7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8551" w14:textId="77777777" w:rsidR="002A7FA6" w:rsidRPr="006C0B9E" w:rsidRDefault="002A7FA6" w:rsidP="002A7FA6">
    <w:pPr>
      <w:pStyle w:val="Kopfzeile"/>
      <w:jc w:val="center"/>
      <w:rPr>
        <w:rFonts w:cstheme="minorHAnsi"/>
        <w:b/>
        <w:sz w:val="20"/>
        <w:szCs w:val="20"/>
      </w:rPr>
    </w:pPr>
    <w:r w:rsidRPr="006C0B9E">
      <w:rPr>
        <w:rFonts w:cstheme="minorHAnsi"/>
        <w:b/>
        <w:sz w:val="20"/>
        <w:szCs w:val="20"/>
      </w:rPr>
      <w:t>[Bitte geben Sie hier das Akronym und den Projekttitel a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2AEF" w14:textId="77777777" w:rsidR="00917EC4" w:rsidRDefault="00917EC4" w:rsidP="00893C82">
    <w:pPr>
      <w:pStyle w:val="Kopfzeile"/>
      <w:spacing w:before="120" w:line="216" w:lineRule="auto"/>
    </w:pPr>
  </w:p>
  <w:p w14:paraId="398F1054" w14:textId="77777777" w:rsidR="00917EC4" w:rsidRDefault="00917EC4" w:rsidP="00893C82">
    <w:pPr>
      <w:pStyle w:val="Kopfzeile"/>
      <w:spacing w:before="120" w:line="21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B6114"/>
    <w:multiLevelType w:val="hybridMultilevel"/>
    <w:tmpl w:val="27C04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0892"/>
    <w:multiLevelType w:val="hybridMultilevel"/>
    <w:tmpl w:val="F6C23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679535">
    <w:abstractNumId w:val="9"/>
  </w:num>
  <w:num w:numId="2" w16cid:durableId="785585447">
    <w:abstractNumId w:val="5"/>
  </w:num>
  <w:num w:numId="3" w16cid:durableId="1663122115">
    <w:abstractNumId w:val="2"/>
  </w:num>
  <w:num w:numId="4" w16cid:durableId="1696350260">
    <w:abstractNumId w:val="4"/>
  </w:num>
  <w:num w:numId="5" w16cid:durableId="247663107">
    <w:abstractNumId w:val="3"/>
  </w:num>
  <w:num w:numId="6" w16cid:durableId="914168538">
    <w:abstractNumId w:val="6"/>
  </w:num>
  <w:num w:numId="7" w16cid:durableId="1397775989">
    <w:abstractNumId w:val="8"/>
  </w:num>
  <w:num w:numId="8" w16cid:durableId="1453597201">
    <w:abstractNumId w:val="10"/>
  </w:num>
  <w:num w:numId="9" w16cid:durableId="1629627706">
    <w:abstractNumId w:val="0"/>
  </w:num>
  <w:num w:numId="10" w16cid:durableId="1901087353">
    <w:abstractNumId w:val="7"/>
  </w:num>
  <w:num w:numId="11" w16cid:durableId="80197085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49"/>
    <w:rsid w:val="000018EA"/>
    <w:rsid w:val="0000347C"/>
    <w:rsid w:val="00005683"/>
    <w:rsid w:val="00012F57"/>
    <w:rsid w:val="00013E78"/>
    <w:rsid w:val="000143FF"/>
    <w:rsid w:val="0002141F"/>
    <w:rsid w:val="00023FE1"/>
    <w:rsid w:val="00026F36"/>
    <w:rsid w:val="00027FA6"/>
    <w:rsid w:val="00030FE3"/>
    <w:rsid w:val="00036888"/>
    <w:rsid w:val="00040C22"/>
    <w:rsid w:val="0004620B"/>
    <w:rsid w:val="00046483"/>
    <w:rsid w:val="00053D59"/>
    <w:rsid w:val="00054111"/>
    <w:rsid w:val="0005437E"/>
    <w:rsid w:val="00054B3B"/>
    <w:rsid w:val="000577F7"/>
    <w:rsid w:val="00063E08"/>
    <w:rsid w:val="000654C0"/>
    <w:rsid w:val="000664B7"/>
    <w:rsid w:val="000664BB"/>
    <w:rsid w:val="0006680D"/>
    <w:rsid w:val="000677EB"/>
    <w:rsid w:val="00075CA9"/>
    <w:rsid w:val="0007661B"/>
    <w:rsid w:val="000801A8"/>
    <w:rsid w:val="00080BD4"/>
    <w:rsid w:val="00081557"/>
    <w:rsid w:val="00081D59"/>
    <w:rsid w:val="00090CC9"/>
    <w:rsid w:val="00090FB8"/>
    <w:rsid w:val="00090FCC"/>
    <w:rsid w:val="00093ECF"/>
    <w:rsid w:val="00097DBA"/>
    <w:rsid w:val="000A2219"/>
    <w:rsid w:val="000A3857"/>
    <w:rsid w:val="000A48D8"/>
    <w:rsid w:val="000A5C2F"/>
    <w:rsid w:val="000B1CC5"/>
    <w:rsid w:val="000B20D5"/>
    <w:rsid w:val="000B5ED4"/>
    <w:rsid w:val="000C270C"/>
    <w:rsid w:val="000C49F1"/>
    <w:rsid w:val="000C6AF5"/>
    <w:rsid w:val="000D2400"/>
    <w:rsid w:val="000D2B90"/>
    <w:rsid w:val="000D4495"/>
    <w:rsid w:val="000E1FC7"/>
    <w:rsid w:val="000E3649"/>
    <w:rsid w:val="000E5850"/>
    <w:rsid w:val="000E5F55"/>
    <w:rsid w:val="000E7089"/>
    <w:rsid w:val="000E7A83"/>
    <w:rsid w:val="000F1B06"/>
    <w:rsid w:val="000F4DA5"/>
    <w:rsid w:val="00100498"/>
    <w:rsid w:val="00105C83"/>
    <w:rsid w:val="0010645E"/>
    <w:rsid w:val="00106668"/>
    <w:rsid w:val="00106758"/>
    <w:rsid w:val="0010707E"/>
    <w:rsid w:val="00110E3F"/>
    <w:rsid w:val="00111507"/>
    <w:rsid w:val="00112D9F"/>
    <w:rsid w:val="0011408B"/>
    <w:rsid w:val="001147A8"/>
    <w:rsid w:val="00115167"/>
    <w:rsid w:val="00115804"/>
    <w:rsid w:val="0011738E"/>
    <w:rsid w:val="00121BB7"/>
    <w:rsid w:val="001223F8"/>
    <w:rsid w:val="00127C9E"/>
    <w:rsid w:val="00130D51"/>
    <w:rsid w:val="00131912"/>
    <w:rsid w:val="001323DC"/>
    <w:rsid w:val="00132C70"/>
    <w:rsid w:val="001333C5"/>
    <w:rsid w:val="00133CBD"/>
    <w:rsid w:val="00135275"/>
    <w:rsid w:val="00135506"/>
    <w:rsid w:val="00136BFC"/>
    <w:rsid w:val="00140AD3"/>
    <w:rsid w:val="00142437"/>
    <w:rsid w:val="00144BD3"/>
    <w:rsid w:val="00144C99"/>
    <w:rsid w:val="00147708"/>
    <w:rsid w:val="00150653"/>
    <w:rsid w:val="001510E3"/>
    <w:rsid w:val="0015180D"/>
    <w:rsid w:val="001604A7"/>
    <w:rsid w:val="00160BC8"/>
    <w:rsid w:val="00161EE0"/>
    <w:rsid w:val="00162A7C"/>
    <w:rsid w:val="00163D0D"/>
    <w:rsid w:val="00167AE9"/>
    <w:rsid w:val="001737FA"/>
    <w:rsid w:val="0017696D"/>
    <w:rsid w:val="00181D2C"/>
    <w:rsid w:val="00183FA5"/>
    <w:rsid w:val="00184E68"/>
    <w:rsid w:val="00186A28"/>
    <w:rsid w:val="00186C6E"/>
    <w:rsid w:val="001908D2"/>
    <w:rsid w:val="00194B7E"/>
    <w:rsid w:val="001A201D"/>
    <w:rsid w:val="001A5375"/>
    <w:rsid w:val="001A7F60"/>
    <w:rsid w:val="001B2106"/>
    <w:rsid w:val="001B4AE3"/>
    <w:rsid w:val="001B64A2"/>
    <w:rsid w:val="001B7BCE"/>
    <w:rsid w:val="001C051F"/>
    <w:rsid w:val="001C1F44"/>
    <w:rsid w:val="001C465B"/>
    <w:rsid w:val="001C4A4A"/>
    <w:rsid w:val="001C535B"/>
    <w:rsid w:val="001D2A84"/>
    <w:rsid w:val="001D4E60"/>
    <w:rsid w:val="001D58C4"/>
    <w:rsid w:val="001E1F60"/>
    <w:rsid w:val="001F04DC"/>
    <w:rsid w:val="00200872"/>
    <w:rsid w:val="00200CDC"/>
    <w:rsid w:val="00200D46"/>
    <w:rsid w:val="00201052"/>
    <w:rsid w:val="00201188"/>
    <w:rsid w:val="00204B91"/>
    <w:rsid w:val="00210ADB"/>
    <w:rsid w:val="002128A7"/>
    <w:rsid w:val="00215617"/>
    <w:rsid w:val="002204A5"/>
    <w:rsid w:val="00222B42"/>
    <w:rsid w:val="002309C8"/>
    <w:rsid w:val="0023161F"/>
    <w:rsid w:val="00232A6F"/>
    <w:rsid w:val="002379C3"/>
    <w:rsid w:val="002431DF"/>
    <w:rsid w:val="00245FA9"/>
    <w:rsid w:val="00246341"/>
    <w:rsid w:val="00246868"/>
    <w:rsid w:val="00246CE3"/>
    <w:rsid w:val="00250ABE"/>
    <w:rsid w:val="00255360"/>
    <w:rsid w:val="0025551D"/>
    <w:rsid w:val="00263AFC"/>
    <w:rsid w:val="00264037"/>
    <w:rsid w:val="002649D0"/>
    <w:rsid w:val="002653E6"/>
    <w:rsid w:val="00266A73"/>
    <w:rsid w:val="002703BF"/>
    <w:rsid w:val="00270C34"/>
    <w:rsid w:val="002717BF"/>
    <w:rsid w:val="002736D5"/>
    <w:rsid w:val="00274ED4"/>
    <w:rsid w:val="00274F2D"/>
    <w:rsid w:val="00276E11"/>
    <w:rsid w:val="002801B4"/>
    <w:rsid w:val="002843AE"/>
    <w:rsid w:val="002953CA"/>
    <w:rsid w:val="00295980"/>
    <w:rsid w:val="00297D29"/>
    <w:rsid w:val="002A0DB1"/>
    <w:rsid w:val="002A2052"/>
    <w:rsid w:val="002A496D"/>
    <w:rsid w:val="002A7850"/>
    <w:rsid w:val="002A7B03"/>
    <w:rsid w:val="002A7FA6"/>
    <w:rsid w:val="002B7A82"/>
    <w:rsid w:val="002B7BD6"/>
    <w:rsid w:val="002C0D13"/>
    <w:rsid w:val="002C2D47"/>
    <w:rsid w:val="002D0801"/>
    <w:rsid w:val="002D5E58"/>
    <w:rsid w:val="002E011A"/>
    <w:rsid w:val="002E1BDC"/>
    <w:rsid w:val="002E48B3"/>
    <w:rsid w:val="002E7D9E"/>
    <w:rsid w:val="002F0737"/>
    <w:rsid w:val="002F2D72"/>
    <w:rsid w:val="002F61C2"/>
    <w:rsid w:val="002F72ED"/>
    <w:rsid w:val="002F7FD9"/>
    <w:rsid w:val="00301B1B"/>
    <w:rsid w:val="00304D30"/>
    <w:rsid w:val="00311001"/>
    <w:rsid w:val="003128F1"/>
    <w:rsid w:val="00320677"/>
    <w:rsid w:val="003243A7"/>
    <w:rsid w:val="00330259"/>
    <w:rsid w:val="00332F08"/>
    <w:rsid w:val="00337AC7"/>
    <w:rsid w:val="00344911"/>
    <w:rsid w:val="0034583D"/>
    <w:rsid w:val="0035098B"/>
    <w:rsid w:val="00351D49"/>
    <w:rsid w:val="0035675E"/>
    <w:rsid w:val="00356C45"/>
    <w:rsid w:val="00357C72"/>
    <w:rsid w:val="003717C3"/>
    <w:rsid w:val="00372E08"/>
    <w:rsid w:val="003773E7"/>
    <w:rsid w:val="00377562"/>
    <w:rsid w:val="00377576"/>
    <w:rsid w:val="0038298B"/>
    <w:rsid w:val="00382FCA"/>
    <w:rsid w:val="0038465D"/>
    <w:rsid w:val="0038521D"/>
    <w:rsid w:val="00390C23"/>
    <w:rsid w:val="003928BA"/>
    <w:rsid w:val="00392F34"/>
    <w:rsid w:val="003963F9"/>
    <w:rsid w:val="003A6950"/>
    <w:rsid w:val="003B04C7"/>
    <w:rsid w:val="003B14F2"/>
    <w:rsid w:val="003B382E"/>
    <w:rsid w:val="003B39E1"/>
    <w:rsid w:val="003B607F"/>
    <w:rsid w:val="003B6522"/>
    <w:rsid w:val="003C0824"/>
    <w:rsid w:val="003C0845"/>
    <w:rsid w:val="003C2CE8"/>
    <w:rsid w:val="003C6343"/>
    <w:rsid w:val="003D2FA6"/>
    <w:rsid w:val="003D2FC4"/>
    <w:rsid w:val="003D45BB"/>
    <w:rsid w:val="003D4EB5"/>
    <w:rsid w:val="003D5EA7"/>
    <w:rsid w:val="003E1533"/>
    <w:rsid w:val="003E2848"/>
    <w:rsid w:val="003E4583"/>
    <w:rsid w:val="003E619A"/>
    <w:rsid w:val="003E6FB4"/>
    <w:rsid w:val="003F079B"/>
    <w:rsid w:val="003F1439"/>
    <w:rsid w:val="003F19C0"/>
    <w:rsid w:val="003F3E57"/>
    <w:rsid w:val="003F47A2"/>
    <w:rsid w:val="003F6460"/>
    <w:rsid w:val="004004AB"/>
    <w:rsid w:val="004058C4"/>
    <w:rsid w:val="00405D6B"/>
    <w:rsid w:val="004071E4"/>
    <w:rsid w:val="00407253"/>
    <w:rsid w:val="004218C7"/>
    <w:rsid w:val="00427BB7"/>
    <w:rsid w:val="00434BDC"/>
    <w:rsid w:val="00436476"/>
    <w:rsid w:val="00450EE8"/>
    <w:rsid w:val="00451EA9"/>
    <w:rsid w:val="00452E98"/>
    <w:rsid w:val="00455258"/>
    <w:rsid w:val="00456E7B"/>
    <w:rsid w:val="004615F3"/>
    <w:rsid w:val="004622DF"/>
    <w:rsid w:val="004651E5"/>
    <w:rsid w:val="00466E53"/>
    <w:rsid w:val="00467925"/>
    <w:rsid w:val="00467EF9"/>
    <w:rsid w:val="0047416D"/>
    <w:rsid w:val="004804EE"/>
    <w:rsid w:val="00483BBA"/>
    <w:rsid w:val="00487BED"/>
    <w:rsid w:val="00491F09"/>
    <w:rsid w:val="004A4D92"/>
    <w:rsid w:val="004A5561"/>
    <w:rsid w:val="004A59E2"/>
    <w:rsid w:val="004A7397"/>
    <w:rsid w:val="004A7398"/>
    <w:rsid w:val="004B00CD"/>
    <w:rsid w:val="004B1627"/>
    <w:rsid w:val="004B1864"/>
    <w:rsid w:val="004C11C7"/>
    <w:rsid w:val="004C35FC"/>
    <w:rsid w:val="004C38ED"/>
    <w:rsid w:val="004C4DF4"/>
    <w:rsid w:val="004C6864"/>
    <w:rsid w:val="004C7A9E"/>
    <w:rsid w:val="004D11B0"/>
    <w:rsid w:val="004D30E5"/>
    <w:rsid w:val="004E0E69"/>
    <w:rsid w:val="004E3499"/>
    <w:rsid w:val="004E6FF1"/>
    <w:rsid w:val="004F1E8E"/>
    <w:rsid w:val="004F714D"/>
    <w:rsid w:val="00502738"/>
    <w:rsid w:val="00502ADA"/>
    <w:rsid w:val="005034ED"/>
    <w:rsid w:val="00503BE2"/>
    <w:rsid w:val="00503CD0"/>
    <w:rsid w:val="00504B57"/>
    <w:rsid w:val="00507254"/>
    <w:rsid w:val="005104FC"/>
    <w:rsid w:val="005111B2"/>
    <w:rsid w:val="00513398"/>
    <w:rsid w:val="00514BB9"/>
    <w:rsid w:val="00516F21"/>
    <w:rsid w:val="00517E1E"/>
    <w:rsid w:val="005200C5"/>
    <w:rsid w:val="00523B97"/>
    <w:rsid w:val="005258A6"/>
    <w:rsid w:val="00530B6D"/>
    <w:rsid w:val="00531C29"/>
    <w:rsid w:val="00536363"/>
    <w:rsid w:val="00540F40"/>
    <w:rsid w:val="00543F06"/>
    <w:rsid w:val="00550D76"/>
    <w:rsid w:val="0055253C"/>
    <w:rsid w:val="00556924"/>
    <w:rsid w:val="005573CF"/>
    <w:rsid w:val="0056178D"/>
    <w:rsid w:val="005638A0"/>
    <w:rsid w:val="00564116"/>
    <w:rsid w:val="00564A19"/>
    <w:rsid w:val="005658BC"/>
    <w:rsid w:val="00566151"/>
    <w:rsid w:val="00572E24"/>
    <w:rsid w:val="005830D8"/>
    <w:rsid w:val="00593346"/>
    <w:rsid w:val="005942E6"/>
    <w:rsid w:val="00595A8D"/>
    <w:rsid w:val="00596E92"/>
    <w:rsid w:val="005A0424"/>
    <w:rsid w:val="005A0F8C"/>
    <w:rsid w:val="005A2C5F"/>
    <w:rsid w:val="005A58B9"/>
    <w:rsid w:val="005B39E9"/>
    <w:rsid w:val="005B75E9"/>
    <w:rsid w:val="005C0749"/>
    <w:rsid w:val="005C0FBE"/>
    <w:rsid w:val="005C19CC"/>
    <w:rsid w:val="005C2331"/>
    <w:rsid w:val="005C27F9"/>
    <w:rsid w:val="005C4FB0"/>
    <w:rsid w:val="005D027F"/>
    <w:rsid w:val="005D07E2"/>
    <w:rsid w:val="005D3152"/>
    <w:rsid w:val="005D35F8"/>
    <w:rsid w:val="005E0418"/>
    <w:rsid w:val="005E39D3"/>
    <w:rsid w:val="005E4288"/>
    <w:rsid w:val="005E506C"/>
    <w:rsid w:val="005E52B2"/>
    <w:rsid w:val="005E64FA"/>
    <w:rsid w:val="005E72D7"/>
    <w:rsid w:val="005F367D"/>
    <w:rsid w:val="005F368F"/>
    <w:rsid w:val="005F487C"/>
    <w:rsid w:val="00600DA1"/>
    <w:rsid w:val="00600F8B"/>
    <w:rsid w:val="0060368B"/>
    <w:rsid w:val="00606444"/>
    <w:rsid w:val="00611BCB"/>
    <w:rsid w:val="00613350"/>
    <w:rsid w:val="00620810"/>
    <w:rsid w:val="00621848"/>
    <w:rsid w:val="00622F48"/>
    <w:rsid w:val="00626555"/>
    <w:rsid w:val="006275C6"/>
    <w:rsid w:val="006276F0"/>
    <w:rsid w:val="00631E34"/>
    <w:rsid w:val="00632295"/>
    <w:rsid w:val="00634D7C"/>
    <w:rsid w:val="00636DAB"/>
    <w:rsid w:val="00640830"/>
    <w:rsid w:val="00640B47"/>
    <w:rsid w:val="006452FD"/>
    <w:rsid w:val="0064739D"/>
    <w:rsid w:val="00653F7A"/>
    <w:rsid w:val="006620E0"/>
    <w:rsid w:val="00662F2B"/>
    <w:rsid w:val="00664F9B"/>
    <w:rsid w:val="006663AD"/>
    <w:rsid w:val="00673995"/>
    <w:rsid w:val="00674AC3"/>
    <w:rsid w:val="0067501D"/>
    <w:rsid w:val="00676B10"/>
    <w:rsid w:val="00677466"/>
    <w:rsid w:val="006830AB"/>
    <w:rsid w:val="006845B5"/>
    <w:rsid w:val="00685354"/>
    <w:rsid w:val="006855B1"/>
    <w:rsid w:val="006866BB"/>
    <w:rsid w:val="00687AF0"/>
    <w:rsid w:val="006950D2"/>
    <w:rsid w:val="006A47B7"/>
    <w:rsid w:val="006A5B83"/>
    <w:rsid w:val="006A5D9E"/>
    <w:rsid w:val="006B0F7F"/>
    <w:rsid w:val="006B2CD7"/>
    <w:rsid w:val="006B709A"/>
    <w:rsid w:val="006B7E4E"/>
    <w:rsid w:val="006C0B9E"/>
    <w:rsid w:val="006C2023"/>
    <w:rsid w:val="006C2D33"/>
    <w:rsid w:val="006C53DD"/>
    <w:rsid w:val="006E0456"/>
    <w:rsid w:val="006E0FE6"/>
    <w:rsid w:val="006E5DE5"/>
    <w:rsid w:val="006E79A9"/>
    <w:rsid w:val="006E7A30"/>
    <w:rsid w:val="006F076A"/>
    <w:rsid w:val="006F25C6"/>
    <w:rsid w:val="006F3F9E"/>
    <w:rsid w:val="006F65CD"/>
    <w:rsid w:val="006F74BC"/>
    <w:rsid w:val="006F78A7"/>
    <w:rsid w:val="00702734"/>
    <w:rsid w:val="007072E9"/>
    <w:rsid w:val="007078A8"/>
    <w:rsid w:val="00711F8E"/>
    <w:rsid w:val="00712742"/>
    <w:rsid w:val="00712EE3"/>
    <w:rsid w:val="00713CF1"/>
    <w:rsid w:val="007147E3"/>
    <w:rsid w:val="00715B8B"/>
    <w:rsid w:val="00715C63"/>
    <w:rsid w:val="0072131B"/>
    <w:rsid w:val="00723268"/>
    <w:rsid w:val="00724255"/>
    <w:rsid w:val="00724E57"/>
    <w:rsid w:val="00732021"/>
    <w:rsid w:val="00736D57"/>
    <w:rsid w:val="0074160A"/>
    <w:rsid w:val="00741906"/>
    <w:rsid w:val="00741EEC"/>
    <w:rsid w:val="00743504"/>
    <w:rsid w:val="00747BBA"/>
    <w:rsid w:val="00753A1C"/>
    <w:rsid w:val="00757681"/>
    <w:rsid w:val="00760B03"/>
    <w:rsid w:val="00761CAA"/>
    <w:rsid w:val="00764876"/>
    <w:rsid w:val="0076497C"/>
    <w:rsid w:val="0076695D"/>
    <w:rsid w:val="00771F54"/>
    <w:rsid w:val="00773B7C"/>
    <w:rsid w:val="00774F75"/>
    <w:rsid w:val="0077578A"/>
    <w:rsid w:val="00777EB5"/>
    <w:rsid w:val="007805E8"/>
    <w:rsid w:val="00781B6D"/>
    <w:rsid w:val="007822AB"/>
    <w:rsid w:val="007834F0"/>
    <w:rsid w:val="00783AC6"/>
    <w:rsid w:val="00784D61"/>
    <w:rsid w:val="007866C7"/>
    <w:rsid w:val="007916EA"/>
    <w:rsid w:val="00793B50"/>
    <w:rsid w:val="0079572D"/>
    <w:rsid w:val="00795A42"/>
    <w:rsid w:val="007A1FF1"/>
    <w:rsid w:val="007A2E2A"/>
    <w:rsid w:val="007A2F8C"/>
    <w:rsid w:val="007A427C"/>
    <w:rsid w:val="007B044A"/>
    <w:rsid w:val="007B56C7"/>
    <w:rsid w:val="007B7D3B"/>
    <w:rsid w:val="007C01D8"/>
    <w:rsid w:val="007C0FD6"/>
    <w:rsid w:val="007C1C05"/>
    <w:rsid w:val="007C279E"/>
    <w:rsid w:val="007C5BD1"/>
    <w:rsid w:val="007C5C63"/>
    <w:rsid w:val="007C688D"/>
    <w:rsid w:val="007C7091"/>
    <w:rsid w:val="007D0D76"/>
    <w:rsid w:val="007D1910"/>
    <w:rsid w:val="007D6604"/>
    <w:rsid w:val="007E04A1"/>
    <w:rsid w:val="007E095F"/>
    <w:rsid w:val="007E4DD5"/>
    <w:rsid w:val="007F250E"/>
    <w:rsid w:val="007F499F"/>
    <w:rsid w:val="00804FDA"/>
    <w:rsid w:val="00807A5C"/>
    <w:rsid w:val="00814740"/>
    <w:rsid w:val="00817415"/>
    <w:rsid w:val="0082151A"/>
    <w:rsid w:val="00822817"/>
    <w:rsid w:val="008232AB"/>
    <w:rsid w:val="00826E22"/>
    <w:rsid w:val="00837A57"/>
    <w:rsid w:val="0084005B"/>
    <w:rsid w:val="00842CCA"/>
    <w:rsid w:val="00851E83"/>
    <w:rsid w:val="00853D9A"/>
    <w:rsid w:val="008554DE"/>
    <w:rsid w:val="00855B2B"/>
    <w:rsid w:val="00857F9C"/>
    <w:rsid w:val="00863EC7"/>
    <w:rsid w:val="008649F9"/>
    <w:rsid w:val="008651E3"/>
    <w:rsid w:val="0086521B"/>
    <w:rsid w:val="008653B0"/>
    <w:rsid w:val="0086553A"/>
    <w:rsid w:val="00865AA8"/>
    <w:rsid w:val="0086757D"/>
    <w:rsid w:val="0087022D"/>
    <w:rsid w:val="00873EAD"/>
    <w:rsid w:val="00874478"/>
    <w:rsid w:val="00875489"/>
    <w:rsid w:val="00877235"/>
    <w:rsid w:val="00882F5C"/>
    <w:rsid w:val="00885E01"/>
    <w:rsid w:val="00890A12"/>
    <w:rsid w:val="00893C82"/>
    <w:rsid w:val="00894B77"/>
    <w:rsid w:val="00894D22"/>
    <w:rsid w:val="00894FE6"/>
    <w:rsid w:val="00897B5D"/>
    <w:rsid w:val="008A0878"/>
    <w:rsid w:val="008A0F51"/>
    <w:rsid w:val="008A161C"/>
    <w:rsid w:val="008A21FA"/>
    <w:rsid w:val="008A2CD4"/>
    <w:rsid w:val="008A37B6"/>
    <w:rsid w:val="008A3C27"/>
    <w:rsid w:val="008A4288"/>
    <w:rsid w:val="008A6ACC"/>
    <w:rsid w:val="008A6AE1"/>
    <w:rsid w:val="008B05B0"/>
    <w:rsid w:val="008B10BC"/>
    <w:rsid w:val="008B2F4C"/>
    <w:rsid w:val="008B35FA"/>
    <w:rsid w:val="008B38B8"/>
    <w:rsid w:val="008C0D2A"/>
    <w:rsid w:val="008C61C6"/>
    <w:rsid w:val="008C62EB"/>
    <w:rsid w:val="008C6509"/>
    <w:rsid w:val="008D11E1"/>
    <w:rsid w:val="008D1FCF"/>
    <w:rsid w:val="008D27D7"/>
    <w:rsid w:val="008D314E"/>
    <w:rsid w:val="008D3298"/>
    <w:rsid w:val="008D39ED"/>
    <w:rsid w:val="008D3A09"/>
    <w:rsid w:val="008E2B43"/>
    <w:rsid w:val="008E2BCA"/>
    <w:rsid w:val="008E32C5"/>
    <w:rsid w:val="008F0118"/>
    <w:rsid w:val="008F2164"/>
    <w:rsid w:val="008F68E3"/>
    <w:rsid w:val="008F6B88"/>
    <w:rsid w:val="0090358A"/>
    <w:rsid w:val="00903B9C"/>
    <w:rsid w:val="00904D75"/>
    <w:rsid w:val="00905824"/>
    <w:rsid w:val="00910758"/>
    <w:rsid w:val="00912FD5"/>
    <w:rsid w:val="00917EC4"/>
    <w:rsid w:val="00922BCD"/>
    <w:rsid w:val="009265A9"/>
    <w:rsid w:val="00926908"/>
    <w:rsid w:val="009275BB"/>
    <w:rsid w:val="00930DAE"/>
    <w:rsid w:val="00930E80"/>
    <w:rsid w:val="009316DC"/>
    <w:rsid w:val="00931A02"/>
    <w:rsid w:val="00935BBC"/>
    <w:rsid w:val="00941AB8"/>
    <w:rsid w:val="009433D6"/>
    <w:rsid w:val="009436A4"/>
    <w:rsid w:val="009444F2"/>
    <w:rsid w:val="0094537A"/>
    <w:rsid w:val="00945BE1"/>
    <w:rsid w:val="00945D4E"/>
    <w:rsid w:val="00950842"/>
    <w:rsid w:val="0095484D"/>
    <w:rsid w:val="00956574"/>
    <w:rsid w:val="009641C6"/>
    <w:rsid w:val="0097080E"/>
    <w:rsid w:val="00970C4B"/>
    <w:rsid w:val="00972462"/>
    <w:rsid w:val="00972EAB"/>
    <w:rsid w:val="0097402C"/>
    <w:rsid w:val="0097580F"/>
    <w:rsid w:val="00976B7E"/>
    <w:rsid w:val="00977A3E"/>
    <w:rsid w:val="00980AD3"/>
    <w:rsid w:val="00984012"/>
    <w:rsid w:val="00984EF8"/>
    <w:rsid w:val="0098541F"/>
    <w:rsid w:val="00987269"/>
    <w:rsid w:val="00990088"/>
    <w:rsid w:val="009904DE"/>
    <w:rsid w:val="009908ED"/>
    <w:rsid w:val="00992FF2"/>
    <w:rsid w:val="00995CC4"/>
    <w:rsid w:val="00996AAE"/>
    <w:rsid w:val="009A039C"/>
    <w:rsid w:val="009A4855"/>
    <w:rsid w:val="009A4D5A"/>
    <w:rsid w:val="009B2DBF"/>
    <w:rsid w:val="009B44E4"/>
    <w:rsid w:val="009B5ACE"/>
    <w:rsid w:val="009B6F55"/>
    <w:rsid w:val="009C3F04"/>
    <w:rsid w:val="009C6C20"/>
    <w:rsid w:val="009C7068"/>
    <w:rsid w:val="009D0437"/>
    <w:rsid w:val="009D24DD"/>
    <w:rsid w:val="009D52C9"/>
    <w:rsid w:val="009E0DC5"/>
    <w:rsid w:val="009E0E73"/>
    <w:rsid w:val="009E6ECD"/>
    <w:rsid w:val="009F0863"/>
    <w:rsid w:val="009F0A9D"/>
    <w:rsid w:val="009F56C4"/>
    <w:rsid w:val="009F623B"/>
    <w:rsid w:val="00A04D26"/>
    <w:rsid w:val="00A076A0"/>
    <w:rsid w:val="00A1182D"/>
    <w:rsid w:val="00A1243C"/>
    <w:rsid w:val="00A138AD"/>
    <w:rsid w:val="00A13C97"/>
    <w:rsid w:val="00A15CA0"/>
    <w:rsid w:val="00A229A4"/>
    <w:rsid w:val="00A22C34"/>
    <w:rsid w:val="00A252A8"/>
    <w:rsid w:val="00A27D03"/>
    <w:rsid w:val="00A31286"/>
    <w:rsid w:val="00A3246E"/>
    <w:rsid w:val="00A32916"/>
    <w:rsid w:val="00A33281"/>
    <w:rsid w:val="00A334D2"/>
    <w:rsid w:val="00A370A8"/>
    <w:rsid w:val="00A37E9F"/>
    <w:rsid w:val="00A43DB6"/>
    <w:rsid w:val="00A4404D"/>
    <w:rsid w:val="00A506B5"/>
    <w:rsid w:val="00A547F3"/>
    <w:rsid w:val="00A563C1"/>
    <w:rsid w:val="00A57BF2"/>
    <w:rsid w:val="00A628E4"/>
    <w:rsid w:val="00A64E71"/>
    <w:rsid w:val="00A65F6B"/>
    <w:rsid w:val="00A708AF"/>
    <w:rsid w:val="00A70FB3"/>
    <w:rsid w:val="00A71786"/>
    <w:rsid w:val="00A72A36"/>
    <w:rsid w:val="00A72BE0"/>
    <w:rsid w:val="00A72BF6"/>
    <w:rsid w:val="00A73ECD"/>
    <w:rsid w:val="00A7699D"/>
    <w:rsid w:val="00A76C09"/>
    <w:rsid w:val="00A76E79"/>
    <w:rsid w:val="00A7734A"/>
    <w:rsid w:val="00A8070B"/>
    <w:rsid w:val="00A80A8E"/>
    <w:rsid w:val="00A8305E"/>
    <w:rsid w:val="00A866CF"/>
    <w:rsid w:val="00A9034C"/>
    <w:rsid w:val="00A90944"/>
    <w:rsid w:val="00A9118E"/>
    <w:rsid w:val="00A91978"/>
    <w:rsid w:val="00A91F61"/>
    <w:rsid w:val="00A9266C"/>
    <w:rsid w:val="00A9725E"/>
    <w:rsid w:val="00AA0A72"/>
    <w:rsid w:val="00AA20CB"/>
    <w:rsid w:val="00AA33B9"/>
    <w:rsid w:val="00AA4DB4"/>
    <w:rsid w:val="00AA62E3"/>
    <w:rsid w:val="00AA661A"/>
    <w:rsid w:val="00AA7FE2"/>
    <w:rsid w:val="00AB0549"/>
    <w:rsid w:val="00AB0E9D"/>
    <w:rsid w:val="00AB376F"/>
    <w:rsid w:val="00AB545C"/>
    <w:rsid w:val="00AB577E"/>
    <w:rsid w:val="00AB6AA8"/>
    <w:rsid w:val="00AC42AE"/>
    <w:rsid w:val="00AC476E"/>
    <w:rsid w:val="00AD0BBA"/>
    <w:rsid w:val="00AD4B2E"/>
    <w:rsid w:val="00AD4D6B"/>
    <w:rsid w:val="00AE64F3"/>
    <w:rsid w:val="00AE7A7C"/>
    <w:rsid w:val="00AF15A2"/>
    <w:rsid w:val="00AF21F2"/>
    <w:rsid w:val="00AF22B2"/>
    <w:rsid w:val="00AF24EF"/>
    <w:rsid w:val="00AF5758"/>
    <w:rsid w:val="00AF5985"/>
    <w:rsid w:val="00AF64D5"/>
    <w:rsid w:val="00B04C0B"/>
    <w:rsid w:val="00B12EA0"/>
    <w:rsid w:val="00B13B80"/>
    <w:rsid w:val="00B16476"/>
    <w:rsid w:val="00B1661A"/>
    <w:rsid w:val="00B17F8E"/>
    <w:rsid w:val="00B20EED"/>
    <w:rsid w:val="00B24F9E"/>
    <w:rsid w:val="00B2786A"/>
    <w:rsid w:val="00B3424F"/>
    <w:rsid w:val="00B36276"/>
    <w:rsid w:val="00B3749B"/>
    <w:rsid w:val="00B46208"/>
    <w:rsid w:val="00B46591"/>
    <w:rsid w:val="00B46B84"/>
    <w:rsid w:val="00B47314"/>
    <w:rsid w:val="00B47C0C"/>
    <w:rsid w:val="00B520DA"/>
    <w:rsid w:val="00B539FE"/>
    <w:rsid w:val="00B5498B"/>
    <w:rsid w:val="00B5612B"/>
    <w:rsid w:val="00B57AA4"/>
    <w:rsid w:val="00B6422B"/>
    <w:rsid w:val="00B72BFC"/>
    <w:rsid w:val="00B74248"/>
    <w:rsid w:val="00B746E3"/>
    <w:rsid w:val="00B74BA5"/>
    <w:rsid w:val="00B77710"/>
    <w:rsid w:val="00B82A51"/>
    <w:rsid w:val="00B847CC"/>
    <w:rsid w:val="00B85119"/>
    <w:rsid w:val="00B967FF"/>
    <w:rsid w:val="00BA0031"/>
    <w:rsid w:val="00BA6788"/>
    <w:rsid w:val="00BA7052"/>
    <w:rsid w:val="00BA7B66"/>
    <w:rsid w:val="00BB0434"/>
    <w:rsid w:val="00BB18CD"/>
    <w:rsid w:val="00BB26AC"/>
    <w:rsid w:val="00BB2C3B"/>
    <w:rsid w:val="00BB45E8"/>
    <w:rsid w:val="00BB605E"/>
    <w:rsid w:val="00BC033B"/>
    <w:rsid w:val="00BC0E75"/>
    <w:rsid w:val="00BC392E"/>
    <w:rsid w:val="00BC5DA1"/>
    <w:rsid w:val="00BD1CBB"/>
    <w:rsid w:val="00BD732E"/>
    <w:rsid w:val="00BE060B"/>
    <w:rsid w:val="00BE39DF"/>
    <w:rsid w:val="00BE4A02"/>
    <w:rsid w:val="00BE5971"/>
    <w:rsid w:val="00BE59DB"/>
    <w:rsid w:val="00BE63AD"/>
    <w:rsid w:val="00BF07E1"/>
    <w:rsid w:val="00BF17EA"/>
    <w:rsid w:val="00BF4927"/>
    <w:rsid w:val="00BF4F38"/>
    <w:rsid w:val="00C105A3"/>
    <w:rsid w:val="00C11E5E"/>
    <w:rsid w:val="00C138B8"/>
    <w:rsid w:val="00C13B53"/>
    <w:rsid w:val="00C142C4"/>
    <w:rsid w:val="00C15B0D"/>
    <w:rsid w:val="00C20E4F"/>
    <w:rsid w:val="00C22A91"/>
    <w:rsid w:val="00C2378A"/>
    <w:rsid w:val="00C278BC"/>
    <w:rsid w:val="00C30A2D"/>
    <w:rsid w:val="00C33CA4"/>
    <w:rsid w:val="00C34742"/>
    <w:rsid w:val="00C411BE"/>
    <w:rsid w:val="00C51D8B"/>
    <w:rsid w:val="00C52D9E"/>
    <w:rsid w:val="00C53A96"/>
    <w:rsid w:val="00C54F33"/>
    <w:rsid w:val="00C56F37"/>
    <w:rsid w:val="00C57C2D"/>
    <w:rsid w:val="00C61425"/>
    <w:rsid w:val="00C61A95"/>
    <w:rsid w:val="00C62E65"/>
    <w:rsid w:val="00C6350A"/>
    <w:rsid w:val="00C6402E"/>
    <w:rsid w:val="00C675C1"/>
    <w:rsid w:val="00C71319"/>
    <w:rsid w:val="00C7583C"/>
    <w:rsid w:val="00C77A35"/>
    <w:rsid w:val="00C83CC7"/>
    <w:rsid w:val="00C83E20"/>
    <w:rsid w:val="00C8694F"/>
    <w:rsid w:val="00C95706"/>
    <w:rsid w:val="00C978D7"/>
    <w:rsid w:val="00C97E15"/>
    <w:rsid w:val="00CA0A79"/>
    <w:rsid w:val="00CA4AD5"/>
    <w:rsid w:val="00CA5724"/>
    <w:rsid w:val="00CA7A2A"/>
    <w:rsid w:val="00CB0F45"/>
    <w:rsid w:val="00CB20B4"/>
    <w:rsid w:val="00CC0460"/>
    <w:rsid w:val="00CC1753"/>
    <w:rsid w:val="00CC43C5"/>
    <w:rsid w:val="00CC5F0E"/>
    <w:rsid w:val="00CD0E9E"/>
    <w:rsid w:val="00CE5C10"/>
    <w:rsid w:val="00CE68FD"/>
    <w:rsid w:val="00CF178E"/>
    <w:rsid w:val="00CF19D7"/>
    <w:rsid w:val="00CF3A20"/>
    <w:rsid w:val="00D02806"/>
    <w:rsid w:val="00D04175"/>
    <w:rsid w:val="00D05AFA"/>
    <w:rsid w:val="00D06550"/>
    <w:rsid w:val="00D06CE4"/>
    <w:rsid w:val="00D10C3C"/>
    <w:rsid w:val="00D11541"/>
    <w:rsid w:val="00D158A0"/>
    <w:rsid w:val="00D17925"/>
    <w:rsid w:val="00D22C65"/>
    <w:rsid w:val="00D236C5"/>
    <w:rsid w:val="00D24DE3"/>
    <w:rsid w:val="00D31904"/>
    <w:rsid w:val="00D34C67"/>
    <w:rsid w:val="00D35B33"/>
    <w:rsid w:val="00D35DDC"/>
    <w:rsid w:val="00D37A87"/>
    <w:rsid w:val="00D442AE"/>
    <w:rsid w:val="00D466B0"/>
    <w:rsid w:val="00D51339"/>
    <w:rsid w:val="00D5171A"/>
    <w:rsid w:val="00D53C1F"/>
    <w:rsid w:val="00D56D7A"/>
    <w:rsid w:val="00D572F2"/>
    <w:rsid w:val="00D61C8D"/>
    <w:rsid w:val="00D627E2"/>
    <w:rsid w:val="00D62C62"/>
    <w:rsid w:val="00D64313"/>
    <w:rsid w:val="00D70EAC"/>
    <w:rsid w:val="00D80756"/>
    <w:rsid w:val="00D827F6"/>
    <w:rsid w:val="00D82F8D"/>
    <w:rsid w:val="00D83258"/>
    <w:rsid w:val="00D86B72"/>
    <w:rsid w:val="00D86F13"/>
    <w:rsid w:val="00D87299"/>
    <w:rsid w:val="00D90772"/>
    <w:rsid w:val="00D90C84"/>
    <w:rsid w:val="00D91C5B"/>
    <w:rsid w:val="00D94E8A"/>
    <w:rsid w:val="00D9527A"/>
    <w:rsid w:val="00D95566"/>
    <w:rsid w:val="00DA1D71"/>
    <w:rsid w:val="00DA6E0D"/>
    <w:rsid w:val="00DA6EE1"/>
    <w:rsid w:val="00DB0914"/>
    <w:rsid w:val="00DB0E63"/>
    <w:rsid w:val="00DB1220"/>
    <w:rsid w:val="00DB651B"/>
    <w:rsid w:val="00DB6FAF"/>
    <w:rsid w:val="00DC24FA"/>
    <w:rsid w:val="00DC2D8E"/>
    <w:rsid w:val="00DC6708"/>
    <w:rsid w:val="00DD3743"/>
    <w:rsid w:val="00DD3876"/>
    <w:rsid w:val="00DD4313"/>
    <w:rsid w:val="00DD4CD1"/>
    <w:rsid w:val="00DE363F"/>
    <w:rsid w:val="00DE78A6"/>
    <w:rsid w:val="00DF09C4"/>
    <w:rsid w:val="00DF0C03"/>
    <w:rsid w:val="00DF14CD"/>
    <w:rsid w:val="00DF1D98"/>
    <w:rsid w:val="00E04993"/>
    <w:rsid w:val="00E04EAC"/>
    <w:rsid w:val="00E05F9C"/>
    <w:rsid w:val="00E07CEA"/>
    <w:rsid w:val="00E07F89"/>
    <w:rsid w:val="00E15B7C"/>
    <w:rsid w:val="00E17727"/>
    <w:rsid w:val="00E205EF"/>
    <w:rsid w:val="00E209AE"/>
    <w:rsid w:val="00E2117B"/>
    <w:rsid w:val="00E222FB"/>
    <w:rsid w:val="00E22558"/>
    <w:rsid w:val="00E243AB"/>
    <w:rsid w:val="00E31F03"/>
    <w:rsid w:val="00E33FB5"/>
    <w:rsid w:val="00E41F8D"/>
    <w:rsid w:val="00E42907"/>
    <w:rsid w:val="00E42AB4"/>
    <w:rsid w:val="00E437B9"/>
    <w:rsid w:val="00E44A73"/>
    <w:rsid w:val="00E4522E"/>
    <w:rsid w:val="00E50028"/>
    <w:rsid w:val="00E52770"/>
    <w:rsid w:val="00E52A18"/>
    <w:rsid w:val="00E548CD"/>
    <w:rsid w:val="00E566B6"/>
    <w:rsid w:val="00E57502"/>
    <w:rsid w:val="00E615EC"/>
    <w:rsid w:val="00E646F1"/>
    <w:rsid w:val="00E70830"/>
    <w:rsid w:val="00E72625"/>
    <w:rsid w:val="00E72ED5"/>
    <w:rsid w:val="00E743A7"/>
    <w:rsid w:val="00E748B5"/>
    <w:rsid w:val="00E75252"/>
    <w:rsid w:val="00E76B4A"/>
    <w:rsid w:val="00E76BF5"/>
    <w:rsid w:val="00E80FE4"/>
    <w:rsid w:val="00E82410"/>
    <w:rsid w:val="00E82758"/>
    <w:rsid w:val="00E849D7"/>
    <w:rsid w:val="00E87281"/>
    <w:rsid w:val="00E8764D"/>
    <w:rsid w:val="00E93142"/>
    <w:rsid w:val="00E95EBD"/>
    <w:rsid w:val="00EA2DFD"/>
    <w:rsid w:val="00EA6478"/>
    <w:rsid w:val="00EB2A8D"/>
    <w:rsid w:val="00EB4AEB"/>
    <w:rsid w:val="00EB6B57"/>
    <w:rsid w:val="00EB7991"/>
    <w:rsid w:val="00EC2B6A"/>
    <w:rsid w:val="00EC452F"/>
    <w:rsid w:val="00EC4F83"/>
    <w:rsid w:val="00ED381C"/>
    <w:rsid w:val="00ED601F"/>
    <w:rsid w:val="00EE26FF"/>
    <w:rsid w:val="00EE41AA"/>
    <w:rsid w:val="00EE62FC"/>
    <w:rsid w:val="00EF2AF9"/>
    <w:rsid w:val="00F0683D"/>
    <w:rsid w:val="00F0785F"/>
    <w:rsid w:val="00F16C9B"/>
    <w:rsid w:val="00F2305F"/>
    <w:rsid w:val="00F315B7"/>
    <w:rsid w:val="00F31869"/>
    <w:rsid w:val="00F335DF"/>
    <w:rsid w:val="00F35610"/>
    <w:rsid w:val="00F36BFD"/>
    <w:rsid w:val="00F36DD4"/>
    <w:rsid w:val="00F37084"/>
    <w:rsid w:val="00F40EBE"/>
    <w:rsid w:val="00F41C97"/>
    <w:rsid w:val="00F4218D"/>
    <w:rsid w:val="00F46CAC"/>
    <w:rsid w:val="00F46FC4"/>
    <w:rsid w:val="00F5118A"/>
    <w:rsid w:val="00F5253C"/>
    <w:rsid w:val="00F540C2"/>
    <w:rsid w:val="00F576EE"/>
    <w:rsid w:val="00F60F44"/>
    <w:rsid w:val="00F61C9F"/>
    <w:rsid w:val="00F64E26"/>
    <w:rsid w:val="00F6723B"/>
    <w:rsid w:val="00F67AD6"/>
    <w:rsid w:val="00F70146"/>
    <w:rsid w:val="00F70903"/>
    <w:rsid w:val="00F74E9C"/>
    <w:rsid w:val="00F7536B"/>
    <w:rsid w:val="00F76DA6"/>
    <w:rsid w:val="00F8189D"/>
    <w:rsid w:val="00F8264D"/>
    <w:rsid w:val="00F82A70"/>
    <w:rsid w:val="00F82F33"/>
    <w:rsid w:val="00F855BC"/>
    <w:rsid w:val="00F866CC"/>
    <w:rsid w:val="00F90046"/>
    <w:rsid w:val="00F905DF"/>
    <w:rsid w:val="00F916F0"/>
    <w:rsid w:val="00F93B32"/>
    <w:rsid w:val="00F93BF7"/>
    <w:rsid w:val="00F9448F"/>
    <w:rsid w:val="00F96909"/>
    <w:rsid w:val="00F96FDE"/>
    <w:rsid w:val="00FA13A5"/>
    <w:rsid w:val="00FA1748"/>
    <w:rsid w:val="00FA60E6"/>
    <w:rsid w:val="00FA6D42"/>
    <w:rsid w:val="00FA7388"/>
    <w:rsid w:val="00FB31F9"/>
    <w:rsid w:val="00FB5F2E"/>
    <w:rsid w:val="00FC02F2"/>
    <w:rsid w:val="00FC2B0A"/>
    <w:rsid w:val="00FD1C74"/>
    <w:rsid w:val="00FD4671"/>
    <w:rsid w:val="00FD4F36"/>
    <w:rsid w:val="00FE225A"/>
    <w:rsid w:val="00FE2795"/>
    <w:rsid w:val="00FE2E46"/>
    <w:rsid w:val="00FE4D57"/>
    <w:rsid w:val="00FE4EDC"/>
    <w:rsid w:val="00FE5E7B"/>
    <w:rsid w:val="00FF29D0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A66CCCD"/>
  <w15:docId w15:val="{D77399AD-6362-440D-832E-44886EB5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649"/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D0D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0D76"/>
  </w:style>
  <w:style w:type="character" w:customStyle="1" w:styleId="st">
    <w:name w:val="st"/>
    <w:basedOn w:val="Absatz-Standardschriftart"/>
    <w:rsid w:val="003B6522"/>
  </w:style>
  <w:style w:type="character" w:customStyle="1" w:styleId="fontstyle01">
    <w:name w:val="fontstyle01"/>
    <w:basedOn w:val="Absatz-Standardschriftart"/>
    <w:rsid w:val="00DC2D8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232A6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19C0"/>
    <w:rPr>
      <w:color w:val="605E5C"/>
      <w:shd w:val="clear" w:color="auto" w:fill="E1DFDD"/>
    </w:rPr>
  </w:style>
  <w:style w:type="character" w:customStyle="1" w:styleId="fontstyle31">
    <w:name w:val="fontstyle31"/>
    <w:basedOn w:val="Absatz-Standardschriftart"/>
    <w:rsid w:val="00491F0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7DF9-EE59-4C65-A740-84FC07DD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8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ovationsausschuss beim G-BA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tragsformular NVF1_L_2026</dc:subject>
  <cp:revision>9</cp:revision>
  <cp:lastPrinted>2019-11-13T08:36:00Z</cp:lastPrinted>
  <dcterms:created xsi:type="dcterms:W3CDTF">2025-01-24T13:57:00Z</dcterms:created>
  <dcterms:modified xsi:type="dcterms:W3CDTF">2025-10-30T10:39:00Z</dcterms:modified>
</cp:coreProperties>
</file>